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C51E" w14:textId="42AA8015" w:rsidR="00D9487D" w:rsidRDefault="00C34261" w:rsidP="002832CC">
      <w:pPr>
        <w:pStyle w:val="Title"/>
        <w:rPr>
          <w:rStyle w:val="DocTitle"/>
        </w:rPr>
      </w:pPr>
      <w:r w:rsidRPr="00C34261">
        <w:rPr>
          <w:rStyle w:val="DocTitle"/>
        </w:rPr>
        <w:t>Performance improvement plan</w:t>
      </w:r>
      <w:r w:rsidR="00030638">
        <w:rPr>
          <w:rStyle w:val="DocTitle"/>
        </w:rPr>
        <w:t xml:space="preserve"> </w:t>
      </w:r>
    </w:p>
    <w:p w14:paraId="157D0578" w14:textId="53120475" w:rsidR="00A808B5" w:rsidRDefault="006F7312" w:rsidP="006F7312">
      <w:pPr>
        <w:pStyle w:val="ng-scope"/>
        <w:shd w:val="clear" w:color="auto" w:fill="E1C8CC"/>
        <w:spacing w:before="0" w:beforeAutospacing="0" w:after="240" w:afterAutospacing="0"/>
        <w:rPr>
          <w:rFonts w:ascii="Arial" w:hAnsi="Arial" w:cs="Arial"/>
          <w:sz w:val="20"/>
        </w:rPr>
      </w:pPr>
      <w:r w:rsidRPr="006F7312">
        <w:rPr>
          <w:rFonts w:ascii="Arial" w:hAnsi="Arial" w:cs="Arial"/>
          <w:sz w:val="20"/>
        </w:rPr>
        <w:t xml:space="preserve">This template provides an example of a </w:t>
      </w:r>
      <w:r w:rsidR="00866F34">
        <w:rPr>
          <w:rFonts w:ascii="Arial" w:hAnsi="Arial" w:cs="Arial"/>
          <w:sz w:val="20"/>
        </w:rPr>
        <w:t>p</w:t>
      </w:r>
      <w:r w:rsidRPr="006F7312">
        <w:rPr>
          <w:rFonts w:ascii="Arial" w:hAnsi="Arial" w:cs="Arial"/>
          <w:sz w:val="20"/>
        </w:rPr>
        <w:t>erformance improvement plan (PIP) that agencies might find useful to guide employee discussions</w:t>
      </w:r>
      <w:r w:rsidR="00AA1893">
        <w:rPr>
          <w:rFonts w:ascii="Arial" w:hAnsi="Arial" w:cs="Arial"/>
          <w:sz w:val="20"/>
        </w:rPr>
        <w:t>. It can be used</w:t>
      </w:r>
      <w:r w:rsidR="00977123">
        <w:rPr>
          <w:rFonts w:ascii="Arial" w:hAnsi="Arial" w:cs="Arial"/>
          <w:sz w:val="20"/>
        </w:rPr>
        <w:t xml:space="preserve"> to document the formal PIP process</w:t>
      </w:r>
      <w:r w:rsidR="00F9559B">
        <w:rPr>
          <w:rFonts w:ascii="Arial" w:hAnsi="Arial" w:cs="Arial"/>
          <w:sz w:val="20"/>
        </w:rPr>
        <w:t xml:space="preserve"> to a standard required under</w:t>
      </w:r>
      <w:r w:rsidR="00D34EB6">
        <w:rPr>
          <w:rFonts w:ascii="Arial" w:hAnsi="Arial" w:cs="Arial"/>
          <w:sz w:val="20"/>
        </w:rPr>
        <w:t xml:space="preserve"> the directive relating to positive performance management. </w:t>
      </w:r>
    </w:p>
    <w:p w14:paraId="692C78C5" w14:textId="21C893B4" w:rsidR="006F7312" w:rsidRPr="001C7006" w:rsidRDefault="00604FEE" w:rsidP="006F7312">
      <w:pPr>
        <w:pStyle w:val="ng-scope"/>
        <w:shd w:val="clear" w:color="auto" w:fill="E1C8CC"/>
        <w:spacing w:before="0" w:beforeAutospacing="0" w:after="240" w:afterAutospacing="0"/>
        <w:rPr>
          <w:rFonts w:ascii="Arial" w:hAnsi="Arial" w:cs="Arial"/>
          <w:sz w:val="20"/>
        </w:rPr>
      </w:pPr>
      <w:r w:rsidRPr="00F31271">
        <w:rPr>
          <w:rFonts w:ascii="Arial" w:hAnsi="Arial" w:cs="Arial"/>
          <w:b/>
          <w:bCs/>
          <w:sz w:val="20"/>
        </w:rPr>
        <w:t>Appendix A</w:t>
      </w:r>
      <w:r>
        <w:rPr>
          <w:rFonts w:ascii="Arial" w:hAnsi="Arial" w:cs="Arial"/>
          <w:sz w:val="20"/>
        </w:rPr>
        <w:t xml:space="preserve"> provides a template for reviewing a PIP</w:t>
      </w:r>
      <w:r w:rsidR="00A808B5">
        <w:rPr>
          <w:rFonts w:ascii="Arial" w:hAnsi="Arial" w:cs="Arial"/>
          <w:sz w:val="20"/>
        </w:rPr>
        <w:t>.</w:t>
      </w:r>
      <w:r w:rsidR="00A808B5">
        <w:rPr>
          <w:rFonts w:ascii="Arial" w:hAnsi="Arial" w:cs="Arial"/>
          <w:sz w:val="20"/>
        </w:rPr>
        <w:br/>
      </w:r>
      <w:r w:rsidR="00A650AD" w:rsidRPr="00F31271">
        <w:rPr>
          <w:rFonts w:ascii="Arial" w:hAnsi="Arial" w:cs="Arial"/>
          <w:b/>
          <w:bCs/>
          <w:sz w:val="20"/>
        </w:rPr>
        <w:t>A</w:t>
      </w:r>
      <w:r w:rsidRPr="00F31271">
        <w:rPr>
          <w:rFonts w:ascii="Arial" w:hAnsi="Arial" w:cs="Arial"/>
          <w:b/>
          <w:bCs/>
          <w:sz w:val="20"/>
        </w:rPr>
        <w:t xml:space="preserve">ppendix B </w:t>
      </w:r>
      <w:r>
        <w:rPr>
          <w:rFonts w:ascii="Arial" w:hAnsi="Arial" w:cs="Arial"/>
          <w:sz w:val="20"/>
        </w:rPr>
        <w:t xml:space="preserve">provides a template </w:t>
      </w:r>
      <w:r w:rsidR="00A808B5">
        <w:rPr>
          <w:rFonts w:ascii="Arial" w:hAnsi="Arial" w:cs="Arial"/>
          <w:sz w:val="20"/>
        </w:rPr>
        <w:t xml:space="preserve">about </w:t>
      </w:r>
      <w:r>
        <w:rPr>
          <w:rFonts w:ascii="Arial" w:hAnsi="Arial" w:cs="Arial"/>
          <w:sz w:val="20"/>
        </w:rPr>
        <w:t xml:space="preserve">how to record the outcomes of a PIP. </w:t>
      </w:r>
      <w:r w:rsidR="006F7312" w:rsidRPr="006F7312">
        <w:rPr>
          <w:rFonts w:ascii="Arial" w:hAnsi="Arial" w:cs="Arial"/>
          <w:sz w:val="20"/>
        </w:rPr>
        <w:t>Agencies can use th</w:t>
      </w:r>
      <w:r>
        <w:rPr>
          <w:rFonts w:ascii="Arial" w:hAnsi="Arial" w:cs="Arial"/>
          <w:sz w:val="20"/>
        </w:rPr>
        <w:t xml:space="preserve">ese documents </w:t>
      </w:r>
      <w:r w:rsidR="006F7312" w:rsidRPr="006F7312">
        <w:rPr>
          <w:rFonts w:ascii="Arial" w:hAnsi="Arial" w:cs="Arial"/>
          <w:sz w:val="20"/>
        </w:rPr>
        <w:t xml:space="preserve">in full or modify </w:t>
      </w:r>
      <w:r w:rsidR="003857CE">
        <w:rPr>
          <w:rFonts w:ascii="Arial" w:hAnsi="Arial" w:cs="Arial"/>
          <w:sz w:val="20"/>
        </w:rPr>
        <w:t xml:space="preserve">them </w:t>
      </w:r>
      <w:r w:rsidR="006F7312" w:rsidRPr="006F7312">
        <w:rPr>
          <w:rFonts w:ascii="Arial" w:hAnsi="Arial" w:cs="Arial"/>
          <w:sz w:val="20"/>
        </w:rPr>
        <w:t>to meet their specific needs.</w:t>
      </w:r>
    </w:p>
    <w:p w14:paraId="58D0D782" w14:textId="5ED14AA5" w:rsidR="00B15DA9" w:rsidRDefault="006F7312" w:rsidP="006F7312">
      <w:pPr>
        <w:pStyle w:val="ng-scope"/>
        <w:shd w:val="clear" w:color="auto" w:fill="E1C8CC"/>
        <w:spacing w:before="0" w:beforeAutospacing="0" w:after="240" w:afterAutospacing="0"/>
        <w:rPr>
          <w:rFonts w:ascii="Arial" w:hAnsi="Arial" w:cs="Arial"/>
          <w:sz w:val="20"/>
        </w:rPr>
      </w:pPr>
      <w:r w:rsidRPr="001C7006">
        <w:rPr>
          <w:rFonts w:ascii="Arial" w:hAnsi="Arial" w:cs="Arial"/>
          <w:sz w:val="20"/>
        </w:rPr>
        <w:t>Th</w:t>
      </w:r>
      <w:r w:rsidR="00120D2B">
        <w:rPr>
          <w:rFonts w:ascii="Arial" w:hAnsi="Arial" w:cs="Arial"/>
          <w:sz w:val="20"/>
        </w:rPr>
        <w:t>ese</w:t>
      </w:r>
      <w:r w:rsidRPr="001C7006">
        <w:rPr>
          <w:rFonts w:ascii="Arial" w:hAnsi="Arial" w:cs="Arial"/>
          <w:sz w:val="20"/>
        </w:rPr>
        <w:t xml:space="preserve"> template</w:t>
      </w:r>
      <w:r w:rsidR="00120D2B">
        <w:rPr>
          <w:rFonts w:ascii="Arial" w:hAnsi="Arial" w:cs="Arial"/>
          <w:sz w:val="20"/>
        </w:rPr>
        <w:t>s</w:t>
      </w:r>
      <w:r w:rsidRPr="001C7006">
        <w:rPr>
          <w:rFonts w:ascii="Arial" w:hAnsi="Arial" w:cs="Arial"/>
          <w:sz w:val="20"/>
        </w:rPr>
        <w:t xml:space="preserve"> ha</w:t>
      </w:r>
      <w:r w:rsidR="00120D2B">
        <w:rPr>
          <w:rFonts w:ascii="Arial" w:hAnsi="Arial" w:cs="Arial"/>
          <w:sz w:val="20"/>
        </w:rPr>
        <w:t>ve</w:t>
      </w:r>
      <w:r w:rsidRPr="001C7006">
        <w:rPr>
          <w:rFonts w:ascii="Arial" w:hAnsi="Arial" w:cs="Arial"/>
          <w:sz w:val="20"/>
        </w:rPr>
        <w:t xml:space="preserve"> been </w:t>
      </w:r>
      <w:proofErr w:type="gramStart"/>
      <w:r w:rsidRPr="001C7006">
        <w:rPr>
          <w:rFonts w:ascii="Arial" w:hAnsi="Arial" w:cs="Arial"/>
          <w:sz w:val="20"/>
        </w:rPr>
        <w:t>colour</w:t>
      </w:r>
      <w:proofErr w:type="gramEnd"/>
      <w:r w:rsidRPr="001C7006">
        <w:rPr>
          <w:rFonts w:ascii="Arial" w:hAnsi="Arial" w:cs="Arial"/>
          <w:sz w:val="20"/>
        </w:rPr>
        <w:t xml:space="preserve"> coded to help you complete</w:t>
      </w:r>
      <w:r w:rsidR="00120D2B">
        <w:rPr>
          <w:rFonts w:ascii="Arial" w:hAnsi="Arial" w:cs="Arial"/>
          <w:sz w:val="20"/>
        </w:rPr>
        <w:t xml:space="preserve"> them</w:t>
      </w:r>
      <w:r w:rsidRPr="001C7006">
        <w:rPr>
          <w:rFonts w:ascii="Arial" w:hAnsi="Arial" w:cs="Arial"/>
          <w:sz w:val="20"/>
        </w:rPr>
        <w:t xml:space="preserve">. Simply replace the red </w:t>
      </w:r>
      <w:proofErr w:type="gramStart"/>
      <w:r w:rsidR="00C16F5A">
        <w:rPr>
          <w:rFonts w:ascii="Arial" w:hAnsi="Arial" w:cs="Arial"/>
          <w:color w:val="FF0000"/>
          <w:sz w:val="20"/>
        </w:rPr>
        <w:t>[ ]</w:t>
      </w:r>
      <w:proofErr w:type="gramEnd"/>
      <w:r w:rsidRPr="001C7006">
        <w:rPr>
          <w:rFonts w:ascii="Arial" w:hAnsi="Arial" w:cs="Arial"/>
          <w:color w:val="FF0000"/>
          <w:sz w:val="20"/>
        </w:rPr>
        <w:t xml:space="preserve"> </w:t>
      </w:r>
      <w:r w:rsidRPr="001C7006">
        <w:rPr>
          <w:rFonts w:ascii="Arial" w:hAnsi="Arial" w:cs="Arial"/>
          <w:sz w:val="20"/>
        </w:rPr>
        <w:t xml:space="preserve">writing with what applies to your employee and situation. </w:t>
      </w:r>
    </w:p>
    <w:p w14:paraId="6A221A65" w14:textId="7ED50ADB" w:rsidR="006F7312" w:rsidRPr="001C7006" w:rsidRDefault="00B15DA9" w:rsidP="006F7312">
      <w:pPr>
        <w:pStyle w:val="ng-scope"/>
        <w:shd w:val="clear" w:color="auto" w:fill="E1C8CC"/>
        <w:spacing w:before="0" w:beforeAutospacing="0" w:after="240" w:afterAutospacing="0"/>
        <w:rPr>
          <w:rFonts w:ascii="Arial" w:hAnsi="Arial" w:cs="Arial"/>
          <w:sz w:val="20"/>
        </w:rPr>
      </w:pPr>
      <w:r>
        <w:rPr>
          <w:rFonts w:ascii="Arial" w:hAnsi="Arial" w:cs="Arial"/>
          <w:sz w:val="20"/>
        </w:rPr>
        <w:t>Examples and e</w:t>
      </w:r>
      <w:r w:rsidR="006F7312" w:rsidRPr="001C7006">
        <w:rPr>
          <w:rFonts w:ascii="Arial" w:hAnsi="Arial" w:cs="Arial"/>
          <w:sz w:val="20"/>
        </w:rPr>
        <w:t xml:space="preserve">xplanatory information </w:t>
      </w:r>
      <w:proofErr w:type="gramStart"/>
      <w:r w:rsidR="006F7312" w:rsidRPr="001C7006">
        <w:rPr>
          <w:rFonts w:ascii="Arial" w:hAnsi="Arial" w:cs="Arial"/>
          <w:sz w:val="20"/>
        </w:rPr>
        <w:t>is</w:t>
      </w:r>
      <w:proofErr w:type="gramEnd"/>
      <w:r w:rsidR="006F7312" w:rsidRPr="001C7006">
        <w:rPr>
          <w:rFonts w:ascii="Arial" w:hAnsi="Arial" w:cs="Arial"/>
          <w:sz w:val="20"/>
        </w:rPr>
        <w:t xml:space="preserve"> shown in </w:t>
      </w:r>
      <w:r w:rsidR="00186052" w:rsidRPr="00387DBD">
        <w:rPr>
          <w:rFonts w:ascii="Arial" w:hAnsi="Arial" w:cs="Arial"/>
          <w:i/>
          <w:color w:val="007A6D"/>
          <w:sz w:val="20"/>
          <w:highlight w:val="yellow"/>
        </w:rPr>
        <w:t>green</w:t>
      </w:r>
      <w:r w:rsidR="006F7312" w:rsidRPr="00387DBD">
        <w:rPr>
          <w:rFonts w:ascii="Arial" w:hAnsi="Arial" w:cs="Arial"/>
          <w:i/>
          <w:color w:val="007A6D"/>
          <w:sz w:val="20"/>
          <w:highlight w:val="yellow"/>
        </w:rPr>
        <w:t xml:space="preserve"> italics</w:t>
      </w:r>
      <w:r w:rsidR="006F7312" w:rsidRPr="001C7006">
        <w:rPr>
          <w:rFonts w:ascii="Arial" w:hAnsi="Arial" w:cs="Arial"/>
          <w:color w:val="60C3AD" w:themeColor="accent1"/>
          <w:sz w:val="20"/>
        </w:rPr>
        <w:t xml:space="preserve"> </w:t>
      </w:r>
      <w:r w:rsidR="006F7312" w:rsidRPr="001C7006">
        <w:rPr>
          <w:rFonts w:ascii="Arial" w:hAnsi="Arial" w:cs="Arial"/>
          <w:sz w:val="20"/>
        </w:rPr>
        <w:t>to assist you and can be deleted</w:t>
      </w:r>
      <w:r w:rsidR="006F7312">
        <w:rPr>
          <w:rFonts w:ascii="Arial" w:hAnsi="Arial" w:cs="Arial"/>
          <w:sz w:val="20"/>
        </w:rPr>
        <w:t xml:space="preserve">. </w:t>
      </w:r>
    </w:p>
    <w:tbl>
      <w:tblPr>
        <w:tblStyle w:val="ListTable3-Accent2"/>
        <w:tblW w:w="13462" w:type="dxa"/>
        <w:tblCellMar>
          <w:top w:w="113" w:type="dxa"/>
          <w:bottom w:w="113" w:type="dxa"/>
        </w:tblCellMar>
        <w:tblLook w:val="04A0" w:firstRow="1" w:lastRow="0" w:firstColumn="1" w:lastColumn="0" w:noHBand="0" w:noVBand="1"/>
      </w:tblPr>
      <w:tblGrid>
        <w:gridCol w:w="6941"/>
        <w:gridCol w:w="6521"/>
      </w:tblGrid>
      <w:tr w:rsidR="008E456A" w:rsidRPr="008E456A" w14:paraId="4B5622E2" w14:textId="77777777" w:rsidTr="00011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2" w:type="dxa"/>
            <w:gridSpan w:val="2"/>
            <w:vAlign w:val="center"/>
          </w:tcPr>
          <w:p w14:paraId="0F65B179" w14:textId="77777777" w:rsidR="008E456A" w:rsidRPr="008E456A" w:rsidRDefault="008E456A" w:rsidP="00476C3C">
            <w:pPr>
              <w:pStyle w:val="Heading4"/>
              <w:outlineLvl w:val="3"/>
              <w:rPr>
                <w:b/>
                <w:color w:val="auto"/>
              </w:rPr>
            </w:pPr>
            <w:r w:rsidRPr="008E456A">
              <w:rPr>
                <w:b/>
                <w:color w:val="auto"/>
              </w:rPr>
              <w:t>Employee</w:t>
            </w:r>
          </w:p>
        </w:tc>
      </w:tr>
      <w:tr w:rsidR="008E456A" w:rsidRPr="008E456A" w14:paraId="5EA62088" w14:textId="77777777" w:rsidTr="004C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97D5C9" w:themeColor="accent2"/>
            </w:tcBorders>
            <w:vAlign w:val="center"/>
          </w:tcPr>
          <w:p w14:paraId="42850D38" w14:textId="77777777" w:rsidR="008E456A" w:rsidRPr="008E456A" w:rsidRDefault="008E456A" w:rsidP="00476C3C">
            <w:pPr>
              <w:rPr>
                <w:b w:val="0"/>
              </w:rPr>
            </w:pPr>
            <w:r w:rsidRPr="008E456A">
              <w:rPr>
                <w:b w:val="0"/>
              </w:rPr>
              <w:t xml:space="preserve">Name: </w:t>
            </w:r>
            <w:bookmarkStart w:id="0" w:name="_Hlk8294238"/>
            <w:r w:rsidRPr="00960C82">
              <w:rPr>
                <w:b w:val="0"/>
                <w:color w:val="F15B67"/>
                <w:shd w:val="clear" w:color="auto" w:fill="E7E6E6" w:themeFill="background2"/>
              </w:rPr>
              <w:t>[Employee name]</w:t>
            </w:r>
            <w:bookmarkEnd w:id="0"/>
          </w:p>
        </w:tc>
        <w:tc>
          <w:tcPr>
            <w:tcW w:w="6521" w:type="dxa"/>
            <w:tcBorders>
              <w:left w:val="single" w:sz="4" w:space="0" w:color="97D5C9" w:themeColor="accent2"/>
            </w:tcBorders>
            <w:vAlign w:val="center"/>
          </w:tcPr>
          <w:p w14:paraId="05590460" w14:textId="77777777" w:rsidR="008E456A" w:rsidRPr="00960C82" w:rsidRDefault="008E456A" w:rsidP="00476C3C">
            <w:pPr>
              <w:cnfStyle w:val="000000100000" w:firstRow="0" w:lastRow="0" w:firstColumn="0" w:lastColumn="0" w:oddVBand="0" w:evenVBand="0" w:oddHBand="1" w:evenHBand="0" w:firstRowFirstColumn="0" w:firstRowLastColumn="0" w:lastRowFirstColumn="0" w:lastRowLastColumn="0"/>
              <w:rPr>
                <w:bCs/>
                <w:color w:val="F15B67"/>
                <w:shd w:val="clear" w:color="auto" w:fill="E7E6E6" w:themeFill="background2"/>
              </w:rPr>
            </w:pPr>
            <w:r w:rsidRPr="008E456A">
              <w:t>Role title</w:t>
            </w:r>
            <w:r w:rsidRPr="00960C82">
              <w:rPr>
                <w:bCs/>
                <w:shd w:val="clear" w:color="auto" w:fill="E7E6E6" w:themeFill="background2"/>
              </w:rPr>
              <w:t>:</w:t>
            </w:r>
            <w:r w:rsidRPr="00960C82">
              <w:rPr>
                <w:bCs/>
                <w:color w:val="F15B67"/>
                <w:shd w:val="clear" w:color="auto" w:fill="E7E6E6" w:themeFill="background2"/>
              </w:rPr>
              <w:t xml:space="preserve"> [title]</w:t>
            </w:r>
          </w:p>
          <w:p w14:paraId="430980FC" w14:textId="77777777" w:rsidR="008E456A" w:rsidRPr="008E456A" w:rsidRDefault="008E456A" w:rsidP="00476C3C">
            <w:pPr>
              <w:cnfStyle w:val="000000100000" w:firstRow="0" w:lastRow="0" w:firstColumn="0" w:lastColumn="0" w:oddVBand="0" w:evenVBand="0" w:oddHBand="1" w:evenHBand="0" w:firstRowFirstColumn="0" w:firstRowLastColumn="0" w:lastRowFirstColumn="0" w:lastRowLastColumn="0"/>
            </w:pPr>
            <w:r w:rsidRPr="008E456A">
              <w:t xml:space="preserve">Classification Level: </w:t>
            </w:r>
            <w:r w:rsidRPr="00960C82">
              <w:rPr>
                <w:bCs/>
                <w:color w:val="F15B67"/>
                <w:shd w:val="clear" w:color="auto" w:fill="E7E6E6" w:themeFill="background2"/>
              </w:rPr>
              <w:t>[level]</w:t>
            </w:r>
          </w:p>
        </w:tc>
      </w:tr>
      <w:tr w:rsidR="008E456A" w:rsidRPr="008E456A" w14:paraId="5D7F4F0C" w14:textId="77777777" w:rsidTr="004C7F4F">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97D5C9" w:themeColor="accent2"/>
            </w:tcBorders>
            <w:vAlign w:val="center"/>
          </w:tcPr>
          <w:p w14:paraId="263AEB35" w14:textId="77777777" w:rsidR="008E456A" w:rsidRPr="008E456A" w:rsidRDefault="008E456A" w:rsidP="00476C3C">
            <w:pPr>
              <w:rPr>
                <w:b w:val="0"/>
              </w:rPr>
            </w:pPr>
            <w:r w:rsidRPr="008E456A">
              <w:rPr>
                <w:b w:val="0"/>
              </w:rPr>
              <w:t>Name of employee support person (if applicable):</w:t>
            </w:r>
          </w:p>
        </w:tc>
        <w:tc>
          <w:tcPr>
            <w:tcW w:w="6521" w:type="dxa"/>
            <w:tcBorders>
              <w:left w:val="single" w:sz="4" w:space="0" w:color="97D5C9" w:themeColor="accent2"/>
            </w:tcBorders>
            <w:vAlign w:val="center"/>
          </w:tcPr>
          <w:p w14:paraId="3D5E1603" w14:textId="2E25D951" w:rsidR="008E456A" w:rsidRPr="00960C82" w:rsidRDefault="008E456A" w:rsidP="00476C3C">
            <w:pPr>
              <w:cnfStyle w:val="000000000000" w:firstRow="0" w:lastRow="0" w:firstColumn="0" w:lastColumn="0" w:oddVBand="0" w:evenVBand="0" w:oddHBand="0" w:evenHBand="0" w:firstRowFirstColumn="0" w:firstRowLastColumn="0" w:lastRowFirstColumn="0" w:lastRowLastColumn="0"/>
              <w:rPr>
                <w:bCs/>
                <w:color w:val="F15B67"/>
                <w:shd w:val="clear" w:color="auto" w:fill="E7E6E6" w:themeFill="background2"/>
              </w:rPr>
            </w:pPr>
            <w:r w:rsidRPr="00960C82">
              <w:rPr>
                <w:bCs/>
                <w:color w:val="F15B67"/>
                <w:shd w:val="clear" w:color="auto" w:fill="E7E6E6" w:themeFill="background2"/>
              </w:rPr>
              <w:t>[</w:t>
            </w:r>
            <w:r w:rsidR="002B2BA7" w:rsidRPr="00960C82">
              <w:rPr>
                <w:bCs/>
                <w:color w:val="F15B67"/>
                <w:shd w:val="clear" w:color="auto" w:fill="E7E6E6" w:themeFill="background2"/>
              </w:rPr>
              <w:t>Employee s</w:t>
            </w:r>
            <w:r w:rsidRPr="00960C82">
              <w:rPr>
                <w:bCs/>
                <w:color w:val="F15B67"/>
                <w:shd w:val="clear" w:color="auto" w:fill="E7E6E6" w:themeFill="background2"/>
              </w:rPr>
              <w:t>upport person name]</w:t>
            </w:r>
          </w:p>
        </w:tc>
      </w:tr>
      <w:tr w:rsidR="008E456A" w:rsidRPr="008E456A" w14:paraId="77CAD7B9" w14:textId="77777777" w:rsidTr="0001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2"/>
            <w:shd w:val="clear" w:color="auto" w:fill="97D5C9" w:themeFill="accent2"/>
            <w:vAlign w:val="center"/>
          </w:tcPr>
          <w:p w14:paraId="78087704" w14:textId="77777777" w:rsidR="008E456A" w:rsidRPr="008E456A" w:rsidRDefault="008E456A" w:rsidP="00476C3C">
            <w:pPr>
              <w:pStyle w:val="Heading4"/>
              <w:outlineLvl w:val="3"/>
              <w:rPr>
                <w:b/>
              </w:rPr>
            </w:pPr>
            <w:r w:rsidRPr="008E456A">
              <w:rPr>
                <w:b/>
              </w:rPr>
              <w:t>Manager</w:t>
            </w:r>
          </w:p>
        </w:tc>
      </w:tr>
      <w:tr w:rsidR="008E456A" w:rsidRPr="008E456A" w14:paraId="50FA5B11" w14:textId="77777777" w:rsidTr="004C7F4F">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97D5C9" w:themeColor="accent2"/>
            </w:tcBorders>
            <w:vAlign w:val="center"/>
          </w:tcPr>
          <w:p w14:paraId="3BC2DD67" w14:textId="77777777" w:rsidR="008E456A" w:rsidRPr="008E456A" w:rsidRDefault="008E456A" w:rsidP="00476C3C">
            <w:pPr>
              <w:rPr>
                <w:b w:val="0"/>
              </w:rPr>
            </w:pPr>
            <w:r w:rsidRPr="008E456A">
              <w:rPr>
                <w:b w:val="0"/>
              </w:rPr>
              <w:t xml:space="preserve">Name: </w:t>
            </w:r>
            <w:r w:rsidRPr="00960C82">
              <w:rPr>
                <w:b w:val="0"/>
                <w:color w:val="F15B67"/>
                <w:shd w:val="clear" w:color="auto" w:fill="E7E6E6" w:themeFill="background2"/>
              </w:rPr>
              <w:t>[Manager name]</w:t>
            </w:r>
          </w:p>
        </w:tc>
        <w:tc>
          <w:tcPr>
            <w:tcW w:w="6521" w:type="dxa"/>
            <w:tcBorders>
              <w:left w:val="single" w:sz="4" w:space="0" w:color="97D5C9" w:themeColor="accent2"/>
            </w:tcBorders>
            <w:vAlign w:val="center"/>
          </w:tcPr>
          <w:p w14:paraId="3DB4825F" w14:textId="77777777" w:rsidR="008E456A" w:rsidRPr="008E456A" w:rsidRDefault="008E456A" w:rsidP="00476C3C">
            <w:pPr>
              <w:cnfStyle w:val="000000000000" w:firstRow="0" w:lastRow="0" w:firstColumn="0" w:lastColumn="0" w:oddVBand="0" w:evenVBand="0" w:oddHBand="0" w:evenHBand="0" w:firstRowFirstColumn="0" w:firstRowLastColumn="0" w:lastRowFirstColumn="0" w:lastRowLastColumn="0"/>
            </w:pPr>
            <w:r w:rsidRPr="008E456A">
              <w:t xml:space="preserve">Role title: </w:t>
            </w:r>
            <w:r w:rsidRPr="00960C82">
              <w:rPr>
                <w:bCs/>
                <w:color w:val="F15B67"/>
                <w:shd w:val="clear" w:color="auto" w:fill="E7E6E6" w:themeFill="background2"/>
              </w:rPr>
              <w:t>[title]</w:t>
            </w:r>
          </w:p>
        </w:tc>
      </w:tr>
      <w:tr w:rsidR="008E456A" w:rsidRPr="008E456A" w14:paraId="43A5EA5B" w14:textId="77777777" w:rsidTr="004C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97D5C9" w:themeColor="accent2"/>
            </w:tcBorders>
            <w:vAlign w:val="center"/>
          </w:tcPr>
          <w:p w14:paraId="2F846BE0" w14:textId="77777777" w:rsidR="008E456A" w:rsidRPr="008E456A" w:rsidRDefault="008E456A" w:rsidP="00476C3C">
            <w:pPr>
              <w:rPr>
                <w:b w:val="0"/>
              </w:rPr>
            </w:pPr>
            <w:r w:rsidRPr="008E456A">
              <w:rPr>
                <w:b w:val="0"/>
              </w:rPr>
              <w:t>Name of manager support person (if applicable):</w:t>
            </w:r>
          </w:p>
        </w:tc>
        <w:tc>
          <w:tcPr>
            <w:tcW w:w="6521" w:type="dxa"/>
            <w:tcBorders>
              <w:left w:val="single" w:sz="4" w:space="0" w:color="97D5C9" w:themeColor="accent2"/>
            </w:tcBorders>
            <w:vAlign w:val="center"/>
          </w:tcPr>
          <w:p w14:paraId="062B3BE8" w14:textId="3DBA2B0D" w:rsidR="008E456A" w:rsidRPr="00960C82" w:rsidRDefault="008E456A" w:rsidP="00476C3C">
            <w:pPr>
              <w:cnfStyle w:val="000000100000" w:firstRow="0" w:lastRow="0" w:firstColumn="0" w:lastColumn="0" w:oddVBand="0" w:evenVBand="0" w:oddHBand="1" w:evenHBand="0" w:firstRowFirstColumn="0" w:firstRowLastColumn="0" w:lastRowFirstColumn="0" w:lastRowLastColumn="0"/>
              <w:rPr>
                <w:bCs/>
                <w:color w:val="F15B67"/>
                <w:shd w:val="clear" w:color="auto" w:fill="E7E6E6" w:themeFill="background2"/>
              </w:rPr>
            </w:pPr>
            <w:r w:rsidRPr="00960C82">
              <w:rPr>
                <w:bCs/>
                <w:color w:val="F15B67"/>
                <w:shd w:val="clear" w:color="auto" w:fill="E7E6E6" w:themeFill="background2"/>
              </w:rPr>
              <w:t>[</w:t>
            </w:r>
            <w:r w:rsidR="002B2BA7" w:rsidRPr="00960C82">
              <w:rPr>
                <w:bCs/>
                <w:color w:val="F15B67"/>
                <w:shd w:val="clear" w:color="auto" w:fill="E7E6E6" w:themeFill="background2"/>
              </w:rPr>
              <w:t>Manager support person</w:t>
            </w:r>
            <w:r w:rsidRPr="00960C82">
              <w:rPr>
                <w:bCs/>
                <w:color w:val="F15B67"/>
                <w:shd w:val="clear" w:color="auto" w:fill="E7E6E6" w:themeFill="background2"/>
              </w:rPr>
              <w:t xml:space="preserve"> name]</w:t>
            </w:r>
          </w:p>
        </w:tc>
      </w:tr>
      <w:tr w:rsidR="00495F07" w:rsidRPr="008E456A" w14:paraId="66D5AE94" w14:textId="77777777" w:rsidTr="00704A88">
        <w:tc>
          <w:tcPr>
            <w:cnfStyle w:val="001000000000" w:firstRow="0" w:lastRow="0" w:firstColumn="1" w:lastColumn="0" w:oddVBand="0" w:evenVBand="0" w:oddHBand="0" w:evenHBand="0" w:firstRowFirstColumn="0" w:firstRowLastColumn="0" w:lastRowFirstColumn="0" w:lastRowLastColumn="0"/>
            <w:tcW w:w="13462" w:type="dxa"/>
            <w:gridSpan w:val="2"/>
            <w:shd w:val="clear" w:color="auto" w:fill="97D5C9" w:themeFill="accent2"/>
            <w:vAlign w:val="center"/>
          </w:tcPr>
          <w:p w14:paraId="4DC056FB" w14:textId="3BB89B9F" w:rsidR="00495F07" w:rsidRPr="008E456A" w:rsidRDefault="00495F07" w:rsidP="00704A88">
            <w:pPr>
              <w:pStyle w:val="Heading4"/>
              <w:outlineLvl w:val="3"/>
              <w:rPr>
                <w:b/>
              </w:rPr>
            </w:pPr>
            <w:r>
              <w:rPr>
                <w:b/>
              </w:rPr>
              <w:t>PIP timelines</w:t>
            </w:r>
          </w:p>
        </w:tc>
      </w:tr>
    </w:tbl>
    <w:tbl>
      <w:tblPr>
        <w:tblStyle w:val="GridTable6Colorful-Accent2"/>
        <w:tblW w:w="13462" w:type="dxa"/>
        <w:tblCellMar>
          <w:top w:w="113" w:type="dxa"/>
          <w:bottom w:w="113" w:type="dxa"/>
        </w:tblCellMar>
        <w:tblLook w:val="04A0" w:firstRow="1" w:lastRow="0" w:firstColumn="1" w:lastColumn="0" w:noHBand="0" w:noVBand="1"/>
      </w:tblPr>
      <w:tblGrid>
        <w:gridCol w:w="6941"/>
        <w:gridCol w:w="6521"/>
      </w:tblGrid>
      <w:tr w:rsidR="008B0107" w:rsidRPr="008B0107" w14:paraId="420622CB" w14:textId="77777777" w:rsidTr="004C7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CBE8DD" w:themeColor="accent3"/>
            </w:tcBorders>
            <w:vAlign w:val="center"/>
          </w:tcPr>
          <w:p w14:paraId="1065CFF3" w14:textId="77777777" w:rsidR="008B0107" w:rsidRPr="008B0107" w:rsidRDefault="008B0107" w:rsidP="008B0107">
            <w:pPr>
              <w:rPr>
                <w:b w:val="0"/>
                <w:color w:val="auto"/>
              </w:rPr>
            </w:pPr>
            <w:r w:rsidRPr="008B0107">
              <w:rPr>
                <w:b w:val="0"/>
                <w:color w:val="auto"/>
              </w:rPr>
              <w:t>PIP commencement date:</w:t>
            </w:r>
          </w:p>
        </w:tc>
        <w:tc>
          <w:tcPr>
            <w:tcW w:w="6521" w:type="dxa"/>
            <w:tcBorders>
              <w:bottom w:val="single" w:sz="4" w:space="0" w:color="CBE8DD" w:themeColor="accent3"/>
            </w:tcBorders>
          </w:tcPr>
          <w:p w14:paraId="2CE75720" w14:textId="77777777" w:rsidR="008B0107" w:rsidRPr="00960C82" w:rsidRDefault="008B0107" w:rsidP="008B0107">
            <w:pPr>
              <w:cnfStyle w:val="100000000000" w:firstRow="1" w:lastRow="0" w:firstColumn="0" w:lastColumn="0" w:oddVBand="0" w:evenVBand="0" w:oddHBand="0" w:evenHBand="0" w:firstRowFirstColumn="0" w:firstRowLastColumn="0" w:lastRowFirstColumn="0" w:lastRowLastColumn="0"/>
              <w:rPr>
                <w:b w:val="0"/>
                <w:color w:val="F15B67"/>
                <w:shd w:val="clear" w:color="auto" w:fill="E7E6E6" w:themeFill="background2"/>
              </w:rPr>
            </w:pPr>
            <w:r w:rsidRPr="00960C82">
              <w:rPr>
                <w:b w:val="0"/>
                <w:color w:val="F15B67"/>
                <w:shd w:val="clear" w:color="auto" w:fill="E7E6E6" w:themeFill="background2"/>
              </w:rPr>
              <w:t>[commencement date]</w:t>
            </w:r>
          </w:p>
        </w:tc>
      </w:tr>
      <w:tr w:rsidR="008B0107" w:rsidRPr="008B0107" w14:paraId="1EB265A2" w14:textId="77777777" w:rsidTr="004C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CBE8DD" w:themeColor="accent3"/>
            </w:tcBorders>
            <w:vAlign w:val="center"/>
          </w:tcPr>
          <w:p w14:paraId="00719A1F" w14:textId="77777777" w:rsidR="008B0107" w:rsidRPr="008B0107" w:rsidRDefault="008B0107" w:rsidP="008B0107">
            <w:pPr>
              <w:rPr>
                <w:b w:val="0"/>
                <w:color w:val="auto"/>
              </w:rPr>
            </w:pPr>
            <w:r w:rsidRPr="008B0107">
              <w:rPr>
                <w:b w:val="0"/>
                <w:color w:val="auto"/>
              </w:rPr>
              <w:t>PIP completion date:</w:t>
            </w:r>
          </w:p>
        </w:tc>
        <w:tc>
          <w:tcPr>
            <w:tcW w:w="6521" w:type="dxa"/>
            <w:tcBorders>
              <w:top w:val="single" w:sz="4" w:space="0" w:color="CBE8DD" w:themeColor="accent3"/>
            </w:tcBorders>
          </w:tcPr>
          <w:p w14:paraId="2132389B" w14:textId="77777777" w:rsidR="008B0107" w:rsidRPr="00960C82" w:rsidRDefault="008B0107" w:rsidP="008B0107">
            <w:pPr>
              <w:cnfStyle w:val="000000100000" w:firstRow="0" w:lastRow="0" w:firstColumn="0" w:lastColumn="0" w:oddVBand="0" w:evenVBand="0" w:oddHBand="1" w:evenHBand="0" w:firstRowFirstColumn="0" w:firstRowLastColumn="0" w:lastRowFirstColumn="0" w:lastRowLastColumn="0"/>
              <w:rPr>
                <w:bCs/>
                <w:color w:val="F15B67"/>
                <w:shd w:val="clear" w:color="auto" w:fill="E7E6E6" w:themeFill="background2"/>
              </w:rPr>
            </w:pPr>
            <w:r w:rsidRPr="00960C82">
              <w:rPr>
                <w:bCs/>
                <w:color w:val="F15B67"/>
                <w:shd w:val="clear" w:color="auto" w:fill="E7E6E6" w:themeFill="background2"/>
              </w:rPr>
              <w:t>[completion date]</w:t>
            </w:r>
          </w:p>
        </w:tc>
      </w:tr>
      <w:tr w:rsidR="008B0107" w:rsidRPr="008B0107" w14:paraId="1AD959CF" w14:textId="77777777" w:rsidTr="004C7F4F">
        <w:tc>
          <w:tcPr>
            <w:cnfStyle w:val="001000000000" w:firstRow="0" w:lastRow="0" w:firstColumn="1" w:lastColumn="0" w:oddVBand="0" w:evenVBand="0" w:oddHBand="0" w:evenHBand="0" w:firstRowFirstColumn="0" w:firstRowLastColumn="0" w:lastRowFirstColumn="0" w:lastRowLastColumn="0"/>
            <w:tcW w:w="6941" w:type="dxa"/>
            <w:vAlign w:val="center"/>
          </w:tcPr>
          <w:p w14:paraId="3CF1B63B" w14:textId="77777777" w:rsidR="008B0107" w:rsidRPr="008B0107" w:rsidRDefault="008B0107" w:rsidP="008B0107">
            <w:pPr>
              <w:rPr>
                <w:b w:val="0"/>
                <w:color w:val="auto"/>
              </w:rPr>
            </w:pPr>
            <w:r w:rsidRPr="008B0107">
              <w:rPr>
                <w:b w:val="0"/>
                <w:color w:val="auto"/>
              </w:rPr>
              <w:lastRenderedPageBreak/>
              <w:t>Review/feedback meeting frequency and dates:</w:t>
            </w:r>
          </w:p>
        </w:tc>
        <w:tc>
          <w:tcPr>
            <w:tcW w:w="6521" w:type="dxa"/>
          </w:tcPr>
          <w:p w14:paraId="1FE8C45F" w14:textId="77777777" w:rsidR="008B0107" w:rsidRPr="00960C82" w:rsidRDefault="008B0107" w:rsidP="008B0107">
            <w:pPr>
              <w:cnfStyle w:val="000000000000" w:firstRow="0" w:lastRow="0" w:firstColumn="0" w:lastColumn="0" w:oddVBand="0" w:evenVBand="0" w:oddHBand="0" w:evenHBand="0" w:firstRowFirstColumn="0" w:firstRowLastColumn="0" w:lastRowFirstColumn="0" w:lastRowLastColumn="0"/>
              <w:rPr>
                <w:bCs/>
                <w:color w:val="F15B67"/>
                <w:shd w:val="clear" w:color="auto" w:fill="E7E6E6" w:themeFill="background2"/>
              </w:rPr>
            </w:pPr>
            <w:r w:rsidRPr="00960C82">
              <w:rPr>
                <w:bCs/>
                <w:color w:val="F15B67"/>
                <w:shd w:val="clear" w:color="auto" w:fill="E7E6E6" w:themeFill="background2"/>
              </w:rPr>
              <w:t>[meeting frequency]</w:t>
            </w:r>
          </w:p>
          <w:p w14:paraId="3FC244E2" w14:textId="77777777" w:rsidR="008B0107" w:rsidRPr="00960C82" w:rsidRDefault="008B0107" w:rsidP="008B0107">
            <w:pPr>
              <w:cnfStyle w:val="000000000000" w:firstRow="0" w:lastRow="0" w:firstColumn="0" w:lastColumn="0" w:oddVBand="0" w:evenVBand="0" w:oddHBand="0" w:evenHBand="0" w:firstRowFirstColumn="0" w:firstRowLastColumn="0" w:lastRowFirstColumn="0" w:lastRowLastColumn="0"/>
              <w:rPr>
                <w:bCs/>
                <w:color w:val="F15B67"/>
                <w:shd w:val="clear" w:color="auto" w:fill="E7E6E6" w:themeFill="background2"/>
              </w:rPr>
            </w:pPr>
            <w:r w:rsidRPr="00960C82">
              <w:rPr>
                <w:bCs/>
                <w:color w:val="F15B67"/>
                <w:shd w:val="clear" w:color="auto" w:fill="E7E6E6" w:themeFill="background2"/>
              </w:rPr>
              <w:t>[review dates]</w:t>
            </w:r>
          </w:p>
        </w:tc>
      </w:tr>
    </w:tbl>
    <w:p w14:paraId="6E7A208E" w14:textId="3DE35C09" w:rsidR="008B0107" w:rsidRPr="00814E2A" w:rsidRDefault="008B0107" w:rsidP="008B0107">
      <w:pPr>
        <w:rPr>
          <w:bCs/>
          <w:i/>
          <w:iCs/>
          <w:color w:val="007A6D"/>
          <w:szCs w:val="22"/>
          <w:shd w:val="clear" w:color="auto" w:fill="E7E6E6" w:themeFill="background2"/>
        </w:rPr>
      </w:pPr>
      <w:r w:rsidRPr="00814E2A">
        <w:rPr>
          <w:bCs/>
          <w:i/>
          <w:iCs/>
          <w:color w:val="007A6D"/>
          <w:szCs w:val="22"/>
          <w:highlight w:val="yellow"/>
          <w:shd w:val="clear" w:color="auto" w:fill="E7E6E6" w:themeFill="background2"/>
        </w:rPr>
        <w:t>[The following description and table can be completed for each area of improvement. Copy and paste as required.]</w:t>
      </w:r>
    </w:p>
    <w:p w14:paraId="5E3FCE3C" w14:textId="26D72241" w:rsidR="008B0107" w:rsidRPr="00960C82" w:rsidRDefault="008B0107" w:rsidP="008B0107">
      <w:pPr>
        <w:pStyle w:val="Heading2"/>
        <w:rPr>
          <w:color w:val="F15B67"/>
        </w:rPr>
      </w:pPr>
      <w:r w:rsidRPr="00642107">
        <w:rPr>
          <w:color w:val="auto"/>
        </w:rPr>
        <w:t>Issue 1–</w:t>
      </w:r>
      <w:r w:rsidRPr="00642107">
        <w:rPr>
          <w:color w:val="auto"/>
          <w:shd w:val="clear" w:color="auto" w:fill="E7E6E6" w:themeFill="background2"/>
        </w:rPr>
        <w:t xml:space="preserve"> </w:t>
      </w:r>
      <w:r w:rsidRPr="00960C82">
        <w:rPr>
          <w:color w:val="F15B67"/>
          <w:shd w:val="clear" w:color="auto" w:fill="E7E6E6" w:themeFill="background2"/>
        </w:rPr>
        <w:t>[topic]</w:t>
      </w:r>
    </w:p>
    <w:p w14:paraId="5B64602D" w14:textId="52EEDD9C" w:rsidR="003B4EB2" w:rsidRPr="00960C82" w:rsidRDefault="001A7BAD" w:rsidP="008B0107">
      <w:pPr>
        <w:rPr>
          <w:color w:val="F15B67"/>
        </w:rPr>
      </w:pPr>
      <w:r>
        <w:rPr>
          <w:color w:val="F15B67"/>
        </w:rPr>
        <w:t>[</w:t>
      </w:r>
      <w:r w:rsidR="008B0107" w:rsidRPr="00960C82">
        <w:rPr>
          <w:color w:val="F15B67"/>
        </w:rPr>
        <w:t>Provide a brief description of the issue.</w:t>
      </w:r>
      <w:r>
        <w:rPr>
          <w:color w:val="F15B67"/>
        </w:rPr>
        <w:t>]</w:t>
      </w:r>
      <w:r w:rsidR="008B0107" w:rsidRPr="00960C82">
        <w:rPr>
          <w:color w:val="F15B67"/>
        </w:rPr>
        <w:t xml:space="preserve"> </w:t>
      </w:r>
    </w:p>
    <w:p w14:paraId="50D7CE4E" w14:textId="4A05CBB3" w:rsidR="008B0107" w:rsidRPr="00387DBD" w:rsidRDefault="008B0107" w:rsidP="008B0107">
      <w:pPr>
        <w:rPr>
          <w:rFonts w:eastAsia="Times New Roman" w:cs="Arial"/>
          <w:b/>
          <w:bCs/>
          <w:i/>
          <w:color w:val="007A6D"/>
          <w:szCs w:val="24"/>
          <w:highlight w:val="yellow"/>
          <w:lang w:eastAsia="en-AU"/>
        </w:rPr>
      </w:pPr>
      <w:r w:rsidRPr="00387DBD">
        <w:rPr>
          <w:rFonts w:eastAsia="Times New Roman" w:cs="Arial"/>
          <w:b/>
          <w:bCs/>
          <w:i/>
          <w:color w:val="007A6D"/>
          <w:szCs w:val="24"/>
          <w:highlight w:val="yellow"/>
          <w:lang w:eastAsia="en-AU"/>
        </w:rPr>
        <w:t>For example:</w:t>
      </w:r>
    </w:p>
    <w:p w14:paraId="02125F81" w14:textId="77777777" w:rsidR="008B0107" w:rsidRPr="00387DBD" w:rsidRDefault="008B0107" w:rsidP="008B0107">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 xml:space="preserve">discussions have been held with [Employee name] about the need to improve the quality of written communications, including project updates, </w:t>
      </w:r>
      <w:proofErr w:type="gramStart"/>
      <w:r w:rsidRPr="00387DBD">
        <w:rPr>
          <w:rFonts w:eastAsia="Times New Roman" w:cs="Arial"/>
          <w:i/>
          <w:color w:val="007A6D"/>
          <w:szCs w:val="24"/>
          <w:highlight w:val="yellow"/>
          <w:lang w:eastAsia="en-AU"/>
        </w:rPr>
        <w:t>briefs</w:t>
      </w:r>
      <w:proofErr w:type="gramEnd"/>
      <w:r w:rsidRPr="00387DBD">
        <w:rPr>
          <w:rFonts w:eastAsia="Times New Roman" w:cs="Arial"/>
          <w:i/>
          <w:color w:val="007A6D"/>
          <w:szCs w:val="24"/>
          <w:highlight w:val="yellow"/>
          <w:lang w:eastAsia="en-AU"/>
        </w:rPr>
        <w:t xml:space="preserve"> and emails </w:t>
      </w:r>
    </w:p>
    <w:p w14:paraId="15E69130" w14:textId="77777777" w:rsidR="008B0107" w:rsidRPr="00387DBD" w:rsidRDefault="008B0107" w:rsidP="008B0107">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 xml:space="preserve">[Employee name] has missed the deadline for submitting updates on </w:t>
      </w:r>
      <w:proofErr w:type="gramStart"/>
      <w:r w:rsidRPr="00387DBD">
        <w:rPr>
          <w:rFonts w:eastAsia="Times New Roman" w:cs="Arial"/>
          <w:i/>
          <w:color w:val="007A6D"/>
          <w:szCs w:val="24"/>
          <w:highlight w:val="yellow"/>
          <w:lang w:eastAsia="en-AU"/>
        </w:rPr>
        <w:t>a number of</w:t>
      </w:r>
      <w:proofErr w:type="gramEnd"/>
      <w:r w:rsidRPr="00387DBD">
        <w:rPr>
          <w:rFonts w:eastAsia="Times New Roman" w:cs="Arial"/>
          <w:i/>
          <w:color w:val="007A6D"/>
          <w:szCs w:val="24"/>
          <w:highlight w:val="yellow"/>
          <w:lang w:eastAsia="en-AU"/>
        </w:rPr>
        <w:t xml:space="preserve"> occasions and has submitted updates and drafts that have not included key information and that have contained typos and errors that require significant editing </w:t>
      </w:r>
    </w:p>
    <w:p w14:paraId="495C9031" w14:textId="77777777" w:rsidR="008B0107" w:rsidRPr="00387DBD" w:rsidRDefault="008B0107" w:rsidP="008B0107">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Employee name] has sent emails that have included the wrong addressees and inaccurate information.</w:t>
      </w:r>
    </w:p>
    <w:p w14:paraId="7F1489A7" w14:textId="7BCF772F" w:rsidR="008B0107" w:rsidRPr="00387DBD" w:rsidRDefault="008B0107" w:rsidP="008B0107">
      <w:pPr>
        <w:rPr>
          <w:rFonts w:eastAsia="Times New Roman" w:cs="Arial"/>
          <w:i/>
          <w:color w:val="007A6D"/>
          <w:szCs w:val="24"/>
          <w:highlight w:val="yellow"/>
          <w:lang w:eastAsia="en-AU"/>
        </w:rPr>
      </w:pPr>
      <w:r w:rsidRPr="00387DBD">
        <w:rPr>
          <w:rFonts w:eastAsia="Times New Roman" w:cs="Arial"/>
          <w:b/>
          <w:bCs/>
          <w:i/>
          <w:color w:val="007A6D"/>
          <w:szCs w:val="24"/>
          <w:highlight w:val="yellow"/>
          <w:lang w:eastAsia="en-AU"/>
        </w:rPr>
        <w:t>NOTE</w:t>
      </w:r>
      <w:r w:rsidRPr="00387DBD">
        <w:rPr>
          <w:rFonts w:eastAsia="Times New Roman" w:cs="Arial"/>
          <w:i/>
          <w:color w:val="007A6D"/>
          <w:szCs w:val="24"/>
          <w:highlight w:val="yellow"/>
          <w:lang w:eastAsia="en-AU"/>
        </w:rPr>
        <w:t>–any examples, file notes or feedback, summaries or emails should be attached to the plan and referenced here. For example:</w:t>
      </w:r>
    </w:p>
    <w:p w14:paraId="51F1D469" w14:textId="77777777" w:rsidR="008B0107" w:rsidRPr="00387DBD" w:rsidRDefault="008B0107" w:rsidP="008B0107">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 xml:space="preserve">file notes of conversations with [Employee name] regarding issues with written communications dated X, Y and Z. </w:t>
      </w:r>
    </w:p>
    <w:p w14:paraId="456EAD04" w14:textId="77777777" w:rsidR="008B0107" w:rsidRPr="00387DBD" w:rsidRDefault="008B0107" w:rsidP="008B0107">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copy of the project update submitted by [Employee name] and dated X showing highlighted typos and notes from [Manager name] regarding missing content and inaccuracies</w:t>
      </w:r>
    </w:p>
    <w:p w14:paraId="41F0495F" w14:textId="77777777" w:rsidR="006D7310" w:rsidRPr="00387DBD" w:rsidRDefault="008B0107" w:rsidP="008B0107">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12 x emails from [Employee name] for the period X to Y with notes highlighting typos and inaccuracies.]</w:t>
      </w:r>
    </w:p>
    <w:p w14:paraId="07E06ABF" w14:textId="611C35DE" w:rsidR="00642107" w:rsidRPr="00960C82" w:rsidRDefault="00642107" w:rsidP="00642107">
      <w:pPr>
        <w:pStyle w:val="Heading2"/>
        <w:rPr>
          <w:color w:val="F15B67"/>
        </w:rPr>
      </w:pPr>
      <w:r w:rsidRPr="00642107">
        <w:rPr>
          <w:color w:val="auto"/>
        </w:rPr>
        <w:t xml:space="preserve">Issue </w:t>
      </w:r>
      <w:r>
        <w:rPr>
          <w:color w:val="auto"/>
        </w:rPr>
        <w:t>2</w:t>
      </w:r>
      <w:r w:rsidRPr="00642107">
        <w:rPr>
          <w:color w:val="auto"/>
        </w:rPr>
        <w:t>–</w:t>
      </w:r>
      <w:r w:rsidRPr="00642107">
        <w:rPr>
          <w:color w:val="auto"/>
          <w:shd w:val="clear" w:color="auto" w:fill="E7E6E6" w:themeFill="background2"/>
        </w:rPr>
        <w:t xml:space="preserve"> </w:t>
      </w:r>
      <w:r w:rsidRPr="00960C82">
        <w:rPr>
          <w:color w:val="F15B67"/>
          <w:shd w:val="clear" w:color="auto" w:fill="E7E6E6" w:themeFill="background2"/>
        </w:rPr>
        <w:t>[topic]</w:t>
      </w:r>
    </w:p>
    <w:p w14:paraId="59099D3C" w14:textId="77777777" w:rsidR="003B4EB2" w:rsidRPr="00960C82" w:rsidRDefault="00642107" w:rsidP="00642107">
      <w:pPr>
        <w:rPr>
          <w:color w:val="F15B67"/>
        </w:rPr>
      </w:pPr>
      <w:r w:rsidRPr="00960C82">
        <w:rPr>
          <w:color w:val="F15B67"/>
        </w:rPr>
        <w:t xml:space="preserve"> </w:t>
      </w:r>
      <w:r w:rsidR="00332612" w:rsidRPr="00960C82">
        <w:rPr>
          <w:color w:val="F15B67"/>
        </w:rPr>
        <w:t>[</w:t>
      </w:r>
      <w:r w:rsidR="00185088" w:rsidRPr="00960C82">
        <w:rPr>
          <w:color w:val="F15B67"/>
        </w:rPr>
        <w:t>Provide a brief description of the issue.</w:t>
      </w:r>
      <w:r w:rsidR="00F20A10" w:rsidRPr="00960C82">
        <w:rPr>
          <w:color w:val="F15B67"/>
        </w:rPr>
        <w:t>]</w:t>
      </w:r>
      <w:r w:rsidR="00185088" w:rsidRPr="00960C82">
        <w:rPr>
          <w:color w:val="F15B67"/>
        </w:rPr>
        <w:t xml:space="preserve"> </w:t>
      </w:r>
    </w:p>
    <w:p w14:paraId="5B52F781" w14:textId="34CA897F" w:rsidR="00185088" w:rsidRPr="00387DBD" w:rsidRDefault="00185088" w:rsidP="00642107">
      <w:pPr>
        <w:rPr>
          <w:rFonts w:eastAsia="Times New Roman" w:cs="Arial"/>
          <w:b/>
          <w:bCs/>
          <w:i/>
          <w:color w:val="007A6D"/>
          <w:szCs w:val="24"/>
          <w:highlight w:val="yellow"/>
          <w:lang w:eastAsia="en-AU"/>
        </w:rPr>
      </w:pPr>
      <w:r w:rsidRPr="00387DBD">
        <w:rPr>
          <w:rFonts w:eastAsia="Times New Roman" w:cs="Arial"/>
          <w:b/>
          <w:bCs/>
          <w:i/>
          <w:color w:val="007A6D"/>
          <w:szCs w:val="24"/>
          <w:highlight w:val="yellow"/>
          <w:lang w:eastAsia="en-AU"/>
        </w:rPr>
        <w:t>For example:</w:t>
      </w:r>
    </w:p>
    <w:p w14:paraId="1D5999C3" w14:textId="2A443B5A" w:rsidR="008A7941" w:rsidRPr="00387DBD" w:rsidRDefault="00221112" w:rsidP="00387DBD">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d</w:t>
      </w:r>
      <w:r w:rsidR="008A7941" w:rsidRPr="00387DBD">
        <w:rPr>
          <w:rFonts w:eastAsia="Times New Roman" w:cs="Arial"/>
          <w:i/>
          <w:color w:val="007A6D"/>
          <w:szCs w:val="24"/>
          <w:highlight w:val="yellow"/>
          <w:lang w:eastAsia="en-AU"/>
        </w:rPr>
        <w:t xml:space="preserve">iscussions have been held with [Employee name] about their responsibility to always conduct and present themselves in a professional manner, and demonstrate respect for all persons, whether fellow employees, </w:t>
      </w:r>
      <w:proofErr w:type="gramStart"/>
      <w:r w:rsidR="008A7941" w:rsidRPr="00387DBD">
        <w:rPr>
          <w:rFonts w:eastAsia="Times New Roman" w:cs="Arial"/>
          <w:i/>
          <w:color w:val="007A6D"/>
          <w:szCs w:val="24"/>
          <w:highlight w:val="yellow"/>
          <w:lang w:eastAsia="en-AU"/>
        </w:rPr>
        <w:t>clients</w:t>
      </w:r>
      <w:proofErr w:type="gramEnd"/>
      <w:r w:rsidR="008A7941" w:rsidRPr="00387DBD">
        <w:rPr>
          <w:rFonts w:eastAsia="Times New Roman" w:cs="Arial"/>
          <w:i/>
          <w:color w:val="007A6D"/>
          <w:szCs w:val="24"/>
          <w:highlight w:val="yellow"/>
          <w:lang w:eastAsia="en-AU"/>
        </w:rPr>
        <w:t xml:space="preserve"> or members of the public. </w:t>
      </w:r>
    </w:p>
    <w:p w14:paraId="0A5395FB" w14:textId="4C1A5D67" w:rsidR="008A7941" w:rsidRPr="00387DBD" w:rsidRDefault="008A7941" w:rsidP="00387DBD">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Employee name] has not treated their co-workers with courtesy and respect, and has sent inappropriate emails to their team members and an employee from another team</w:t>
      </w:r>
    </w:p>
    <w:p w14:paraId="7124A419" w14:textId="6C9B785A" w:rsidR="008A7941" w:rsidRPr="00387DBD" w:rsidRDefault="00221112" w:rsidP="00387DBD">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i</w:t>
      </w:r>
      <w:r w:rsidR="008A7941" w:rsidRPr="00387DBD">
        <w:rPr>
          <w:rFonts w:eastAsia="Times New Roman" w:cs="Arial"/>
          <w:i/>
          <w:color w:val="007A6D"/>
          <w:szCs w:val="24"/>
          <w:highlight w:val="yellow"/>
          <w:lang w:eastAsia="en-AU"/>
        </w:rPr>
        <w:t xml:space="preserve">n team meetings and </w:t>
      </w:r>
      <w:r w:rsidR="00BF13FA" w:rsidRPr="00387DBD">
        <w:rPr>
          <w:rFonts w:eastAsia="Times New Roman" w:cs="Arial"/>
          <w:i/>
          <w:color w:val="007A6D"/>
          <w:szCs w:val="24"/>
          <w:highlight w:val="yellow"/>
          <w:lang w:eastAsia="en-AU"/>
        </w:rPr>
        <w:t xml:space="preserve">one on one conversations, </w:t>
      </w:r>
      <w:r w:rsidR="008A7941" w:rsidRPr="00387DBD">
        <w:rPr>
          <w:rFonts w:eastAsia="Times New Roman" w:cs="Arial"/>
          <w:i/>
          <w:color w:val="007A6D"/>
          <w:szCs w:val="24"/>
          <w:highlight w:val="yellow"/>
          <w:lang w:eastAsia="en-AU"/>
        </w:rPr>
        <w:t xml:space="preserve">[Employee name] has treated </w:t>
      </w:r>
      <w:r w:rsidR="00BF13FA" w:rsidRPr="00387DBD">
        <w:rPr>
          <w:rFonts w:eastAsia="Times New Roman" w:cs="Arial"/>
          <w:i/>
          <w:color w:val="007A6D"/>
          <w:szCs w:val="24"/>
          <w:highlight w:val="yellow"/>
          <w:lang w:eastAsia="en-AU"/>
        </w:rPr>
        <w:t>co-workers</w:t>
      </w:r>
      <w:r w:rsidR="008A7941" w:rsidRPr="00387DBD">
        <w:rPr>
          <w:rFonts w:eastAsia="Times New Roman" w:cs="Arial"/>
          <w:i/>
          <w:color w:val="007A6D"/>
          <w:szCs w:val="24"/>
          <w:highlight w:val="yellow"/>
          <w:lang w:eastAsia="en-AU"/>
        </w:rPr>
        <w:t xml:space="preserve"> in a disrespectful and inappropriate manner</w:t>
      </w:r>
      <w:r w:rsidR="00BF13FA" w:rsidRPr="00387DBD">
        <w:rPr>
          <w:rFonts w:eastAsia="Times New Roman" w:cs="Arial"/>
          <w:i/>
          <w:color w:val="007A6D"/>
          <w:szCs w:val="24"/>
          <w:highlight w:val="yellow"/>
          <w:lang w:eastAsia="en-AU"/>
        </w:rPr>
        <w:t>.</w:t>
      </w:r>
      <w:r w:rsidR="008A7941" w:rsidRPr="00387DBD">
        <w:rPr>
          <w:rFonts w:eastAsia="Times New Roman" w:cs="Arial"/>
          <w:i/>
          <w:color w:val="007A6D"/>
          <w:szCs w:val="24"/>
          <w:highlight w:val="yellow"/>
          <w:lang w:eastAsia="en-AU"/>
        </w:rPr>
        <w:t xml:space="preserve"> </w:t>
      </w:r>
    </w:p>
    <w:p w14:paraId="4AA85CB9" w14:textId="70A68F90" w:rsidR="00185088" w:rsidRPr="00387DBD" w:rsidRDefault="00185088" w:rsidP="00185088">
      <w:pPr>
        <w:rPr>
          <w:rFonts w:eastAsia="Times New Roman" w:cs="Arial"/>
          <w:i/>
          <w:color w:val="007A6D"/>
          <w:szCs w:val="24"/>
          <w:highlight w:val="yellow"/>
          <w:lang w:eastAsia="en-AU"/>
        </w:rPr>
      </w:pPr>
      <w:r w:rsidRPr="00387DBD">
        <w:rPr>
          <w:rFonts w:eastAsia="Times New Roman" w:cs="Arial"/>
          <w:b/>
          <w:bCs/>
          <w:i/>
          <w:color w:val="007A6D"/>
          <w:szCs w:val="24"/>
          <w:highlight w:val="yellow"/>
          <w:lang w:eastAsia="en-AU"/>
        </w:rPr>
        <w:lastRenderedPageBreak/>
        <w:t>NOTE</w:t>
      </w:r>
      <w:r w:rsidRPr="00387DBD">
        <w:rPr>
          <w:rFonts w:eastAsia="Times New Roman" w:cs="Arial"/>
          <w:i/>
          <w:color w:val="007A6D"/>
          <w:szCs w:val="24"/>
          <w:highlight w:val="yellow"/>
          <w:lang w:eastAsia="en-AU"/>
        </w:rPr>
        <w:t>–any examples, file notes or feedback, summaries or emails should be attached to the plan and referenced here. For example:</w:t>
      </w:r>
    </w:p>
    <w:p w14:paraId="59E0C861" w14:textId="25FA273D" w:rsidR="00BF13FA" w:rsidRPr="00387DBD" w:rsidRDefault="00BF13FA" w:rsidP="00387DBD">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 xml:space="preserve">file notes of conversations between [Employee name] and co-workers regarding issues with </w:t>
      </w:r>
      <w:r w:rsidR="00BE6A38" w:rsidRPr="00387DBD">
        <w:rPr>
          <w:rFonts w:eastAsia="Times New Roman" w:cs="Arial"/>
          <w:i/>
          <w:color w:val="007A6D"/>
          <w:szCs w:val="24"/>
          <w:highlight w:val="yellow"/>
          <w:lang w:eastAsia="en-AU"/>
        </w:rPr>
        <w:t>ina</w:t>
      </w:r>
      <w:r w:rsidR="00D33191" w:rsidRPr="00387DBD">
        <w:rPr>
          <w:rFonts w:eastAsia="Times New Roman" w:cs="Arial"/>
          <w:i/>
          <w:color w:val="007A6D"/>
          <w:szCs w:val="24"/>
          <w:highlight w:val="yellow"/>
          <w:lang w:eastAsia="en-AU"/>
        </w:rPr>
        <w:t xml:space="preserve">ppropriate verbal </w:t>
      </w:r>
      <w:r w:rsidRPr="00387DBD">
        <w:rPr>
          <w:rFonts w:eastAsia="Times New Roman" w:cs="Arial"/>
          <w:i/>
          <w:color w:val="007A6D"/>
          <w:szCs w:val="24"/>
          <w:highlight w:val="yellow"/>
          <w:lang w:eastAsia="en-AU"/>
        </w:rPr>
        <w:t xml:space="preserve">communications dated X, Y and Z. </w:t>
      </w:r>
    </w:p>
    <w:p w14:paraId="08C017EB" w14:textId="5E3F6B4A" w:rsidR="00221112" w:rsidRPr="00387DBD" w:rsidRDefault="00221112" w:rsidP="00387DBD">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minutes of team meetings that [Employee name] attended dated X, Y and Z.</w:t>
      </w:r>
    </w:p>
    <w:p w14:paraId="42AE865E" w14:textId="1F1C70C3" w:rsidR="00BF13FA" w:rsidRPr="00387DBD" w:rsidRDefault="00D33191" w:rsidP="00387DBD">
      <w:pPr>
        <w:pStyle w:val="Bullets1"/>
        <w:rPr>
          <w:rFonts w:eastAsia="Times New Roman" w:cs="Arial"/>
          <w:i/>
          <w:color w:val="007A6D"/>
          <w:szCs w:val="24"/>
          <w:highlight w:val="yellow"/>
          <w:lang w:eastAsia="en-AU"/>
        </w:rPr>
      </w:pPr>
      <w:r w:rsidRPr="00387DBD">
        <w:rPr>
          <w:rFonts w:eastAsia="Times New Roman" w:cs="Arial"/>
          <w:i/>
          <w:color w:val="007A6D"/>
          <w:szCs w:val="24"/>
          <w:highlight w:val="yellow"/>
          <w:lang w:eastAsia="en-AU"/>
        </w:rPr>
        <w:t>6</w:t>
      </w:r>
      <w:r w:rsidR="00BF13FA" w:rsidRPr="00387DBD">
        <w:rPr>
          <w:rFonts w:eastAsia="Times New Roman" w:cs="Arial"/>
          <w:i/>
          <w:color w:val="007A6D"/>
          <w:szCs w:val="24"/>
          <w:highlight w:val="yellow"/>
          <w:lang w:eastAsia="en-AU"/>
        </w:rPr>
        <w:t xml:space="preserve"> x emails from [Employee name] for the period X to Y with notes highlighting </w:t>
      </w:r>
      <w:r w:rsidR="00E91E65" w:rsidRPr="00387DBD">
        <w:rPr>
          <w:rFonts w:eastAsia="Times New Roman" w:cs="Arial"/>
          <w:i/>
          <w:color w:val="007A6D"/>
          <w:szCs w:val="24"/>
          <w:highlight w:val="yellow"/>
          <w:lang w:eastAsia="en-AU"/>
        </w:rPr>
        <w:t>inappropriate written communication to other team members and an employee from another team</w:t>
      </w:r>
      <w:r w:rsidR="00BF13FA" w:rsidRPr="00387DBD">
        <w:rPr>
          <w:rFonts w:eastAsia="Times New Roman" w:cs="Arial"/>
          <w:i/>
          <w:color w:val="007A6D"/>
          <w:szCs w:val="24"/>
          <w:highlight w:val="yellow"/>
          <w:lang w:eastAsia="en-AU"/>
        </w:rPr>
        <w:t>.]</w:t>
      </w:r>
    </w:p>
    <w:p w14:paraId="3A3B8FF6" w14:textId="0FC61163" w:rsidR="008636C7" w:rsidRDefault="008636C7" w:rsidP="006A4498">
      <w:pPr>
        <w:pStyle w:val="Bullets1"/>
        <w:numPr>
          <w:ilvl w:val="0"/>
          <w:numId w:val="0"/>
        </w:numPr>
        <w:ind w:left="426" w:hanging="284"/>
        <w:sectPr w:rsidR="008636C7" w:rsidSect="00F31271">
          <w:headerReference w:type="default" r:id="rId11"/>
          <w:type w:val="continuous"/>
          <w:pgSz w:w="16838" w:h="11906" w:orient="landscape" w:code="9"/>
          <w:pgMar w:top="1418" w:right="1701" w:bottom="1701" w:left="1701" w:header="709" w:footer="709" w:gutter="0"/>
          <w:cols w:space="708"/>
          <w:docGrid w:linePitch="360"/>
        </w:sectPr>
      </w:pPr>
    </w:p>
    <w:tbl>
      <w:tblPr>
        <w:tblStyle w:val="GridTable4-Accent2"/>
        <w:tblW w:w="0" w:type="auto"/>
        <w:tblCellMar>
          <w:top w:w="113" w:type="dxa"/>
          <w:bottom w:w="113" w:type="dxa"/>
        </w:tblCellMar>
        <w:tblLook w:val="04A0" w:firstRow="1" w:lastRow="0" w:firstColumn="1" w:lastColumn="0" w:noHBand="0" w:noVBand="1"/>
      </w:tblPr>
      <w:tblGrid>
        <w:gridCol w:w="3114"/>
        <w:gridCol w:w="4252"/>
        <w:gridCol w:w="3119"/>
        <w:gridCol w:w="2941"/>
      </w:tblGrid>
      <w:tr w:rsidR="00F84BC9" w14:paraId="0115258D" w14:textId="77777777" w:rsidTr="002C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EB107" w14:textId="77777777" w:rsidR="00F84BC9" w:rsidRPr="00F84BC9" w:rsidRDefault="00F84BC9" w:rsidP="00F84BC9">
            <w:pPr>
              <w:pStyle w:val="Heading4"/>
              <w:outlineLvl w:val="3"/>
              <w:rPr>
                <w:b/>
                <w:color w:val="auto"/>
              </w:rPr>
            </w:pPr>
            <w:r w:rsidRPr="00F84BC9">
              <w:rPr>
                <w:b/>
                <w:color w:val="auto"/>
              </w:rPr>
              <w:lastRenderedPageBreak/>
              <w:t>Area for improvement</w:t>
            </w:r>
          </w:p>
        </w:tc>
        <w:tc>
          <w:tcPr>
            <w:tcW w:w="4252" w:type="dxa"/>
          </w:tcPr>
          <w:p w14:paraId="40AA1928" w14:textId="77777777" w:rsidR="00F84BC9" w:rsidRPr="00F84BC9" w:rsidRDefault="00F84BC9" w:rsidP="00F84BC9">
            <w:pPr>
              <w:pStyle w:val="Heading4"/>
              <w:outlineLvl w:val="3"/>
              <w:cnfStyle w:val="100000000000" w:firstRow="1" w:lastRow="0" w:firstColumn="0" w:lastColumn="0" w:oddVBand="0" w:evenVBand="0" w:oddHBand="0" w:evenHBand="0" w:firstRowFirstColumn="0" w:firstRowLastColumn="0" w:lastRowFirstColumn="0" w:lastRowLastColumn="0"/>
              <w:rPr>
                <w:b/>
                <w:color w:val="auto"/>
              </w:rPr>
            </w:pPr>
            <w:r w:rsidRPr="00F84BC9">
              <w:rPr>
                <w:b/>
                <w:color w:val="auto"/>
              </w:rPr>
              <w:t>Tasks/expectations</w:t>
            </w:r>
          </w:p>
        </w:tc>
        <w:tc>
          <w:tcPr>
            <w:tcW w:w="3119" w:type="dxa"/>
          </w:tcPr>
          <w:p w14:paraId="5893F589" w14:textId="1C60A7D9" w:rsidR="00F84BC9" w:rsidRPr="00F84BC9" w:rsidRDefault="00F72783" w:rsidP="00F84BC9">
            <w:pPr>
              <w:pStyle w:val="Heading4"/>
              <w:outlineLvl w:val="3"/>
              <w:cnfStyle w:val="100000000000" w:firstRow="1" w:lastRow="0" w:firstColumn="0" w:lastColumn="0" w:oddVBand="0" w:evenVBand="0" w:oddHBand="0" w:evenHBand="0" w:firstRowFirstColumn="0" w:firstRowLastColumn="0" w:lastRowFirstColumn="0" w:lastRowLastColumn="0"/>
              <w:rPr>
                <w:b/>
                <w:color w:val="auto"/>
              </w:rPr>
            </w:pPr>
            <w:r w:rsidRPr="00F84BC9">
              <w:rPr>
                <w:b/>
                <w:color w:val="auto"/>
              </w:rPr>
              <w:t>Training</w:t>
            </w:r>
            <w:r w:rsidR="00B42571">
              <w:rPr>
                <w:b/>
                <w:color w:val="auto"/>
              </w:rPr>
              <w:t xml:space="preserve">, </w:t>
            </w:r>
            <w:proofErr w:type="gramStart"/>
            <w:r w:rsidRPr="00F84BC9">
              <w:rPr>
                <w:b/>
                <w:color w:val="auto"/>
              </w:rPr>
              <w:t>support</w:t>
            </w:r>
            <w:proofErr w:type="gramEnd"/>
            <w:r w:rsidR="00B42571">
              <w:rPr>
                <w:b/>
                <w:color w:val="auto"/>
              </w:rPr>
              <w:t xml:space="preserve"> and feedback</w:t>
            </w:r>
          </w:p>
        </w:tc>
        <w:tc>
          <w:tcPr>
            <w:tcW w:w="2941" w:type="dxa"/>
          </w:tcPr>
          <w:p w14:paraId="3F3F7916" w14:textId="5B658DD5" w:rsidR="00F84BC9" w:rsidRPr="00F84BC9" w:rsidRDefault="00F72783" w:rsidP="00F84BC9">
            <w:pPr>
              <w:pStyle w:val="Heading4"/>
              <w:outlineLvl w:val="3"/>
              <w:cnfStyle w:val="100000000000" w:firstRow="1" w:lastRow="0" w:firstColumn="0" w:lastColumn="0" w:oddVBand="0" w:evenVBand="0" w:oddHBand="0" w:evenHBand="0" w:firstRowFirstColumn="0" w:firstRowLastColumn="0" w:lastRowFirstColumn="0" w:lastRowLastColumn="0"/>
              <w:rPr>
                <w:b/>
                <w:color w:val="auto"/>
              </w:rPr>
            </w:pPr>
            <w:r w:rsidRPr="00F84BC9">
              <w:rPr>
                <w:b/>
                <w:color w:val="auto"/>
              </w:rPr>
              <w:t xml:space="preserve"> </w:t>
            </w:r>
            <w:r w:rsidR="00EC081F">
              <w:rPr>
                <w:b/>
                <w:color w:val="auto"/>
              </w:rPr>
              <w:t>Assessment</w:t>
            </w:r>
          </w:p>
        </w:tc>
      </w:tr>
      <w:tr w:rsidR="00F84BC9" w14:paraId="735B6042" w14:textId="77777777" w:rsidTr="002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3B85AFA" w14:textId="08C65CEA" w:rsidR="008E1D64" w:rsidRPr="00960C82" w:rsidRDefault="0002653A" w:rsidP="0050488D">
            <w:pPr>
              <w:rPr>
                <w:bCs w:val="0"/>
                <w:color w:val="F15B67"/>
              </w:rPr>
            </w:pPr>
            <w:r w:rsidRPr="00960C82">
              <w:rPr>
                <w:b w:val="0"/>
                <w:color w:val="F15B67"/>
              </w:rPr>
              <w:t>[</w:t>
            </w:r>
            <w:r w:rsidR="00C461BC" w:rsidRPr="00960C82">
              <w:rPr>
                <w:b w:val="0"/>
                <w:color w:val="F15B67"/>
              </w:rPr>
              <w:t>Clearly identify the specific area or areas</w:t>
            </w:r>
            <w:r w:rsidRPr="00960C82">
              <w:rPr>
                <w:b w:val="0"/>
                <w:color w:val="F15B67"/>
              </w:rPr>
              <w:t xml:space="preserve"> of work performance</w:t>
            </w:r>
            <w:r w:rsidR="00C461BC" w:rsidRPr="00960C82">
              <w:rPr>
                <w:b w:val="0"/>
                <w:color w:val="F15B67"/>
              </w:rPr>
              <w:t xml:space="preserve"> that require improvement. </w:t>
            </w:r>
            <w:r w:rsidR="00476DA1" w:rsidRPr="00960C82">
              <w:rPr>
                <w:b w:val="0"/>
                <w:color w:val="F15B67"/>
              </w:rPr>
              <w:t>This could include the employee’s</w:t>
            </w:r>
            <w:r w:rsidR="008E1D64" w:rsidRPr="00960C82">
              <w:rPr>
                <w:b w:val="0"/>
                <w:color w:val="F15B67"/>
              </w:rPr>
              <w:t>:</w:t>
            </w:r>
          </w:p>
          <w:p w14:paraId="2916C7F9" w14:textId="317801EE" w:rsidR="008E1D64" w:rsidRPr="00960C82" w:rsidRDefault="00B47A15" w:rsidP="0050488D">
            <w:pPr>
              <w:pStyle w:val="ListParagraph"/>
              <w:numPr>
                <w:ilvl w:val="0"/>
                <w:numId w:val="10"/>
              </w:numPr>
              <w:shd w:val="clear" w:color="auto" w:fill="FCFCFC"/>
              <w:rPr>
                <w:rFonts w:eastAsia="Times New Roman" w:cs="Arial"/>
                <w:b w:val="0"/>
                <w:color w:val="F15B67"/>
                <w:spacing w:val="2"/>
                <w:lang w:eastAsia="en-AU"/>
              </w:rPr>
            </w:pPr>
            <w:r w:rsidRPr="00960C82">
              <w:rPr>
                <w:rFonts w:eastAsia="Times New Roman" w:cs="Arial"/>
                <w:b w:val="0"/>
                <w:color w:val="F15B67"/>
                <w:spacing w:val="2"/>
                <w:lang w:eastAsia="en-AU"/>
              </w:rPr>
              <w:t>quality of work (accuracy, thoroughness, competence, including professional competency)</w:t>
            </w:r>
          </w:p>
          <w:p w14:paraId="5E209514" w14:textId="63EECC18" w:rsidR="008E1D64" w:rsidRPr="00960C82" w:rsidRDefault="00B47A15" w:rsidP="008E1D64">
            <w:pPr>
              <w:pStyle w:val="ListParagraph"/>
              <w:numPr>
                <w:ilvl w:val="0"/>
                <w:numId w:val="10"/>
              </w:numPr>
              <w:shd w:val="clear" w:color="auto" w:fill="FCFCFC"/>
              <w:spacing w:before="100" w:beforeAutospacing="1" w:after="100" w:afterAutospacing="1"/>
              <w:rPr>
                <w:rFonts w:eastAsia="Times New Roman" w:cs="Arial"/>
                <w:b w:val="0"/>
                <w:color w:val="F15B67"/>
                <w:spacing w:val="2"/>
                <w:lang w:eastAsia="en-AU"/>
              </w:rPr>
            </w:pPr>
            <w:r w:rsidRPr="00960C82">
              <w:rPr>
                <w:rFonts w:eastAsia="Times New Roman" w:cs="Arial"/>
                <w:b w:val="0"/>
                <w:color w:val="F15B67"/>
                <w:spacing w:val="2"/>
                <w:lang w:eastAsia="en-AU"/>
              </w:rPr>
              <w:t>quantity of work (productivity level, time management, ability to meet deadlines)</w:t>
            </w:r>
          </w:p>
          <w:p w14:paraId="3DAC3972" w14:textId="5B189D3E" w:rsidR="008E1D64" w:rsidRPr="00960C82" w:rsidRDefault="00B47A15" w:rsidP="008E1D64">
            <w:pPr>
              <w:pStyle w:val="ListParagraph"/>
              <w:numPr>
                <w:ilvl w:val="0"/>
                <w:numId w:val="10"/>
              </w:numPr>
              <w:shd w:val="clear" w:color="auto" w:fill="FCFCFC"/>
              <w:spacing w:before="100" w:beforeAutospacing="1" w:after="100" w:afterAutospacing="1"/>
              <w:rPr>
                <w:rFonts w:eastAsia="Times New Roman" w:cs="Arial"/>
                <w:b w:val="0"/>
                <w:color w:val="F15B67"/>
                <w:spacing w:val="2"/>
                <w:lang w:eastAsia="en-AU"/>
              </w:rPr>
            </w:pPr>
            <w:r w:rsidRPr="00960C82">
              <w:rPr>
                <w:rFonts w:eastAsia="Times New Roman" w:cs="Arial"/>
                <w:b w:val="0"/>
                <w:color w:val="F15B67"/>
                <w:spacing w:val="2"/>
                <w:lang w:eastAsia="en-AU"/>
              </w:rPr>
              <w:t xml:space="preserve">job knowledge (skills and understanding of the work) </w:t>
            </w:r>
          </w:p>
          <w:p w14:paraId="3CAFF545" w14:textId="0175772B" w:rsidR="00252078" w:rsidRPr="00960C82" w:rsidRDefault="00B47A15" w:rsidP="006A4498">
            <w:pPr>
              <w:pStyle w:val="ListParagraph"/>
              <w:numPr>
                <w:ilvl w:val="0"/>
                <w:numId w:val="10"/>
              </w:numPr>
              <w:shd w:val="clear" w:color="auto" w:fill="FCFCFC"/>
              <w:spacing w:before="100" w:beforeAutospacing="1" w:after="100" w:afterAutospacing="1"/>
              <w:rPr>
                <w:rFonts w:eastAsia="Times New Roman" w:cs="Arial"/>
                <w:b w:val="0"/>
                <w:color w:val="F15B67"/>
                <w:spacing w:val="2"/>
                <w:lang w:eastAsia="en-AU"/>
              </w:rPr>
            </w:pPr>
            <w:r w:rsidRPr="00960C82">
              <w:rPr>
                <w:rFonts w:eastAsia="Times New Roman" w:cs="Arial"/>
                <w:b w:val="0"/>
                <w:color w:val="F15B67"/>
                <w:spacing w:val="2"/>
                <w:lang w:eastAsia="en-AU"/>
              </w:rPr>
              <w:t>working relationships (ability to work with</w:t>
            </w:r>
            <w:r w:rsidR="00E6341F" w:rsidRPr="00960C82">
              <w:rPr>
                <w:rFonts w:eastAsia="Times New Roman" w:cs="Arial"/>
                <w:b w:val="0"/>
                <w:color w:val="F15B67"/>
                <w:spacing w:val="2"/>
                <w:lang w:eastAsia="en-AU"/>
              </w:rPr>
              <w:t xml:space="preserve"> others, including</w:t>
            </w:r>
            <w:r w:rsidRPr="00960C82">
              <w:rPr>
                <w:rFonts w:eastAsia="Times New Roman" w:cs="Arial"/>
                <w:b w:val="0"/>
                <w:color w:val="F15B67"/>
                <w:spacing w:val="2"/>
                <w:lang w:eastAsia="en-AU"/>
              </w:rPr>
              <w:t xml:space="preserve"> communication skills</w:t>
            </w:r>
            <w:proofErr w:type="gramStart"/>
            <w:r w:rsidRPr="00960C82">
              <w:rPr>
                <w:rFonts w:eastAsia="Times New Roman" w:cs="Arial"/>
                <w:b w:val="0"/>
                <w:color w:val="F15B67"/>
                <w:spacing w:val="2"/>
                <w:lang w:eastAsia="en-AU"/>
              </w:rPr>
              <w:t>)</w:t>
            </w:r>
            <w:r w:rsidR="00252078" w:rsidRPr="00960C82">
              <w:rPr>
                <w:rFonts w:eastAsia="Times New Roman" w:cs="Arial"/>
                <w:b w:val="0"/>
                <w:color w:val="F15B67"/>
                <w:spacing w:val="2"/>
                <w:lang w:eastAsia="en-AU"/>
              </w:rPr>
              <w:t>;</w:t>
            </w:r>
            <w:proofErr w:type="gramEnd"/>
          </w:p>
          <w:p w14:paraId="720E6815" w14:textId="0B2A4B46" w:rsidR="00BA44AE" w:rsidRPr="00960C82" w:rsidRDefault="00BA44AE" w:rsidP="006A4498">
            <w:pPr>
              <w:pStyle w:val="ListParagraph"/>
              <w:numPr>
                <w:ilvl w:val="0"/>
                <w:numId w:val="10"/>
              </w:numPr>
              <w:shd w:val="clear" w:color="auto" w:fill="FCFCFC"/>
              <w:spacing w:before="100" w:beforeAutospacing="1" w:after="100" w:afterAutospacing="1"/>
              <w:rPr>
                <w:rFonts w:eastAsia="Times New Roman" w:cs="Arial"/>
                <w:b w:val="0"/>
                <w:color w:val="F15B67"/>
                <w:spacing w:val="2"/>
                <w:lang w:eastAsia="en-AU"/>
              </w:rPr>
            </w:pPr>
            <w:r w:rsidRPr="00960C82">
              <w:rPr>
                <w:rFonts w:eastAsia="Times New Roman" w:cs="Arial"/>
                <w:b w:val="0"/>
                <w:color w:val="F15B67"/>
                <w:spacing w:val="2"/>
                <w:lang w:eastAsia="en-AU"/>
              </w:rPr>
              <w:t xml:space="preserve">breaches of work practices, </w:t>
            </w:r>
            <w:proofErr w:type="gramStart"/>
            <w:r w:rsidRPr="00960C82">
              <w:rPr>
                <w:rFonts w:eastAsia="Times New Roman" w:cs="Arial"/>
                <w:b w:val="0"/>
                <w:color w:val="F15B67"/>
                <w:spacing w:val="2"/>
                <w:lang w:eastAsia="en-AU"/>
              </w:rPr>
              <w:t>procedures</w:t>
            </w:r>
            <w:proofErr w:type="gramEnd"/>
            <w:r w:rsidRPr="00960C82">
              <w:rPr>
                <w:rFonts w:eastAsia="Times New Roman" w:cs="Arial"/>
                <w:b w:val="0"/>
                <w:color w:val="F15B67"/>
                <w:spacing w:val="2"/>
                <w:lang w:eastAsia="en-AU"/>
              </w:rPr>
              <w:t xml:space="preserve"> </w:t>
            </w:r>
            <w:r w:rsidR="006B3025" w:rsidRPr="00960C82">
              <w:rPr>
                <w:rFonts w:eastAsia="Times New Roman" w:cs="Arial"/>
                <w:b w:val="0"/>
                <w:color w:val="F15B67"/>
                <w:spacing w:val="2"/>
                <w:lang w:eastAsia="en-AU"/>
              </w:rPr>
              <w:t>or</w:t>
            </w:r>
            <w:r w:rsidRPr="00960C82">
              <w:rPr>
                <w:rFonts w:eastAsia="Times New Roman" w:cs="Arial"/>
                <w:b w:val="0"/>
                <w:color w:val="F15B67"/>
                <w:spacing w:val="2"/>
                <w:lang w:eastAsia="en-AU"/>
              </w:rPr>
              <w:t xml:space="preserve"> guidelines, or not following a manager’s reasonable direction</w:t>
            </w:r>
            <w:r w:rsidR="006258A5" w:rsidRPr="00960C82">
              <w:rPr>
                <w:rFonts w:eastAsia="Times New Roman" w:cs="Arial"/>
                <w:b w:val="0"/>
                <w:color w:val="F15B67"/>
                <w:spacing w:val="2"/>
                <w:lang w:eastAsia="en-AU"/>
              </w:rPr>
              <w:t>, or</w:t>
            </w:r>
          </w:p>
          <w:p w14:paraId="2890F4FF" w14:textId="6B2C8AFC" w:rsidR="00B47A15" w:rsidRPr="00960C82" w:rsidRDefault="00BA44AE" w:rsidP="00D13BCD">
            <w:pPr>
              <w:pStyle w:val="ListParagraph"/>
              <w:numPr>
                <w:ilvl w:val="0"/>
                <w:numId w:val="10"/>
              </w:numPr>
              <w:shd w:val="clear" w:color="auto" w:fill="FCFCFC"/>
              <w:rPr>
                <w:rFonts w:eastAsia="Times New Roman" w:cs="Arial"/>
                <w:b w:val="0"/>
                <w:color w:val="F15B67"/>
                <w:spacing w:val="2"/>
                <w:lang w:eastAsia="en-AU"/>
              </w:rPr>
            </w:pPr>
            <w:r w:rsidRPr="00960C82">
              <w:rPr>
                <w:rFonts w:eastAsia="Times New Roman" w:cs="Arial"/>
                <w:b w:val="0"/>
                <w:color w:val="F15B67"/>
                <w:spacing w:val="2"/>
                <w:lang w:eastAsia="en-AU"/>
              </w:rPr>
              <w:t xml:space="preserve">breaches of policies, expectations </w:t>
            </w:r>
            <w:r w:rsidR="006B3025" w:rsidRPr="00960C82">
              <w:rPr>
                <w:rFonts w:eastAsia="Times New Roman" w:cs="Arial"/>
                <w:b w:val="0"/>
                <w:color w:val="F15B67"/>
                <w:spacing w:val="2"/>
                <w:lang w:eastAsia="en-AU"/>
              </w:rPr>
              <w:t>or</w:t>
            </w:r>
            <w:r w:rsidRPr="00960C82">
              <w:rPr>
                <w:rFonts w:eastAsia="Times New Roman" w:cs="Arial"/>
                <w:b w:val="0"/>
                <w:color w:val="F15B67"/>
                <w:spacing w:val="2"/>
                <w:lang w:eastAsia="en-AU"/>
              </w:rPr>
              <w:t xml:space="preserve"> codes of conduct that </w:t>
            </w:r>
            <w:r w:rsidR="00106AA3" w:rsidRPr="00960C82">
              <w:rPr>
                <w:rFonts w:eastAsia="Times New Roman" w:cs="Arial"/>
                <w:b w:val="0"/>
                <w:color w:val="F15B67"/>
                <w:spacing w:val="2"/>
                <w:lang w:eastAsia="en-AU"/>
              </w:rPr>
              <w:t>are not sufficiently serious to warrant disciplinary action (</w:t>
            </w:r>
            <w:r w:rsidR="00DE79CB" w:rsidRPr="00960C82">
              <w:rPr>
                <w:rFonts w:eastAsia="Times New Roman" w:cs="Arial"/>
                <w:b w:val="0"/>
                <w:color w:val="F15B67"/>
                <w:spacing w:val="2"/>
                <w:lang w:eastAsia="en-AU"/>
              </w:rPr>
              <w:t>such as absenteeism and lateness</w:t>
            </w:r>
            <w:r w:rsidR="00106AA3" w:rsidRPr="00960C82">
              <w:rPr>
                <w:rFonts w:eastAsia="Times New Roman" w:cs="Arial"/>
                <w:b w:val="0"/>
                <w:color w:val="F15B67"/>
                <w:spacing w:val="2"/>
                <w:lang w:eastAsia="en-AU"/>
              </w:rPr>
              <w:t>)</w:t>
            </w:r>
            <w:r w:rsidR="004E5614" w:rsidRPr="00960C82">
              <w:rPr>
                <w:rFonts w:eastAsia="Times New Roman" w:cs="Arial"/>
                <w:color w:val="F15B67"/>
                <w:spacing w:val="2"/>
                <w:lang w:eastAsia="en-AU"/>
              </w:rPr>
              <w:t>.</w:t>
            </w:r>
            <w:r w:rsidR="0049721C" w:rsidRPr="00960C82">
              <w:rPr>
                <w:rFonts w:eastAsia="Times New Roman" w:cs="Arial"/>
                <w:b w:val="0"/>
                <w:bCs w:val="0"/>
                <w:color w:val="F15B67"/>
                <w:spacing w:val="2"/>
                <w:lang w:eastAsia="en-AU"/>
              </w:rPr>
              <w:t>]</w:t>
            </w:r>
            <w:r w:rsidR="00B47A15" w:rsidRPr="00960C82">
              <w:rPr>
                <w:rFonts w:eastAsia="Times New Roman" w:cs="Arial"/>
                <w:b w:val="0"/>
                <w:bCs w:val="0"/>
                <w:color w:val="F15B67"/>
                <w:spacing w:val="2"/>
                <w:lang w:eastAsia="en-AU"/>
              </w:rPr>
              <w:t xml:space="preserve"> </w:t>
            </w:r>
          </w:p>
          <w:p w14:paraId="434AD317" w14:textId="51BE7B2E" w:rsidR="00B47A15" w:rsidRPr="00387DBD" w:rsidRDefault="0078572C" w:rsidP="00387DBD">
            <w:pPr>
              <w:rPr>
                <w:rFonts w:eastAsia="Times New Roman" w:cs="Arial"/>
                <w:i/>
                <w:color w:val="007A6D"/>
                <w:sz w:val="18"/>
                <w:szCs w:val="22"/>
                <w:highlight w:val="yellow"/>
                <w:lang w:eastAsia="en-AU"/>
              </w:rPr>
            </w:pPr>
            <w:r w:rsidRPr="00387DBD">
              <w:rPr>
                <w:rFonts w:eastAsia="Times New Roman" w:cs="Arial"/>
                <w:i/>
                <w:color w:val="007A6D"/>
                <w:sz w:val="18"/>
                <w:szCs w:val="22"/>
                <w:highlight w:val="yellow"/>
                <w:lang w:eastAsia="en-AU"/>
              </w:rPr>
              <w:t>For example:</w:t>
            </w:r>
          </w:p>
          <w:p w14:paraId="13887DE3" w14:textId="5A553C46" w:rsidR="0078572C" w:rsidRPr="00387DBD" w:rsidRDefault="005F34C6" w:rsidP="00387DBD">
            <w:pPr>
              <w:pStyle w:val="ListParagraph"/>
              <w:numPr>
                <w:ilvl w:val="0"/>
                <w:numId w:val="44"/>
              </w:numPr>
              <w:rPr>
                <w:rFonts w:eastAsia="Times New Roman" w:cs="Arial"/>
                <w:b w:val="0"/>
                <w:bCs w:val="0"/>
                <w:i/>
                <w:color w:val="007A6D"/>
                <w:sz w:val="18"/>
                <w:szCs w:val="22"/>
                <w:highlight w:val="yellow"/>
                <w:lang w:eastAsia="en-AU"/>
              </w:rPr>
            </w:pPr>
            <w:r w:rsidRPr="00387DBD">
              <w:rPr>
                <w:rFonts w:eastAsia="Times New Roman" w:cs="Arial"/>
                <w:b w:val="0"/>
                <w:bCs w:val="0"/>
                <w:i/>
                <w:color w:val="007A6D"/>
                <w:sz w:val="18"/>
                <w:szCs w:val="22"/>
                <w:highlight w:val="yellow"/>
                <w:lang w:eastAsia="en-AU"/>
              </w:rPr>
              <w:lastRenderedPageBreak/>
              <w:t>Area for improvement</w:t>
            </w:r>
            <w:r w:rsidR="00DF6B9E">
              <w:rPr>
                <w:rFonts w:eastAsia="Times New Roman" w:cs="Arial"/>
                <w:b w:val="0"/>
                <w:bCs w:val="0"/>
                <w:i/>
                <w:color w:val="007A6D"/>
                <w:sz w:val="18"/>
                <w:szCs w:val="22"/>
                <w:highlight w:val="yellow"/>
                <w:lang w:eastAsia="en-AU"/>
              </w:rPr>
              <w:t>–</w:t>
            </w:r>
            <w:r w:rsidRPr="00387DBD">
              <w:rPr>
                <w:rFonts w:eastAsia="Times New Roman" w:cs="Arial"/>
                <w:b w:val="0"/>
                <w:bCs w:val="0"/>
                <w:i/>
                <w:color w:val="007A6D"/>
                <w:sz w:val="18"/>
                <w:szCs w:val="22"/>
                <w:highlight w:val="yellow"/>
                <w:lang w:eastAsia="en-AU"/>
              </w:rPr>
              <w:t>the t</w:t>
            </w:r>
            <w:r w:rsidR="00476DA1" w:rsidRPr="00387DBD">
              <w:rPr>
                <w:rFonts w:eastAsia="Times New Roman" w:cs="Arial"/>
                <w:b w:val="0"/>
                <w:bCs w:val="0"/>
                <w:i/>
                <w:color w:val="007A6D"/>
                <w:sz w:val="18"/>
                <w:szCs w:val="22"/>
                <w:highlight w:val="yellow"/>
                <w:lang w:eastAsia="en-AU"/>
              </w:rPr>
              <w:t>imely and accurate</w:t>
            </w:r>
            <w:r w:rsidR="007573C7" w:rsidRPr="00387DBD">
              <w:rPr>
                <w:rFonts w:eastAsia="Times New Roman" w:cs="Arial"/>
                <w:b w:val="0"/>
                <w:bCs w:val="0"/>
                <w:i/>
                <w:color w:val="007A6D"/>
                <w:sz w:val="18"/>
                <w:szCs w:val="22"/>
                <w:highlight w:val="yellow"/>
                <w:lang w:eastAsia="en-AU"/>
              </w:rPr>
              <w:t xml:space="preserve"> processing of </w:t>
            </w:r>
            <w:r w:rsidR="007B2114" w:rsidRPr="00387DBD">
              <w:rPr>
                <w:rFonts w:eastAsia="Times New Roman" w:cs="Arial"/>
                <w:b w:val="0"/>
                <w:bCs w:val="0"/>
                <w:i/>
                <w:color w:val="007A6D"/>
                <w:sz w:val="18"/>
                <w:szCs w:val="22"/>
                <w:highlight w:val="yellow"/>
                <w:lang w:eastAsia="en-AU"/>
              </w:rPr>
              <w:t>grant applications</w:t>
            </w:r>
            <w:r w:rsidR="00BB30D7" w:rsidRPr="00387DBD">
              <w:rPr>
                <w:rFonts w:eastAsia="Times New Roman" w:cs="Arial"/>
                <w:b w:val="0"/>
                <w:bCs w:val="0"/>
                <w:i/>
                <w:color w:val="007A6D"/>
                <w:sz w:val="18"/>
                <w:szCs w:val="22"/>
                <w:highlight w:val="yellow"/>
                <w:lang w:eastAsia="en-AU"/>
              </w:rPr>
              <w:t>.</w:t>
            </w:r>
          </w:p>
          <w:p w14:paraId="5EF140D6" w14:textId="12F620B9" w:rsidR="00BD5C46" w:rsidRPr="00387DBD" w:rsidRDefault="00BD5C46" w:rsidP="00387DBD">
            <w:pPr>
              <w:pStyle w:val="ListParagraph"/>
              <w:numPr>
                <w:ilvl w:val="0"/>
                <w:numId w:val="44"/>
              </w:numPr>
              <w:rPr>
                <w:rFonts w:eastAsia="Times New Roman" w:cs="Arial"/>
                <w:b w:val="0"/>
                <w:bCs w:val="0"/>
                <w:i/>
                <w:color w:val="007A6D"/>
                <w:sz w:val="18"/>
                <w:szCs w:val="22"/>
                <w:highlight w:val="yellow"/>
                <w:lang w:eastAsia="en-AU"/>
              </w:rPr>
            </w:pPr>
            <w:r w:rsidRPr="00387DBD">
              <w:rPr>
                <w:rFonts w:eastAsia="Times New Roman" w:cs="Arial"/>
                <w:b w:val="0"/>
                <w:bCs w:val="0"/>
                <w:i/>
                <w:color w:val="007A6D"/>
                <w:sz w:val="18"/>
                <w:szCs w:val="22"/>
                <w:highlight w:val="yellow"/>
                <w:lang w:eastAsia="en-AU"/>
              </w:rPr>
              <w:t>Area of improvement</w:t>
            </w:r>
            <w:r w:rsidR="00DF6B9E">
              <w:rPr>
                <w:rFonts w:eastAsia="Times New Roman" w:cs="Arial"/>
                <w:b w:val="0"/>
                <w:bCs w:val="0"/>
                <w:i/>
                <w:color w:val="007A6D"/>
                <w:sz w:val="18"/>
                <w:szCs w:val="22"/>
                <w:highlight w:val="yellow"/>
                <w:lang w:eastAsia="en-AU"/>
              </w:rPr>
              <w:t>–</w:t>
            </w:r>
            <w:r w:rsidRPr="00387DBD">
              <w:rPr>
                <w:rFonts w:eastAsia="Times New Roman" w:cs="Arial"/>
                <w:b w:val="0"/>
                <w:bCs w:val="0"/>
                <w:i/>
                <w:color w:val="007A6D"/>
                <w:sz w:val="18"/>
                <w:szCs w:val="22"/>
                <w:highlight w:val="yellow"/>
                <w:lang w:eastAsia="en-AU"/>
              </w:rPr>
              <w:t xml:space="preserve"> courteous and respectful interaction with </w:t>
            </w:r>
            <w:r w:rsidR="00981591" w:rsidRPr="00387DBD">
              <w:rPr>
                <w:rFonts w:eastAsia="Times New Roman" w:cs="Arial"/>
                <w:b w:val="0"/>
                <w:bCs w:val="0"/>
                <w:i/>
                <w:color w:val="007A6D"/>
                <w:sz w:val="18"/>
                <w:szCs w:val="22"/>
                <w:highlight w:val="yellow"/>
                <w:lang w:eastAsia="en-AU"/>
              </w:rPr>
              <w:t>work colleagues</w:t>
            </w:r>
          </w:p>
          <w:p w14:paraId="35D2632D" w14:textId="07522424" w:rsidR="00196268" w:rsidRPr="00387DBD" w:rsidRDefault="00196268" w:rsidP="00387DBD">
            <w:pPr>
              <w:pStyle w:val="ListParagraph"/>
              <w:numPr>
                <w:ilvl w:val="0"/>
                <w:numId w:val="44"/>
              </w:numPr>
              <w:rPr>
                <w:rFonts w:eastAsia="Times New Roman" w:cs="Arial"/>
                <w:i/>
                <w:color w:val="007A6D"/>
                <w:sz w:val="18"/>
                <w:szCs w:val="22"/>
                <w:highlight w:val="yellow"/>
                <w:lang w:eastAsia="en-AU"/>
              </w:rPr>
            </w:pPr>
            <w:r w:rsidRPr="00387DBD">
              <w:rPr>
                <w:rFonts w:eastAsia="Times New Roman" w:cs="Arial"/>
                <w:b w:val="0"/>
                <w:bCs w:val="0"/>
                <w:i/>
                <w:color w:val="007A6D"/>
                <w:sz w:val="18"/>
                <w:szCs w:val="22"/>
                <w:highlight w:val="yellow"/>
                <w:lang w:eastAsia="en-AU"/>
              </w:rPr>
              <w:t>Area of improvement</w:t>
            </w:r>
            <w:r w:rsidR="00DF6B9E">
              <w:rPr>
                <w:rFonts w:eastAsia="Times New Roman" w:cs="Arial"/>
                <w:b w:val="0"/>
                <w:bCs w:val="0"/>
                <w:i/>
                <w:color w:val="007A6D"/>
                <w:sz w:val="18"/>
                <w:szCs w:val="22"/>
                <w:highlight w:val="yellow"/>
                <w:lang w:eastAsia="en-AU"/>
              </w:rPr>
              <w:t>–</w:t>
            </w:r>
            <w:r w:rsidR="00406976" w:rsidRPr="00387DBD">
              <w:rPr>
                <w:rFonts w:eastAsia="Times New Roman" w:cs="Arial"/>
                <w:b w:val="0"/>
                <w:bCs w:val="0"/>
                <w:i/>
                <w:color w:val="007A6D"/>
                <w:sz w:val="18"/>
                <w:szCs w:val="22"/>
                <w:highlight w:val="yellow"/>
                <w:lang w:eastAsia="en-AU"/>
              </w:rPr>
              <w:t>to attend work on time</w:t>
            </w:r>
            <w:r w:rsidR="00AA6689" w:rsidRPr="00387DBD">
              <w:rPr>
                <w:rFonts w:eastAsia="Times New Roman" w:cs="Arial"/>
                <w:b w:val="0"/>
                <w:bCs w:val="0"/>
                <w:i/>
                <w:color w:val="007A6D"/>
                <w:sz w:val="18"/>
                <w:szCs w:val="22"/>
                <w:highlight w:val="yellow"/>
                <w:lang w:eastAsia="en-AU"/>
              </w:rPr>
              <w:t xml:space="preserve"> and accordance with your contracted working hours</w:t>
            </w:r>
            <w:r w:rsidR="00DE410C" w:rsidRPr="00387DBD">
              <w:rPr>
                <w:rFonts w:eastAsia="Times New Roman" w:cs="Arial"/>
                <w:i/>
                <w:color w:val="007A6D"/>
                <w:sz w:val="18"/>
                <w:szCs w:val="22"/>
                <w:highlight w:val="yellow"/>
                <w:lang w:eastAsia="en-AU"/>
              </w:rPr>
              <w:t xml:space="preserve"> </w:t>
            </w:r>
          </w:p>
          <w:p w14:paraId="234E3C8F" w14:textId="37F5DAF6" w:rsidR="00F84BC9" w:rsidRPr="006258A5" w:rsidRDefault="00F84BC9" w:rsidP="00F84BC9">
            <w:pPr>
              <w:rPr>
                <w:b w:val="0"/>
              </w:rPr>
            </w:pPr>
          </w:p>
          <w:p w14:paraId="0B76057B" w14:textId="77777777" w:rsidR="00F84BC9" w:rsidRPr="006258A5" w:rsidRDefault="00F84BC9" w:rsidP="00F84BC9">
            <w:pPr>
              <w:rPr>
                <w:b w:val="0"/>
              </w:rPr>
            </w:pPr>
          </w:p>
          <w:p w14:paraId="49BD0242" w14:textId="77777777" w:rsidR="00F84BC9" w:rsidRPr="006258A5" w:rsidRDefault="00F84BC9" w:rsidP="00F84BC9">
            <w:pPr>
              <w:rPr>
                <w:b w:val="0"/>
              </w:rPr>
            </w:pPr>
          </w:p>
        </w:tc>
        <w:tc>
          <w:tcPr>
            <w:tcW w:w="4252" w:type="dxa"/>
            <w:shd w:val="clear" w:color="auto" w:fill="auto"/>
          </w:tcPr>
          <w:p w14:paraId="5655CE93" w14:textId="2632AAC3" w:rsidR="00216C24" w:rsidRPr="00960C82" w:rsidRDefault="00F84BC9" w:rsidP="00F84BC9">
            <w:p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lastRenderedPageBreak/>
              <w:t>[</w:t>
            </w:r>
            <w:r w:rsidR="0096271D" w:rsidRPr="00960C82">
              <w:rPr>
                <w:color w:val="F15B67"/>
              </w:rPr>
              <w:t xml:space="preserve">Describe what the employee </w:t>
            </w:r>
            <w:r w:rsidR="00E93357" w:rsidRPr="00960C82">
              <w:rPr>
                <w:color w:val="F15B67"/>
              </w:rPr>
              <w:t xml:space="preserve">needs to do to improve their work performance. This </w:t>
            </w:r>
            <w:r w:rsidR="00216C24" w:rsidRPr="00960C82">
              <w:rPr>
                <w:color w:val="F15B67"/>
              </w:rPr>
              <w:t>should include:</w:t>
            </w:r>
          </w:p>
          <w:p w14:paraId="03DD8E6A" w14:textId="1B05FB38" w:rsidR="00216C24" w:rsidRPr="00960C82" w:rsidRDefault="00216C24" w:rsidP="000079B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 xml:space="preserve">What </w:t>
            </w:r>
            <w:r w:rsidR="00024C7A" w:rsidRPr="00960C82">
              <w:rPr>
                <w:color w:val="F15B67"/>
              </w:rPr>
              <w:t xml:space="preserve">are </w:t>
            </w:r>
            <w:r w:rsidRPr="00960C82">
              <w:rPr>
                <w:color w:val="F15B67"/>
              </w:rPr>
              <w:t xml:space="preserve">the tasks </w:t>
            </w:r>
            <w:r w:rsidR="00024C7A" w:rsidRPr="00960C82">
              <w:rPr>
                <w:color w:val="F15B67"/>
              </w:rPr>
              <w:t xml:space="preserve">that need </w:t>
            </w:r>
            <w:r w:rsidRPr="00960C82">
              <w:rPr>
                <w:color w:val="F15B67"/>
              </w:rPr>
              <w:t>to be completed</w:t>
            </w:r>
            <w:r w:rsidR="00024C7A" w:rsidRPr="00960C82">
              <w:rPr>
                <w:color w:val="F15B67"/>
              </w:rPr>
              <w:t>?</w:t>
            </w:r>
          </w:p>
          <w:p w14:paraId="551C2B2A" w14:textId="3E15A851" w:rsidR="000079BA" w:rsidRPr="00960C82" w:rsidRDefault="00024C7A" w:rsidP="000079B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W</w:t>
            </w:r>
            <w:r w:rsidR="00216C24" w:rsidRPr="00960C82">
              <w:rPr>
                <w:color w:val="F15B67"/>
              </w:rPr>
              <w:t>hat standard are these tasks expected to be complete</w:t>
            </w:r>
            <w:r w:rsidR="000079BA" w:rsidRPr="00960C82">
              <w:rPr>
                <w:color w:val="F15B67"/>
              </w:rPr>
              <w:t>d</w:t>
            </w:r>
            <w:r w:rsidR="00216C24" w:rsidRPr="00960C82">
              <w:rPr>
                <w:color w:val="F15B67"/>
              </w:rPr>
              <w:t xml:space="preserve"> to</w:t>
            </w:r>
            <w:r w:rsidRPr="00960C82">
              <w:rPr>
                <w:color w:val="F15B67"/>
              </w:rPr>
              <w:t>?</w:t>
            </w:r>
          </w:p>
          <w:p w14:paraId="491564C2" w14:textId="225568D1" w:rsidR="000079BA" w:rsidRPr="00960C82" w:rsidRDefault="000079BA" w:rsidP="000079B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 xml:space="preserve">What are the gaps currently between the employee’s actual and expected </w:t>
            </w:r>
            <w:r w:rsidR="001F02E1" w:rsidRPr="00960C82">
              <w:rPr>
                <w:color w:val="F15B67"/>
              </w:rPr>
              <w:t>performance?</w:t>
            </w:r>
          </w:p>
          <w:p w14:paraId="0484DFF1" w14:textId="1F446DF3" w:rsidR="000079BA" w:rsidRPr="00960C82" w:rsidRDefault="00A17553" w:rsidP="000079B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 xml:space="preserve">Are there any set timeframes in which these tasks need to be </w:t>
            </w:r>
            <w:r w:rsidR="001F02E1" w:rsidRPr="00960C82">
              <w:rPr>
                <w:color w:val="F15B67"/>
              </w:rPr>
              <w:t>completed?</w:t>
            </w:r>
          </w:p>
          <w:p w14:paraId="39835408" w14:textId="0E0284D2" w:rsidR="001F02E1" w:rsidRPr="00960C82" w:rsidRDefault="001F02E1" w:rsidP="00704A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Where</w:t>
            </w:r>
            <w:r w:rsidR="00A17553" w:rsidRPr="00960C82">
              <w:rPr>
                <w:color w:val="F15B67"/>
              </w:rPr>
              <w:t xml:space="preserve"> relevant, references to the </w:t>
            </w:r>
            <w:r w:rsidRPr="00960C82">
              <w:rPr>
                <w:color w:val="F15B67"/>
              </w:rPr>
              <w:t xml:space="preserve">pertinent </w:t>
            </w:r>
            <w:r w:rsidR="00F84BC9" w:rsidRPr="00960C82">
              <w:rPr>
                <w:color w:val="F15B67"/>
              </w:rPr>
              <w:t>sections/standards within the Code of Conduct, the employee’s role description, agency policies etc.</w:t>
            </w:r>
            <w:r w:rsidR="00407DE1" w:rsidRPr="00960C82">
              <w:rPr>
                <w:color w:val="F15B67"/>
              </w:rPr>
              <w:t>]</w:t>
            </w:r>
            <w:r w:rsidR="00F84BC9" w:rsidRPr="00960C82">
              <w:rPr>
                <w:color w:val="F15B67"/>
              </w:rPr>
              <w:t xml:space="preserve"> </w:t>
            </w:r>
          </w:p>
          <w:p w14:paraId="4499C475" w14:textId="77777777" w:rsidR="001F02E1" w:rsidRPr="00387DBD" w:rsidRDefault="00F84BC9" w:rsidP="001F02E1">
            <w:pPr>
              <w:ind w:left="360"/>
              <w:cnfStyle w:val="000000100000" w:firstRow="0" w:lastRow="0" w:firstColumn="0" w:lastColumn="0" w:oddVBand="0" w:evenVBand="0" w:oddHBand="1" w:evenHBand="0" w:firstRowFirstColumn="0" w:firstRowLastColumn="0" w:lastRowFirstColumn="0" w:lastRowLastColumn="0"/>
              <w:rPr>
                <w:rFonts w:eastAsia="Times New Roman" w:cs="Arial"/>
                <w:b/>
                <w:bCs/>
                <w:i/>
                <w:color w:val="007A6D"/>
                <w:sz w:val="18"/>
                <w:szCs w:val="22"/>
                <w:highlight w:val="yellow"/>
                <w:lang w:eastAsia="en-AU"/>
              </w:rPr>
            </w:pPr>
            <w:r w:rsidRPr="00387DBD">
              <w:rPr>
                <w:rFonts w:eastAsia="Times New Roman" w:cs="Arial"/>
                <w:b/>
                <w:bCs/>
                <w:i/>
                <w:color w:val="007A6D"/>
                <w:sz w:val="18"/>
                <w:szCs w:val="22"/>
                <w:highlight w:val="yellow"/>
                <w:lang w:eastAsia="en-AU"/>
              </w:rPr>
              <w:t>For example</w:t>
            </w:r>
            <w:r w:rsidR="001F02E1" w:rsidRPr="00387DBD">
              <w:rPr>
                <w:rFonts w:eastAsia="Times New Roman" w:cs="Arial"/>
                <w:b/>
                <w:bCs/>
                <w:i/>
                <w:color w:val="007A6D"/>
                <w:sz w:val="18"/>
                <w:szCs w:val="22"/>
                <w:highlight w:val="yellow"/>
                <w:lang w:eastAsia="en-AU"/>
              </w:rPr>
              <w:t>:</w:t>
            </w:r>
          </w:p>
          <w:p w14:paraId="3FB815FF" w14:textId="02A4D485" w:rsidR="00F84BC9" w:rsidRPr="00387DBD" w:rsidRDefault="00F84BC9" w:rsidP="001F02E1">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eastAsia="Times New Roman" w:cs="Arial"/>
                <w:i/>
                <w:color w:val="007A6D"/>
                <w:sz w:val="18"/>
                <w:szCs w:val="22"/>
                <w:highlight w:val="yellow"/>
                <w:lang w:eastAsia="en-AU"/>
              </w:rPr>
            </w:pPr>
            <w:r w:rsidRPr="00387DBD">
              <w:rPr>
                <w:rFonts w:eastAsia="Times New Roman" w:cs="Arial"/>
                <w:i/>
                <w:color w:val="007A6D"/>
                <w:sz w:val="18"/>
                <w:szCs w:val="22"/>
                <w:highlight w:val="yellow"/>
                <w:lang w:eastAsia="en-AU"/>
              </w:rPr>
              <w:t xml:space="preserve">if an employee has </w:t>
            </w:r>
            <w:r w:rsidR="00431273" w:rsidRPr="00387DBD">
              <w:rPr>
                <w:rFonts w:eastAsia="Times New Roman" w:cs="Arial"/>
                <w:i/>
                <w:color w:val="007A6D"/>
                <w:sz w:val="18"/>
                <w:szCs w:val="22"/>
                <w:highlight w:val="yellow"/>
                <w:lang w:eastAsia="en-AU"/>
              </w:rPr>
              <w:t xml:space="preserve">consistently </w:t>
            </w:r>
            <w:r w:rsidRPr="00387DBD">
              <w:rPr>
                <w:rFonts w:eastAsia="Times New Roman" w:cs="Arial"/>
                <w:i/>
                <w:color w:val="007A6D"/>
                <w:sz w:val="18"/>
                <w:szCs w:val="22"/>
                <w:highlight w:val="yellow"/>
                <w:lang w:eastAsia="en-AU"/>
              </w:rPr>
              <w:t>failed to demonstrate respect for others, reference could be made to ensuring their conduct is in accordance with the relevant section of the Code of Conduct.</w:t>
            </w:r>
          </w:p>
          <w:p w14:paraId="087999F5" w14:textId="77238D02" w:rsidR="00FA05E0" w:rsidRPr="00387DBD" w:rsidRDefault="00FA05E0" w:rsidP="001F02E1">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eastAsia="Times New Roman" w:cs="Arial"/>
                <w:i/>
                <w:color w:val="007A6D"/>
                <w:sz w:val="18"/>
                <w:szCs w:val="22"/>
                <w:highlight w:val="yellow"/>
                <w:lang w:eastAsia="en-AU"/>
              </w:rPr>
            </w:pPr>
            <w:r w:rsidRPr="00387DBD">
              <w:rPr>
                <w:rFonts w:eastAsia="Times New Roman" w:cs="Arial"/>
                <w:i/>
                <w:color w:val="007A6D"/>
                <w:sz w:val="18"/>
                <w:szCs w:val="22"/>
                <w:highlight w:val="yellow"/>
                <w:lang w:eastAsia="en-AU"/>
              </w:rPr>
              <w:t xml:space="preserve">If an employee </w:t>
            </w:r>
            <w:r w:rsidR="00C67896" w:rsidRPr="00387DBD">
              <w:rPr>
                <w:rFonts w:eastAsia="Times New Roman" w:cs="Arial"/>
                <w:i/>
                <w:color w:val="007A6D"/>
                <w:sz w:val="18"/>
                <w:szCs w:val="22"/>
                <w:highlight w:val="yellow"/>
                <w:lang w:eastAsia="en-AU"/>
              </w:rPr>
              <w:t>is not</w:t>
            </w:r>
            <w:r w:rsidRPr="00387DBD">
              <w:rPr>
                <w:rFonts w:eastAsia="Times New Roman" w:cs="Arial"/>
                <w:i/>
                <w:color w:val="007A6D"/>
                <w:sz w:val="18"/>
                <w:szCs w:val="22"/>
                <w:highlight w:val="yellow"/>
                <w:lang w:eastAsia="en-AU"/>
              </w:rPr>
              <w:t xml:space="preserve"> </w:t>
            </w:r>
            <w:r w:rsidR="00C67896" w:rsidRPr="00387DBD">
              <w:rPr>
                <w:rFonts w:eastAsia="Times New Roman" w:cs="Arial"/>
                <w:i/>
                <w:color w:val="007A6D"/>
                <w:sz w:val="18"/>
                <w:szCs w:val="22"/>
                <w:highlight w:val="yellow"/>
                <w:lang w:eastAsia="en-AU"/>
              </w:rPr>
              <w:t>attending work in accordance with their contracted working hours</w:t>
            </w:r>
            <w:r w:rsidR="00AA6689" w:rsidRPr="00387DBD">
              <w:rPr>
                <w:rFonts w:eastAsia="Times New Roman" w:cs="Arial"/>
                <w:i/>
                <w:color w:val="007A6D"/>
                <w:sz w:val="18"/>
                <w:szCs w:val="22"/>
                <w:highlight w:val="yellow"/>
                <w:lang w:eastAsia="en-AU"/>
              </w:rPr>
              <w:t>,</w:t>
            </w:r>
            <w:r w:rsidR="00C67896" w:rsidRPr="00387DBD">
              <w:rPr>
                <w:rFonts w:eastAsia="Times New Roman" w:cs="Arial"/>
                <w:i/>
                <w:color w:val="007A6D"/>
                <w:sz w:val="18"/>
                <w:szCs w:val="22"/>
                <w:highlight w:val="yellow"/>
                <w:lang w:eastAsia="en-AU"/>
              </w:rPr>
              <w:t xml:space="preserve"> r</w:t>
            </w:r>
            <w:r w:rsidR="00D207D1" w:rsidRPr="00387DBD">
              <w:rPr>
                <w:rFonts w:eastAsia="Times New Roman" w:cs="Arial"/>
                <w:i/>
                <w:color w:val="007A6D"/>
                <w:sz w:val="18"/>
                <w:szCs w:val="22"/>
                <w:highlight w:val="yellow"/>
                <w:lang w:eastAsia="en-AU"/>
              </w:rPr>
              <w:t>eference could be made to</w:t>
            </w:r>
            <w:r w:rsidRPr="00387DBD">
              <w:rPr>
                <w:rFonts w:eastAsia="Times New Roman" w:cs="Arial"/>
                <w:i/>
                <w:color w:val="007A6D"/>
                <w:sz w:val="18"/>
                <w:szCs w:val="22"/>
                <w:highlight w:val="yellow"/>
                <w:lang w:eastAsia="en-AU"/>
              </w:rPr>
              <w:t xml:space="preserve"> </w:t>
            </w:r>
            <w:r w:rsidR="00A44477" w:rsidRPr="00387DBD">
              <w:rPr>
                <w:rFonts w:eastAsia="Times New Roman" w:cs="Arial"/>
                <w:i/>
                <w:color w:val="007A6D"/>
                <w:sz w:val="18"/>
                <w:szCs w:val="22"/>
                <w:highlight w:val="yellow"/>
                <w:lang w:eastAsia="en-AU"/>
              </w:rPr>
              <w:t>award</w:t>
            </w:r>
            <w:r w:rsidR="00372837" w:rsidRPr="00387DBD">
              <w:rPr>
                <w:rFonts w:eastAsia="Times New Roman" w:cs="Arial"/>
                <w:i/>
                <w:color w:val="007A6D"/>
                <w:sz w:val="18"/>
                <w:szCs w:val="22"/>
                <w:highlight w:val="yellow"/>
                <w:lang w:eastAsia="en-AU"/>
              </w:rPr>
              <w:t>, legislative</w:t>
            </w:r>
            <w:r w:rsidR="00A44477" w:rsidRPr="00387DBD">
              <w:rPr>
                <w:rFonts w:eastAsia="Times New Roman" w:cs="Arial"/>
                <w:i/>
                <w:color w:val="007A6D"/>
                <w:sz w:val="18"/>
                <w:szCs w:val="22"/>
                <w:highlight w:val="yellow"/>
                <w:lang w:eastAsia="en-AU"/>
              </w:rPr>
              <w:t xml:space="preserve"> and policy requirements relating to absence management </w:t>
            </w:r>
          </w:p>
          <w:p w14:paraId="1712042D" w14:textId="5E8E81EA" w:rsidR="00696752" w:rsidRPr="00960C82" w:rsidRDefault="00177E18" w:rsidP="00696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bCs/>
                <w:i/>
                <w:color w:val="F15B67"/>
              </w:rPr>
            </w:pPr>
            <w:r w:rsidRPr="00960C82">
              <w:rPr>
                <w:color w:val="F15B67"/>
              </w:rPr>
              <w:t>[</w:t>
            </w:r>
            <w:r w:rsidR="00696752" w:rsidRPr="00960C82">
              <w:rPr>
                <w:color w:val="F15B67"/>
              </w:rPr>
              <w:t xml:space="preserve">Tasks should be specific and provide the employee with a clear overview of what is expected and to what standard and when. The expected work performance </w:t>
            </w:r>
            <w:r w:rsidR="00696752" w:rsidRPr="00960C82">
              <w:rPr>
                <w:color w:val="F15B67"/>
              </w:rPr>
              <w:lastRenderedPageBreak/>
              <w:t>outcomes must be reasonable and measurable</w:t>
            </w:r>
            <w:r w:rsidRPr="00960C82">
              <w:rPr>
                <w:color w:val="F15B67"/>
              </w:rPr>
              <w:t>]</w:t>
            </w:r>
          </w:p>
          <w:p w14:paraId="5D7EFABE" w14:textId="723C86F3" w:rsidR="00AE35D8" w:rsidRPr="00387DBD" w:rsidRDefault="00AE35D8" w:rsidP="00696752">
            <w:pPr>
              <w:ind w:left="360"/>
              <w:cnfStyle w:val="000000100000" w:firstRow="0" w:lastRow="0" w:firstColumn="0" w:lastColumn="0" w:oddVBand="0" w:evenVBand="0" w:oddHBand="1" w:evenHBand="0" w:firstRowFirstColumn="0" w:firstRowLastColumn="0" w:lastRowFirstColumn="0" w:lastRowLastColumn="0"/>
              <w:rPr>
                <w:b/>
                <w:i/>
                <w:color w:val="007A6D"/>
                <w:sz w:val="18"/>
                <w:highlight w:val="yellow"/>
              </w:rPr>
            </w:pPr>
            <w:r w:rsidRPr="00387DBD">
              <w:rPr>
                <w:b/>
                <w:i/>
                <w:color w:val="007A6D"/>
                <w:sz w:val="18"/>
                <w:highlight w:val="yellow"/>
              </w:rPr>
              <w:t xml:space="preserve">For example: </w:t>
            </w:r>
          </w:p>
          <w:p w14:paraId="4F839869" w14:textId="1DF6E465" w:rsidR="00630E7E" w:rsidRPr="00387DBD" w:rsidRDefault="00630E7E" w:rsidP="00696752">
            <w:pPr>
              <w:ind w:left="360"/>
              <w:cnfStyle w:val="000000100000" w:firstRow="0" w:lastRow="0" w:firstColumn="0" w:lastColumn="0" w:oddVBand="0" w:evenVBand="0" w:oddHBand="1" w:evenHBand="0" w:firstRowFirstColumn="0" w:firstRowLastColumn="0" w:lastRowFirstColumn="0" w:lastRowLastColumn="0"/>
              <w:rPr>
                <w:b/>
                <w:bCs/>
                <w:i/>
                <w:color w:val="007A6D"/>
                <w:sz w:val="16"/>
                <w:szCs w:val="18"/>
                <w:highlight w:val="yellow"/>
              </w:rPr>
            </w:pPr>
            <w:r w:rsidRPr="00387DBD">
              <w:rPr>
                <w:b/>
                <w:bCs/>
                <w:i/>
                <w:color w:val="007A6D"/>
                <w:sz w:val="18"/>
                <w:highlight w:val="yellow"/>
              </w:rPr>
              <w:t xml:space="preserve">Current </w:t>
            </w:r>
            <w:r w:rsidRPr="00387DBD">
              <w:rPr>
                <w:b/>
                <w:bCs/>
                <w:i/>
                <w:color w:val="007A6D"/>
                <w:sz w:val="16"/>
                <w:szCs w:val="18"/>
                <w:highlight w:val="yellow"/>
              </w:rPr>
              <w:t>performance:</w:t>
            </w:r>
          </w:p>
          <w:p w14:paraId="23A4B808" w14:textId="5E462D0D" w:rsidR="00AE35D8" w:rsidRPr="00387DBD" w:rsidRDefault="00BA60A6" w:rsidP="0069675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Cs/>
                <w:i/>
                <w:color w:val="007A6D"/>
                <w:sz w:val="18"/>
                <w:szCs w:val="18"/>
                <w:highlight w:val="yellow"/>
              </w:rPr>
            </w:pPr>
            <w:r w:rsidRPr="00387DBD">
              <w:rPr>
                <w:bCs/>
                <w:i/>
                <w:color w:val="007A6D"/>
                <w:sz w:val="18"/>
                <w:szCs w:val="18"/>
                <w:highlight w:val="yellow"/>
              </w:rPr>
              <w:t xml:space="preserve">Average acknowledgement of grant applications is </w:t>
            </w:r>
            <w:r w:rsidR="00264E26" w:rsidRPr="00387DBD">
              <w:rPr>
                <w:bCs/>
                <w:i/>
                <w:color w:val="007A6D"/>
                <w:sz w:val="18"/>
                <w:szCs w:val="18"/>
                <w:highlight w:val="yellow"/>
              </w:rPr>
              <w:t>2 weeks after receipt</w:t>
            </w:r>
            <w:r w:rsidR="00DF6B9E">
              <w:rPr>
                <w:rFonts w:eastAsia="Times New Roman" w:cs="Arial"/>
                <w:b/>
                <w:bCs/>
                <w:i/>
                <w:color w:val="007A6D"/>
                <w:sz w:val="18"/>
                <w:szCs w:val="22"/>
                <w:highlight w:val="yellow"/>
                <w:lang w:eastAsia="en-AU"/>
              </w:rPr>
              <w:t>–</w:t>
            </w:r>
            <w:r w:rsidR="00264E26" w:rsidRPr="00387DBD">
              <w:rPr>
                <w:bCs/>
                <w:i/>
                <w:color w:val="007A6D"/>
                <w:sz w:val="18"/>
                <w:szCs w:val="18"/>
                <w:highlight w:val="yellow"/>
              </w:rPr>
              <w:t xml:space="preserve"> </w:t>
            </w:r>
            <w:r w:rsidR="00C24D6D" w:rsidRPr="00387DBD">
              <w:rPr>
                <w:bCs/>
                <w:i/>
                <w:color w:val="007A6D"/>
                <w:sz w:val="18"/>
                <w:szCs w:val="18"/>
                <w:highlight w:val="yellow"/>
              </w:rPr>
              <w:t xml:space="preserve">longest outstanding </w:t>
            </w:r>
            <w:r w:rsidR="00264E26" w:rsidRPr="00387DBD">
              <w:rPr>
                <w:bCs/>
                <w:i/>
                <w:color w:val="007A6D"/>
                <w:sz w:val="18"/>
                <w:szCs w:val="18"/>
                <w:highlight w:val="yellow"/>
              </w:rPr>
              <w:t>a</w:t>
            </w:r>
            <w:r w:rsidR="00C24D6D" w:rsidRPr="00387DBD">
              <w:rPr>
                <w:bCs/>
                <w:i/>
                <w:color w:val="007A6D"/>
                <w:sz w:val="18"/>
                <w:szCs w:val="18"/>
                <w:highlight w:val="yellow"/>
              </w:rPr>
              <w:t>cknowledgement was 30 days after receipt.</w:t>
            </w:r>
          </w:p>
          <w:p w14:paraId="65BBE254" w14:textId="287CEDE8" w:rsidR="00C24D6D" w:rsidRPr="00387DBD" w:rsidRDefault="00173B5E" w:rsidP="0069675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Cs/>
                <w:i/>
                <w:color w:val="007A6D"/>
                <w:sz w:val="18"/>
                <w:szCs w:val="18"/>
                <w:highlight w:val="yellow"/>
              </w:rPr>
            </w:pPr>
            <w:r w:rsidRPr="00387DBD">
              <w:rPr>
                <w:bCs/>
                <w:i/>
                <w:color w:val="007A6D"/>
                <w:sz w:val="18"/>
                <w:szCs w:val="18"/>
                <w:highlight w:val="yellow"/>
              </w:rPr>
              <w:t>On average, 3 grant applications are processe</w:t>
            </w:r>
            <w:r w:rsidR="003C6060" w:rsidRPr="00387DBD">
              <w:rPr>
                <w:bCs/>
                <w:i/>
                <w:color w:val="007A6D"/>
                <w:sz w:val="18"/>
                <w:szCs w:val="18"/>
                <w:highlight w:val="yellow"/>
              </w:rPr>
              <w:t>d</w:t>
            </w:r>
            <w:r w:rsidRPr="00387DBD">
              <w:rPr>
                <w:bCs/>
                <w:i/>
                <w:color w:val="007A6D"/>
                <w:sz w:val="18"/>
                <w:szCs w:val="18"/>
                <w:highlight w:val="yellow"/>
              </w:rPr>
              <w:t xml:space="preserve"> in a </w:t>
            </w:r>
            <w:r w:rsidR="005F7DF0" w:rsidRPr="00387DBD">
              <w:rPr>
                <w:bCs/>
                <w:i/>
                <w:color w:val="007A6D"/>
                <w:sz w:val="18"/>
                <w:szCs w:val="18"/>
                <w:highlight w:val="yellow"/>
              </w:rPr>
              <w:t>10-day</w:t>
            </w:r>
            <w:r w:rsidRPr="00387DBD">
              <w:rPr>
                <w:bCs/>
                <w:i/>
                <w:color w:val="007A6D"/>
                <w:sz w:val="18"/>
                <w:szCs w:val="18"/>
                <w:highlight w:val="yellow"/>
              </w:rPr>
              <w:t xml:space="preserve"> </w:t>
            </w:r>
            <w:r w:rsidR="00A90ABB" w:rsidRPr="00387DBD">
              <w:rPr>
                <w:bCs/>
                <w:i/>
                <w:color w:val="007A6D"/>
                <w:sz w:val="18"/>
                <w:szCs w:val="18"/>
                <w:highlight w:val="yellow"/>
              </w:rPr>
              <w:t xml:space="preserve">working </w:t>
            </w:r>
            <w:r w:rsidRPr="00387DBD">
              <w:rPr>
                <w:bCs/>
                <w:i/>
                <w:color w:val="007A6D"/>
                <w:sz w:val="18"/>
                <w:szCs w:val="18"/>
                <w:highlight w:val="yellow"/>
              </w:rPr>
              <w:t>period.</w:t>
            </w:r>
          </w:p>
          <w:p w14:paraId="677757B2" w14:textId="3A9A7FCA" w:rsidR="00076CCC" w:rsidRPr="00387DBD" w:rsidRDefault="00076CCC" w:rsidP="0069675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Cs/>
                <w:i/>
                <w:color w:val="007A6D"/>
                <w:sz w:val="18"/>
                <w:szCs w:val="18"/>
                <w:highlight w:val="yellow"/>
              </w:rPr>
            </w:pPr>
            <w:r w:rsidRPr="00387DBD">
              <w:rPr>
                <w:bCs/>
                <w:i/>
                <w:color w:val="007A6D"/>
                <w:sz w:val="18"/>
                <w:szCs w:val="18"/>
                <w:highlight w:val="yellow"/>
              </w:rPr>
              <w:t xml:space="preserve">Grant-related paperwork remains outstanding, paperwork is missing, records are not </w:t>
            </w:r>
            <w:r w:rsidR="003C6060" w:rsidRPr="00387DBD">
              <w:rPr>
                <w:bCs/>
                <w:i/>
                <w:color w:val="007A6D"/>
                <w:sz w:val="18"/>
                <w:szCs w:val="18"/>
                <w:highlight w:val="yellow"/>
              </w:rPr>
              <w:t xml:space="preserve">electronically </w:t>
            </w:r>
            <w:r w:rsidRPr="00387DBD">
              <w:rPr>
                <w:bCs/>
                <w:i/>
                <w:color w:val="007A6D"/>
                <w:sz w:val="18"/>
                <w:szCs w:val="18"/>
                <w:highlight w:val="yellow"/>
              </w:rPr>
              <w:t xml:space="preserve">filed in </w:t>
            </w:r>
            <w:r w:rsidR="007F412A" w:rsidRPr="00387DBD">
              <w:rPr>
                <w:bCs/>
                <w:i/>
                <w:color w:val="007A6D"/>
                <w:sz w:val="18"/>
                <w:szCs w:val="18"/>
                <w:highlight w:val="yellow"/>
              </w:rPr>
              <w:t>Record Management System.</w:t>
            </w:r>
          </w:p>
          <w:p w14:paraId="6CCAB644" w14:textId="77777777" w:rsidR="00C24D6D" w:rsidRPr="00387DBD" w:rsidRDefault="00C24D6D" w:rsidP="00696752">
            <w:pPr>
              <w:cnfStyle w:val="000000100000" w:firstRow="0" w:lastRow="0" w:firstColumn="0" w:lastColumn="0" w:oddVBand="0" w:evenVBand="0" w:oddHBand="1" w:evenHBand="0" w:firstRowFirstColumn="0" w:firstRowLastColumn="0" w:lastRowFirstColumn="0" w:lastRowLastColumn="0"/>
              <w:rPr>
                <w:b/>
                <w:bCs/>
                <w:i/>
                <w:color w:val="007A6D"/>
                <w:sz w:val="18"/>
                <w:szCs w:val="18"/>
                <w:highlight w:val="yellow"/>
              </w:rPr>
            </w:pPr>
          </w:p>
          <w:p w14:paraId="66412AD6" w14:textId="01AC1679" w:rsidR="00630E7E" w:rsidRPr="00387DBD" w:rsidRDefault="00630E7E" w:rsidP="00696752">
            <w:pPr>
              <w:ind w:left="360"/>
              <w:cnfStyle w:val="000000100000" w:firstRow="0" w:lastRow="0" w:firstColumn="0" w:lastColumn="0" w:oddVBand="0" w:evenVBand="0" w:oddHBand="1" w:evenHBand="0" w:firstRowFirstColumn="0" w:firstRowLastColumn="0" w:lastRowFirstColumn="0" w:lastRowLastColumn="0"/>
              <w:rPr>
                <w:b/>
                <w:bCs/>
                <w:i/>
                <w:color w:val="007A6D"/>
                <w:sz w:val="18"/>
                <w:szCs w:val="18"/>
                <w:highlight w:val="yellow"/>
              </w:rPr>
            </w:pPr>
            <w:r w:rsidRPr="00387DBD">
              <w:rPr>
                <w:b/>
                <w:bCs/>
                <w:i/>
                <w:color w:val="007A6D"/>
                <w:sz w:val="18"/>
                <w:szCs w:val="18"/>
                <w:highlight w:val="yellow"/>
              </w:rPr>
              <w:t>Expected performance:</w:t>
            </w:r>
          </w:p>
          <w:p w14:paraId="406766F8" w14:textId="63EBE674" w:rsidR="00FE12C3" w:rsidRPr="00387DBD" w:rsidRDefault="002B2FAC" w:rsidP="00696752">
            <w:pPr>
              <w:pStyle w:val="ListParagraph"/>
              <w:numPr>
                <w:ilvl w:val="0"/>
                <w:numId w:val="16"/>
              </w:numPr>
              <w:ind w:left="720"/>
              <w:cnfStyle w:val="000000100000" w:firstRow="0" w:lastRow="0" w:firstColumn="0" w:lastColumn="0" w:oddVBand="0" w:evenVBand="0" w:oddHBand="1" w:evenHBand="0" w:firstRowFirstColumn="0" w:firstRowLastColumn="0" w:lastRowFirstColumn="0" w:lastRowLastColumn="0"/>
              <w:rPr>
                <w:bCs/>
                <w:i/>
                <w:color w:val="007A6D"/>
                <w:sz w:val="18"/>
                <w:szCs w:val="18"/>
                <w:highlight w:val="yellow"/>
              </w:rPr>
            </w:pPr>
            <w:r w:rsidRPr="00387DBD">
              <w:rPr>
                <w:bCs/>
                <w:i/>
                <w:color w:val="007A6D"/>
                <w:sz w:val="18"/>
                <w:szCs w:val="18"/>
                <w:highlight w:val="yellow"/>
              </w:rPr>
              <w:t>Acknowledge</w:t>
            </w:r>
            <w:r w:rsidR="00FE12C3" w:rsidRPr="00387DBD">
              <w:rPr>
                <w:bCs/>
                <w:i/>
                <w:color w:val="007A6D"/>
                <w:sz w:val="18"/>
                <w:szCs w:val="18"/>
                <w:highlight w:val="yellow"/>
              </w:rPr>
              <w:t xml:space="preserve"> all </w:t>
            </w:r>
            <w:r w:rsidR="00CF3BCE" w:rsidRPr="00387DBD">
              <w:rPr>
                <w:bCs/>
                <w:i/>
                <w:color w:val="007A6D"/>
                <w:sz w:val="18"/>
                <w:szCs w:val="18"/>
                <w:highlight w:val="yellow"/>
              </w:rPr>
              <w:t>grant applications</w:t>
            </w:r>
            <w:r w:rsidR="00FE12C3" w:rsidRPr="00387DBD">
              <w:rPr>
                <w:bCs/>
                <w:i/>
                <w:color w:val="007A6D"/>
                <w:sz w:val="18"/>
                <w:szCs w:val="18"/>
                <w:highlight w:val="yellow"/>
              </w:rPr>
              <w:t xml:space="preserve"> within 48 hours of receipt.</w:t>
            </w:r>
          </w:p>
          <w:p w14:paraId="62F07CB4" w14:textId="75F2ABE9" w:rsidR="00CF3BCE" w:rsidRPr="00387DBD" w:rsidRDefault="00FE12C3" w:rsidP="00696752">
            <w:pPr>
              <w:pStyle w:val="ListParagraph"/>
              <w:numPr>
                <w:ilvl w:val="0"/>
                <w:numId w:val="16"/>
              </w:numPr>
              <w:ind w:left="720"/>
              <w:cnfStyle w:val="000000100000" w:firstRow="0" w:lastRow="0" w:firstColumn="0" w:lastColumn="0" w:oddVBand="0" w:evenVBand="0" w:oddHBand="1" w:evenHBand="0" w:firstRowFirstColumn="0" w:firstRowLastColumn="0" w:lastRowFirstColumn="0" w:lastRowLastColumn="0"/>
              <w:rPr>
                <w:bCs/>
                <w:i/>
                <w:color w:val="007A6D"/>
                <w:sz w:val="18"/>
                <w:szCs w:val="18"/>
                <w:highlight w:val="yellow"/>
              </w:rPr>
            </w:pPr>
            <w:r w:rsidRPr="00387DBD">
              <w:rPr>
                <w:bCs/>
                <w:i/>
                <w:color w:val="007A6D"/>
                <w:sz w:val="18"/>
                <w:szCs w:val="18"/>
                <w:highlight w:val="yellow"/>
              </w:rPr>
              <w:t xml:space="preserve">Process at least </w:t>
            </w:r>
            <w:r w:rsidR="002B2FAC" w:rsidRPr="00387DBD">
              <w:rPr>
                <w:bCs/>
                <w:i/>
                <w:color w:val="007A6D"/>
                <w:sz w:val="18"/>
                <w:szCs w:val="18"/>
                <w:highlight w:val="yellow"/>
              </w:rPr>
              <w:t>1</w:t>
            </w:r>
            <w:r w:rsidR="00CF3BCE" w:rsidRPr="00387DBD">
              <w:rPr>
                <w:bCs/>
                <w:i/>
                <w:color w:val="007A6D"/>
                <w:sz w:val="18"/>
                <w:szCs w:val="18"/>
                <w:highlight w:val="yellow"/>
              </w:rPr>
              <w:t xml:space="preserve"> grant application</w:t>
            </w:r>
            <w:r w:rsidRPr="00387DBD">
              <w:rPr>
                <w:bCs/>
                <w:i/>
                <w:color w:val="007A6D"/>
                <w:sz w:val="18"/>
                <w:szCs w:val="18"/>
                <w:highlight w:val="yellow"/>
              </w:rPr>
              <w:t xml:space="preserve"> each</w:t>
            </w:r>
            <w:r w:rsidR="00A90ABB" w:rsidRPr="00387DBD">
              <w:rPr>
                <w:bCs/>
                <w:i/>
                <w:color w:val="007A6D"/>
                <w:sz w:val="18"/>
                <w:szCs w:val="18"/>
                <w:highlight w:val="yellow"/>
              </w:rPr>
              <w:t xml:space="preserve"> working</w:t>
            </w:r>
            <w:r w:rsidRPr="00387DBD">
              <w:rPr>
                <w:bCs/>
                <w:i/>
                <w:color w:val="007A6D"/>
                <w:sz w:val="18"/>
                <w:szCs w:val="18"/>
                <w:highlight w:val="yellow"/>
              </w:rPr>
              <w:t xml:space="preserve"> day.</w:t>
            </w:r>
          </w:p>
          <w:p w14:paraId="1B80355E" w14:textId="2C8358C8" w:rsidR="00FE12C3" w:rsidRPr="00387DBD" w:rsidRDefault="00FE12C3" w:rsidP="00696752">
            <w:pPr>
              <w:pStyle w:val="ListParagraph"/>
              <w:numPr>
                <w:ilvl w:val="0"/>
                <w:numId w:val="16"/>
              </w:numPr>
              <w:ind w:left="720"/>
              <w:cnfStyle w:val="000000100000" w:firstRow="0" w:lastRow="0" w:firstColumn="0" w:lastColumn="0" w:oddVBand="0" w:evenVBand="0" w:oddHBand="1" w:evenHBand="0" w:firstRowFirstColumn="0" w:firstRowLastColumn="0" w:lastRowFirstColumn="0" w:lastRowLastColumn="0"/>
              <w:rPr>
                <w:i/>
                <w:color w:val="007A6D"/>
                <w:sz w:val="18"/>
                <w:szCs w:val="18"/>
                <w:highlight w:val="yellow"/>
              </w:rPr>
            </w:pPr>
            <w:r w:rsidRPr="00387DBD">
              <w:rPr>
                <w:bCs/>
                <w:i/>
                <w:color w:val="007A6D"/>
                <w:sz w:val="18"/>
                <w:szCs w:val="18"/>
                <w:highlight w:val="yellow"/>
              </w:rPr>
              <w:t xml:space="preserve">Complete </w:t>
            </w:r>
            <w:r w:rsidR="00CF3BCE" w:rsidRPr="00387DBD">
              <w:rPr>
                <w:bCs/>
                <w:i/>
                <w:color w:val="007A6D"/>
                <w:sz w:val="18"/>
                <w:szCs w:val="18"/>
                <w:highlight w:val="yellow"/>
              </w:rPr>
              <w:t>grant</w:t>
            </w:r>
            <w:r w:rsidRPr="00387DBD">
              <w:rPr>
                <w:bCs/>
                <w:i/>
                <w:color w:val="007A6D"/>
                <w:sz w:val="18"/>
                <w:szCs w:val="18"/>
                <w:highlight w:val="yellow"/>
              </w:rPr>
              <w:t>-related paperwork neatly</w:t>
            </w:r>
            <w:r w:rsidR="00B1296B" w:rsidRPr="00387DBD">
              <w:rPr>
                <w:bCs/>
                <w:i/>
                <w:color w:val="007A6D"/>
                <w:sz w:val="18"/>
                <w:szCs w:val="18"/>
                <w:highlight w:val="yellow"/>
              </w:rPr>
              <w:t xml:space="preserve">, </w:t>
            </w:r>
            <w:r w:rsidRPr="00387DBD">
              <w:rPr>
                <w:bCs/>
                <w:i/>
                <w:color w:val="007A6D"/>
                <w:sz w:val="18"/>
                <w:szCs w:val="18"/>
                <w:highlight w:val="yellow"/>
              </w:rPr>
              <w:t>accurately</w:t>
            </w:r>
            <w:r w:rsidR="00B1296B" w:rsidRPr="00387DBD">
              <w:rPr>
                <w:bCs/>
                <w:i/>
                <w:color w:val="007A6D"/>
                <w:sz w:val="18"/>
                <w:szCs w:val="18"/>
                <w:highlight w:val="yellow"/>
              </w:rPr>
              <w:t>, and in accordance with the agency’s record management policies and procedures</w:t>
            </w:r>
            <w:r w:rsidRPr="00387DBD">
              <w:rPr>
                <w:bCs/>
                <w:i/>
                <w:color w:val="007A6D"/>
                <w:sz w:val="18"/>
                <w:szCs w:val="18"/>
                <w:highlight w:val="yellow"/>
              </w:rPr>
              <w:t>.</w:t>
            </w:r>
          </w:p>
          <w:p w14:paraId="624BEFE3" w14:textId="77777777" w:rsidR="00920144" w:rsidRPr="00387DBD" w:rsidRDefault="00920144" w:rsidP="00696752">
            <w:pPr>
              <w:ind w:left="360"/>
              <w:cnfStyle w:val="000000100000" w:firstRow="0" w:lastRow="0" w:firstColumn="0" w:lastColumn="0" w:oddVBand="0" w:evenVBand="0" w:oddHBand="1" w:evenHBand="0" w:firstRowFirstColumn="0" w:firstRowLastColumn="0" w:lastRowFirstColumn="0" w:lastRowLastColumn="0"/>
              <w:rPr>
                <w:b/>
                <w:bCs/>
                <w:i/>
                <w:color w:val="007A6D"/>
                <w:sz w:val="18"/>
                <w:szCs w:val="18"/>
                <w:highlight w:val="yellow"/>
              </w:rPr>
            </w:pPr>
          </w:p>
          <w:p w14:paraId="4CDD7747" w14:textId="77777777" w:rsidR="00920144" w:rsidRPr="00387DBD" w:rsidRDefault="00920144" w:rsidP="00696752">
            <w:pPr>
              <w:ind w:left="360"/>
              <w:cnfStyle w:val="000000100000" w:firstRow="0" w:lastRow="0" w:firstColumn="0" w:lastColumn="0" w:oddVBand="0" w:evenVBand="0" w:oddHBand="1" w:evenHBand="0" w:firstRowFirstColumn="0" w:firstRowLastColumn="0" w:lastRowFirstColumn="0" w:lastRowLastColumn="0"/>
              <w:rPr>
                <w:b/>
                <w:bCs/>
                <w:i/>
                <w:color w:val="007A6D"/>
                <w:sz w:val="18"/>
                <w:szCs w:val="18"/>
                <w:highlight w:val="yellow"/>
              </w:rPr>
            </w:pPr>
            <w:r w:rsidRPr="00387DBD">
              <w:rPr>
                <w:b/>
                <w:bCs/>
                <w:i/>
                <w:color w:val="007A6D"/>
                <w:sz w:val="18"/>
                <w:szCs w:val="18"/>
                <w:highlight w:val="yellow"/>
              </w:rPr>
              <w:t>Gaps identified between employee’s actual and expected perform</w:t>
            </w:r>
            <w:r w:rsidR="003C6060" w:rsidRPr="00387DBD">
              <w:rPr>
                <w:b/>
                <w:bCs/>
                <w:i/>
                <w:color w:val="007A6D"/>
                <w:sz w:val="18"/>
                <w:szCs w:val="18"/>
                <w:highlight w:val="yellow"/>
              </w:rPr>
              <w:t>ance:</w:t>
            </w:r>
          </w:p>
          <w:p w14:paraId="2639BAD9" w14:textId="453B42A2" w:rsidR="003C6060" w:rsidRPr="00387DBD" w:rsidRDefault="003D3A47" w:rsidP="00696752">
            <w:pPr>
              <w:pStyle w:val="ListParagraph"/>
              <w:numPr>
                <w:ilvl w:val="0"/>
                <w:numId w:val="17"/>
              </w:numPr>
              <w:ind w:left="720"/>
              <w:cnfStyle w:val="000000100000" w:firstRow="0" w:lastRow="0" w:firstColumn="0" w:lastColumn="0" w:oddVBand="0" w:evenVBand="0" w:oddHBand="1" w:evenHBand="0" w:firstRowFirstColumn="0" w:firstRowLastColumn="0" w:lastRowFirstColumn="0" w:lastRowLastColumn="0"/>
              <w:rPr>
                <w:bCs/>
                <w:i/>
                <w:color w:val="007A6D"/>
                <w:sz w:val="18"/>
                <w:szCs w:val="18"/>
                <w:highlight w:val="yellow"/>
              </w:rPr>
            </w:pPr>
            <w:r w:rsidRPr="00387DBD">
              <w:rPr>
                <w:b/>
                <w:bCs/>
                <w:i/>
                <w:color w:val="007A6D"/>
                <w:sz w:val="18"/>
                <w:szCs w:val="18"/>
                <w:highlight w:val="yellow"/>
              </w:rPr>
              <w:t>Timeliness of acknowledgement of grant applications</w:t>
            </w:r>
            <w:r w:rsidR="00DF6B9E">
              <w:rPr>
                <w:rFonts w:eastAsia="Times New Roman" w:cs="Arial"/>
                <w:b/>
                <w:bCs/>
                <w:i/>
                <w:color w:val="007A6D"/>
                <w:sz w:val="18"/>
                <w:szCs w:val="22"/>
                <w:highlight w:val="yellow"/>
                <w:lang w:eastAsia="en-AU"/>
              </w:rPr>
              <w:t>–</w:t>
            </w:r>
            <w:r w:rsidRPr="00387DBD">
              <w:rPr>
                <w:bCs/>
                <w:i/>
                <w:color w:val="007A6D"/>
                <w:sz w:val="18"/>
                <w:szCs w:val="18"/>
                <w:highlight w:val="yellow"/>
              </w:rPr>
              <w:t xml:space="preserve">too long a period between when a grant application is received and </w:t>
            </w:r>
            <w:r w:rsidR="004773B9" w:rsidRPr="00387DBD">
              <w:rPr>
                <w:bCs/>
                <w:i/>
                <w:color w:val="007A6D"/>
                <w:sz w:val="18"/>
                <w:szCs w:val="18"/>
                <w:highlight w:val="yellow"/>
              </w:rPr>
              <w:t>when it is acknowledged</w:t>
            </w:r>
          </w:p>
          <w:p w14:paraId="07D0B983" w14:textId="0D7824CF" w:rsidR="004773B9" w:rsidRPr="00387DBD" w:rsidRDefault="004773B9" w:rsidP="00696752">
            <w:pPr>
              <w:pStyle w:val="ListParagraph"/>
              <w:numPr>
                <w:ilvl w:val="0"/>
                <w:numId w:val="17"/>
              </w:numPr>
              <w:ind w:left="720"/>
              <w:cnfStyle w:val="000000100000" w:firstRow="0" w:lastRow="0" w:firstColumn="0" w:lastColumn="0" w:oddVBand="0" w:evenVBand="0" w:oddHBand="1" w:evenHBand="0" w:firstRowFirstColumn="0" w:firstRowLastColumn="0" w:lastRowFirstColumn="0" w:lastRowLastColumn="0"/>
              <w:rPr>
                <w:bCs/>
                <w:i/>
                <w:color w:val="007A6D"/>
                <w:sz w:val="18"/>
                <w:szCs w:val="18"/>
                <w:highlight w:val="yellow"/>
              </w:rPr>
            </w:pPr>
            <w:r w:rsidRPr="00387DBD">
              <w:rPr>
                <w:b/>
                <w:bCs/>
                <w:i/>
                <w:color w:val="007A6D"/>
                <w:sz w:val="18"/>
                <w:szCs w:val="18"/>
                <w:highlight w:val="yellow"/>
              </w:rPr>
              <w:t xml:space="preserve">Quantity of </w:t>
            </w:r>
            <w:r w:rsidR="00A90ABB" w:rsidRPr="00387DBD">
              <w:rPr>
                <w:b/>
                <w:bCs/>
                <w:i/>
                <w:color w:val="007A6D"/>
                <w:sz w:val="18"/>
                <w:szCs w:val="18"/>
                <w:highlight w:val="yellow"/>
              </w:rPr>
              <w:t>grant applications processed</w:t>
            </w:r>
            <w:r w:rsidR="00DF6B9E">
              <w:rPr>
                <w:rFonts w:eastAsia="Times New Roman" w:cs="Arial"/>
                <w:b/>
                <w:bCs/>
                <w:i/>
                <w:color w:val="007A6D"/>
                <w:sz w:val="18"/>
                <w:szCs w:val="22"/>
                <w:highlight w:val="yellow"/>
                <w:lang w:eastAsia="en-AU"/>
              </w:rPr>
              <w:t>–</w:t>
            </w:r>
            <w:r w:rsidR="00A90ABB" w:rsidRPr="00387DBD">
              <w:rPr>
                <w:bCs/>
                <w:i/>
                <w:color w:val="007A6D"/>
                <w:sz w:val="18"/>
                <w:szCs w:val="18"/>
                <w:highlight w:val="yellow"/>
              </w:rPr>
              <w:t>not enough grant applications processed</w:t>
            </w:r>
            <w:r w:rsidR="00925799" w:rsidRPr="00387DBD">
              <w:rPr>
                <w:bCs/>
                <w:i/>
                <w:color w:val="007A6D"/>
                <w:sz w:val="18"/>
                <w:szCs w:val="18"/>
                <w:highlight w:val="yellow"/>
              </w:rPr>
              <w:t xml:space="preserve">. Expected output is at least 1 grant application processed </w:t>
            </w:r>
            <w:r w:rsidR="00474584" w:rsidRPr="00387DBD">
              <w:rPr>
                <w:bCs/>
                <w:i/>
                <w:color w:val="007A6D"/>
                <w:sz w:val="18"/>
                <w:szCs w:val="18"/>
                <w:highlight w:val="yellow"/>
              </w:rPr>
              <w:t xml:space="preserve">each working </w:t>
            </w:r>
            <w:r w:rsidR="00925799" w:rsidRPr="00387DBD">
              <w:rPr>
                <w:bCs/>
                <w:i/>
                <w:color w:val="007A6D"/>
                <w:sz w:val="18"/>
                <w:szCs w:val="18"/>
                <w:highlight w:val="yellow"/>
              </w:rPr>
              <w:t xml:space="preserve">day, actual output is </w:t>
            </w:r>
            <w:r w:rsidR="00474584" w:rsidRPr="00387DBD">
              <w:rPr>
                <w:bCs/>
                <w:i/>
                <w:color w:val="007A6D"/>
                <w:sz w:val="18"/>
                <w:szCs w:val="18"/>
                <w:highlight w:val="yellow"/>
              </w:rPr>
              <w:t xml:space="preserve">3 grant applications processed over a </w:t>
            </w:r>
            <w:proofErr w:type="gramStart"/>
            <w:r w:rsidR="00474584" w:rsidRPr="00387DBD">
              <w:rPr>
                <w:bCs/>
                <w:i/>
                <w:color w:val="007A6D"/>
                <w:sz w:val="18"/>
                <w:szCs w:val="18"/>
                <w:highlight w:val="yellow"/>
              </w:rPr>
              <w:t>10 working</w:t>
            </w:r>
            <w:proofErr w:type="gramEnd"/>
            <w:r w:rsidR="00474584" w:rsidRPr="00387DBD">
              <w:rPr>
                <w:bCs/>
                <w:i/>
                <w:color w:val="007A6D"/>
                <w:sz w:val="18"/>
                <w:szCs w:val="18"/>
                <w:highlight w:val="yellow"/>
              </w:rPr>
              <w:t xml:space="preserve"> day period.</w:t>
            </w:r>
          </w:p>
          <w:p w14:paraId="1430B47A" w14:textId="7781546D" w:rsidR="00474584" w:rsidRPr="006258A5" w:rsidRDefault="00474584" w:rsidP="00696752">
            <w:pPr>
              <w:pStyle w:val="ListParagraph"/>
              <w:numPr>
                <w:ilvl w:val="0"/>
                <w:numId w:val="17"/>
              </w:numPr>
              <w:ind w:left="720"/>
              <w:cnfStyle w:val="000000100000" w:firstRow="0" w:lastRow="0" w:firstColumn="0" w:lastColumn="0" w:oddVBand="0" w:evenVBand="0" w:oddHBand="1" w:evenHBand="0" w:firstRowFirstColumn="0" w:firstRowLastColumn="0" w:lastRowFirstColumn="0" w:lastRowLastColumn="0"/>
            </w:pPr>
            <w:r w:rsidRPr="00387DBD">
              <w:rPr>
                <w:b/>
                <w:bCs/>
                <w:i/>
                <w:color w:val="007A6D"/>
                <w:sz w:val="18"/>
                <w:szCs w:val="18"/>
                <w:highlight w:val="yellow"/>
              </w:rPr>
              <w:lastRenderedPageBreak/>
              <w:t>Quality of work</w:t>
            </w:r>
            <w:r w:rsidR="00DF6B9E">
              <w:rPr>
                <w:rFonts w:eastAsia="Times New Roman" w:cs="Arial"/>
                <w:b/>
                <w:bCs/>
                <w:i/>
                <w:color w:val="007A6D"/>
                <w:sz w:val="18"/>
                <w:szCs w:val="22"/>
                <w:highlight w:val="yellow"/>
                <w:lang w:eastAsia="en-AU"/>
              </w:rPr>
              <w:t>–</w:t>
            </w:r>
            <w:r w:rsidR="00A46BFE" w:rsidRPr="00387DBD">
              <w:rPr>
                <w:bCs/>
                <w:i/>
                <w:color w:val="007A6D"/>
                <w:sz w:val="18"/>
                <w:szCs w:val="18"/>
                <w:highlight w:val="yellow"/>
              </w:rPr>
              <w:t xml:space="preserve">application form must be </w:t>
            </w:r>
            <w:r w:rsidR="008564AE" w:rsidRPr="00387DBD">
              <w:rPr>
                <w:bCs/>
                <w:i/>
                <w:color w:val="007A6D"/>
                <w:sz w:val="18"/>
                <w:szCs w:val="18"/>
                <w:highlight w:val="yellow"/>
              </w:rPr>
              <w:t>sighted and electronically filed into record management system;</w:t>
            </w:r>
            <w:r w:rsidR="006E60A5" w:rsidRPr="00387DBD">
              <w:rPr>
                <w:bCs/>
                <w:i/>
                <w:color w:val="007A6D"/>
                <w:sz w:val="18"/>
                <w:szCs w:val="18"/>
                <w:highlight w:val="yellow"/>
              </w:rPr>
              <w:t xml:space="preserve"> </w:t>
            </w:r>
            <w:r w:rsidR="005C28F5" w:rsidRPr="00387DBD">
              <w:rPr>
                <w:bCs/>
                <w:i/>
                <w:color w:val="007A6D"/>
                <w:sz w:val="18"/>
                <w:szCs w:val="18"/>
                <w:highlight w:val="yellow"/>
              </w:rPr>
              <w:t>grant checklist must be utilised to</w:t>
            </w:r>
            <w:r w:rsidR="0094605D" w:rsidRPr="00387DBD">
              <w:rPr>
                <w:bCs/>
                <w:i/>
                <w:color w:val="007A6D"/>
                <w:sz w:val="18"/>
                <w:szCs w:val="18"/>
                <w:highlight w:val="yellow"/>
              </w:rPr>
              <w:t xml:space="preserve"> see if application meets grant requirements</w:t>
            </w:r>
            <w:r w:rsidR="00353E43" w:rsidRPr="00387DBD">
              <w:rPr>
                <w:bCs/>
                <w:i/>
                <w:color w:val="007A6D"/>
                <w:sz w:val="18"/>
                <w:szCs w:val="18"/>
                <w:highlight w:val="yellow"/>
              </w:rPr>
              <w:t xml:space="preserve">; </w:t>
            </w:r>
            <w:r w:rsidR="001437AF" w:rsidRPr="00387DBD">
              <w:rPr>
                <w:bCs/>
                <w:i/>
                <w:color w:val="007A6D"/>
                <w:sz w:val="18"/>
                <w:szCs w:val="18"/>
                <w:highlight w:val="yellow"/>
              </w:rPr>
              <w:t xml:space="preserve">application form must be reviewed to </w:t>
            </w:r>
            <w:r w:rsidR="00353E43" w:rsidRPr="00387DBD">
              <w:rPr>
                <w:bCs/>
                <w:i/>
                <w:color w:val="007A6D"/>
                <w:sz w:val="18"/>
                <w:szCs w:val="18"/>
                <w:highlight w:val="yellow"/>
              </w:rPr>
              <w:t>identify if further information needs to be sought</w:t>
            </w:r>
            <w:r w:rsidR="004455F2" w:rsidRPr="00387DBD">
              <w:rPr>
                <w:bCs/>
                <w:i/>
                <w:color w:val="007A6D"/>
                <w:sz w:val="18"/>
                <w:szCs w:val="18"/>
                <w:highlight w:val="yellow"/>
              </w:rPr>
              <w:t xml:space="preserve"> from applicant</w:t>
            </w:r>
            <w:r w:rsidR="00627452" w:rsidRPr="00387DBD">
              <w:rPr>
                <w:bCs/>
                <w:i/>
                <w:color w:val="007A6D"/>
                <w:sz w:val="18"/>
                <w:szCs w:val="18"/>
                <w:highlight w:val="yellow"/>
              </w:rPr>
              <w:t xml:space="preserve"> etc…</w:t>
            </w:r>
          </w:p>
        </w:tc>
        <w:tc>
          <w:tcPr>
            <w:tcW w:w="3119" w:type="dxa"/>
            <w:shd w:val="clear" w:color="auto" w:fill="auto"/>
          </w:tcPr>
          <w:p w14:paraId="0C17E0ED" w14:textId="26B0884C" w:rsidR="00DC165A" w:rsidRPr="00960C82" w:rsidRDefault="000C5B4A" w:rsidP="00F72783">
            <w:p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lastRenderedPageBreak/>
              <w:t xml:space="preserve">[Describe what </w:t>
            </w:r>
            <w:r w:rsidR="00F2486A" w:rsidRPr="00960C82">
              <w:rPr>
                <w:color w:val="F15B67"/>
              </w:rPr>
              <w:t xml:space="preserve">training and </w:t>
            </w:r>
            <w:r w:rsidRPr="00960C82">
              <w:rPr>
                <w:color w:val="F15B67"/>
              </w:rPr>
              <w:t>support you are go</w:t>
            </w:r>
            <w:r w:rsidR="00F2486A" w:rsidRPr="00960C82">
              <w:rPr>
                <w:color w:val="F15B67"/>
              </w:rPr>
              <w:t>i</w:t>
            </w:r>
            <w:r w:rsidRPr="00960C82">
              <w:rPr>
                <w:color w:val="F15B67"/>
              </w:rPr>
              <w:t>ng to provide to the employee to meet the required outcomes</w:t>
            </w:r>
            <w:r w:rsidR="008973FD" w:rsidRPr="00960C82">
              <w:rPr>
                <w:color w:val="F15B67"/>
              </w:rPr>
              <w:t xml:space="preserve"> and standards</w:t>
            </w:r>
            <w:r w:rsidRPr="00960C82">
              <w:rPr>
                <w:color w:val="F15B67"/>
              </w:rPr>
              <w:t>.</w:t>
            </w:r>
            <w:r w:rsidR="006E3900" w:rsidRPr="00960C82">
              <w:rPr>
                <w:color w:val="F15B67"/>
              </w:rPr>
              <w:t xml:space="preserve"> This should:</w:t>
            </w:r>
          </w:p>
          <w:p w14:paraId="0345ED21" w14:textId="3790E304" w:rsidR="007B6416" w:rsidRPr="00960C82" w:rsidRDefault="007B6416" w:rsidP="00C0119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be specific</w:t>
            </w:r>
          </w:p>
          <w:p w14:paraId="62132208" w14:textId="4C61EF63" w:rsidR="006E3900" w:rsidRPr="00960C82" w:rsidRDefault="007B6416" w:rsidP="00C0119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 xml:space="preserve">include a description of any strategies which will be implemented to assist address and achieve expected </w:t>
            </w:r>
            <w:r w:rsidR="000B7993" w:rsidRPr="00960C82">
              <w:rPr>
                <w:color w:val="F15B67"/>
              </w:rPr>
              <w:t xml:space="preserve">work </w:t>
            </w:r>
            <w:r w:rsidRPr="00960C82">
              <w:rPr>
                <w:color w:val="F15B67"/>
              </w:rPr>
              <w:t>performance</w:t>
            </w:r>
          </w:p>
          <w:p w14:paraId="20592C9C" w14:textId="77777777" w:rsidR="008B2E30" w:rsidRPr="00960C82" w:rsidRDefault="004F3ED3" w:rsidP="006E390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i</w:t>
            </w:r>
            <w:r w:rsidR="00DC165A" w:rsidRPr="00960C82">
              <w:rPr>
                <w:color w:val="F15B67"/>
              </w:rPr>
              <w:t xml:space="preserve">nclude </w:t>
            </w:r>
            <w:r w:rsidR="00B40D2B" w:rsidRPr="00960C82">
              <w:rPr>
                <w:color w:val="F15B67"/>
              </w:rPr>
              <w:t xml:space="preserve">a completion </w:t>
            </w:r>
            <w:r w:rsidR="00DC165A" w:rsidRPr="00960C82">
              <w:rPr>
                <w:color w:val="F15B67"/>
              </w:rPr>
              <w:t>date</w:t>
            </w:r>
            <w:r w:rsidR="008B2E30" w:rsidRPr="00960C82">
              <w:rPr>
                <w:color w:val="F15B67"/>
              </w:rPr>
              <w:t>, and</w:t>
            </w:r>
          </w:p>
          <w:p w14:paraId="22ED652E" w14:textId="133CE877" w:rsidR="00B40D2B" w:rsidRPr="00960C82" w:rsidRDefault="008B2E30" w:rsidP="006E390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include the details of the agency’s Employee Assistance Program as part of this section</w:t>
            </w:r>
            <w:r w:rsidR="00B40D2B" w:rsidRPr="00960C82">
              <w:rPr>
                <w:color w:val="F15B67"/>
              </w:rPr>
              <w:t>.</w:t>
            </w:r>
            <w:r w:rsidR="00C01191" w:rsidRPr="00960C82">
              <w:rPr>
                <w:color w:val="F15B67"/>
              </w:rPr>
              <w:t>]</w:t>
            </w:r>
            <w:r w:rsidR="00DC165A" w:rsidRPr="00960C82">
              <w:rPr>
                <w:color w:val="F15B67"/>
              </w:rPr>
              <w:t xml:space="preserve"> </w:t>
            </w:r>
          </w:p>
          <w:p w14:paraId="41671171" w14:textId="77777777" w:rsidR="00DC165A" w:rsidRPr="00387DBD" w:rsidRDefault="00DC165A" w:rsidP="00C01191">
            <w:pPr>
              <w:cnfStyle w:val="000000100000" w:firstRow="0" w:lastRow="0" w:firstColumn="0" w:lastColumn="0" w:oddVBand="0" w:evenVBand="0" w:oddHBand="1" w:evenHBand="0" w:firstRowFirstColumn="0" w:firstRowLastColumn="0" w:lastRowFirstColumn="0" w:lastRowLastColumn="0"/>
              <w:rPr>
                <w:b/>
                <w:i/>
                <w:color w:val="007A6D"/>
                <w:sz w:val="18"/>
                <w:highlight w:val="yellow"/>
              </w:rPr>
            </w:pPr>
            <w:r w:rsidRPr="00387DBD">
              <w:rPr>
                <w:b/>
                <w:i/>
                <w:color w:val="007A6D"/>
                <w:sz w:val="18"/>
                <w:highlight w:val="yellow"/>
              </w:rPr>
              <w:t>For example:</w:t>
            </w:r>
          </w:p>
          <w:p w14:paraId="4E7AE2EF" w14:textId="28580154" w:rsidR="00F72783" w:rsidRPr="00387DBD" w:rsidRDefault="00CF4EC1" w:rsidP="00C01191">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 xml:space="preserve">You must </w:t>
            </w:r>
            <w:r w:rsidR="00F72783" w:rsidRPr="00387DBD">
              <w:rPr>
                <w:i/>
                <w:color w:val="007A6D"/>
                <w:sz w:val="18"/>
                <w:highlight w:val="yellow"/>
              </w:rPr>
              <w:t xml:space="preserve">attend </w:t>
            </w:r>
            <w:r w:rsidR="009B28BD" w:rsidRPr="00387DBD">
              <w:rPr>
                <w:i/>
                <w:color w:val="007A6D"/>
                <w:sz w:val="18"/>
                <w:highlight w:val="yellow"/>
              </w:rPr>
              <w:t>the</w:t>
            </w:r>
            <w:r w:rsidR="00145730" w:rsidRPr="00387DBD">
              <w:rPr>
                <w:i/>
                <w:color w:val="007A6D"/>
                <w:sz w:val="18"/>
                <w:highlight w:val="yellow"/>
              </w:rPr>
              <w:t xml:space="preserve"> specified</w:t>
            </w:r>
            <w:r w:rsidR="00F72783" w:rsidRPr="00387DBD">
              <w:rPr>
                <w:i/>
                <w:color w:val="007A6D"/>
                <w:sz w:val="18"/>
                <w:highlight w:val="yellow"/>
              </w:rPr>
              <w:t xml:space="preserve"> </w:t>
            </w:r>
            <w:r w:rsidR="00F613E7" w:rsidRPr="00387DBD">
              <w:rPr>
                <w:i/>
                <w:color w:val="007A6D"/>
                <w:sz w:val="18"/>
                <w:highlight w:val="yellow"/>
              </w:rPr>
              <w:t>time management course</w:t>
            </w:r>
            <w:r w:rsidRPr="00387DBD">
              <w:rPr>
                <w:i/>
                <w:color w:val="007A6D"/>
                <w:sz w:val="18"/>
                <w:highlight w:val="yellow"/>
              </w:rPr>
              <w:t xml:space="preserve"> by the 31 </w:t>
            </w:r>
            <w:proofErr w:type="gramStart"/>
            <w:r w:rsidRPr="00387DBD">
              <w:rPr>
                <w:i/>
                <w:color w:val="007A6D"/>
                <w:sz w:val="18"/>
                <w:highlight w:val="yellow"/>
              </w:rPr>
              <w:t>October;</w:t>
            </w:r>
            <w:proofErr w:type="gramEnd"/>
          </w:p>
          <w:p w14:paraId="082D25EC" w14:textId="1B21F806" w:rsidR="00E83D4C" w:rsidRPr="00387DBD" w:rsidRDefault="00161E70" w:rsidP="00662462">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 xml:space="preserve">Your manager will provide you with refresher training </w:t>
            </w:r>
            <w:r w:rsidR="0056538D" w:rsidRPr="00387DBD">
              <w:rPr>
                <w:i/>
                <w:color w:val="007A6D"/>
                <w:sz w:val="18"/>
                <w:highlight w:val="yellow"/>
              </w:rPr>
              <w:t>o</w:t>
            </w:r>
            <w:r w:rsidRPr="00387DBD">
              <w:rPr>
                <w:i/>
                <w:color w:val="007A6D"/>
                <w:sz w:val="18"/>
                <w:highlight w:val="yellow"/>
              </w:rPr>
              <w:t xml:space="preserve">n the </w:t>
            </w:r>
            <w:r w:rsidR="00145730" w:rsidRPr="00387DBD">
              <w:rPr>
                <w:i/>
                <w:color w:val="007A6D"/>
                <w:sz w:val="18"/>
                <w:highlight w:val="yellow"/>
              </w:rPr>
              <w:t>grant management</w:t>
            </w:r>
            <w:r w:rsidRPr="00387DBD">
              <w:rPr>
                <w:i/>
                <w:color w:val="007A6D"/>
                <w:sz w:val="18"/>
                <w:highlight w:val="yellow"/>
              </w:rPr>
              <w:t xml:space="preserve"> software</w:t>
            </w:r>
            <w:r w:rsidR="00145730" w:rsidRPr="00387DBD">
              <w:rPr>
                <w:i/>
                <w:color w:val="007A6D"/>
                <w:sz w:val="18"/>
                <w:highlight w:val="yellow"/>
              </w:rPr>
              <w:t xml:space="preserve"> and the </w:t>
            </w:r>
            <w:r w:rsidR="0030669D" w:rsidRPr="00387DBD">
              <w:rPr>
                <w:i/>
                <w:color w:val="007A6D"/>
                <w:sz w:val="18"/>
                <w:highlight w:val="yellow"/>
              </w:rPr>
              <w:t>agency’s record management system by the 31 October</w:t>
            </w:r>
            <w:r w:rsidRPr="00387DBD">
              <w:rPr>
                <w:i/>
                <w:color w:val="007A6D"/>
                <w:sz w:val="18"/>
                <w:highlight w:val="yellow"/>
              </w:rPr>
              <w:t>.</w:t>
            </w:r>
          </w:p>
          <w:p w14:paraId="516BD927" w14:textId="46808D9A" w:rsidR="00375BAD" w:rsidRPr="00387DBD" w:rsidRDefault="00E0235D" w:rsidP="00C01191">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 xml:space="preserve">You will be </w:t>
            </w:r>
            <w:r w:rsidR="00662462" w:rsidRPr="00387DBD">
              <w:rPr>
                <w:i/>
                <w:color w:val="007A6D"/>
                <w:sz w:val="18"/>
                <w:highlight w:val="yellow"/>
              </w:rPr>
              <w:t xml:space="preserve">shadowing, </w:t>
            </w:r>
            <w:proofErr w:type="gramStart"/>
            <w:r w:rsidRPr="00387DBD">
              <w:rPr>
                <w:i/>
                <w:color w:val="007A6D"/>
                <w:sz w:val="18"/>
                <w:highlight w:val="yellow"/>
              </w:rPr>
              <w:t>observing</w:t>
            </w:r>
            <w:proofErr w:type="gramEnd"/>
            <w:r w:rsidRPr="00387DBD">
              <w:rPr>
                <w:i/>
                <w:color w:val="007A6D"/>
                <w:sz w:val="18"/>
                <w:highlight w:val="yellow"/>
              </w:rPr>
              <w:t xml:space="preserve"> and working with role models</w:t>
            </w:r>
            <w:r w:rsidR="00662462" w:rsidRPr="00387DBD">
              <w:rPr>
                <w:i/>
                <w:color w:val="007A6D"/>
                <w:sz w:val="18"/>
                <w:highlight w:val="yellow"/>
              </w:rPr>
              <w:t xml:space="preserve">/more experienced colleagues, </w:t>
            </w:r>
            <w:r w:rsidR="00662462" w:rsidRPr="00387DBD">
              <w:rPr>
                <w:i/>
                <w:color w:val="007A6D"/>
                <w:sz w:val="18"/>
                <w:highlight w:val="yellow"/>
              </w:rPr>
              <w:lastRenderedPageBreak/>
              <w:t>and will both give and receive feedback.</w:t>
            </w:r>
          </w:p>
          <w:p w14:paraId="4CC5353F" w14:textId="2B5396CE" w:rsidR="00052AC7" w:rsidRPr="00387DBD" w:rsidRDefault="00052AC7" w:rsidP="00C01191">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 xml:space="preserve">Your manager will </w:t>
            </w:r>
            <w:r w:rsidR="00994C6D" w:rsidRPr="00387DBD">
              <w:rPr>
                <w:i/>
                <w:color w:val="007A6D"/>
                <w:sz w:val="18"/>
                <w:highlight w:val="yellow"/>
              </w:rPr>
              <w:t xml:space="preserve">provide you with information about the </w:t>
            </w:r>
            <w:r w:rsidRPr="00387DBD">
              <w:rPr>
                <w:i/>
                <w:color w:val="007A6D"/>
                <w:sz w:val="18"/>
                <w:highlight w:val="yellow"/>
              </w:rPr>
              <w:t>expectations regarding attendance in general</w:t>
            </w:r>
            <w:r w:rsidR="00994C6D" w:rsidRPr="00387DBD">
              <w:rPr>
                <w:i/>
                <w:color w:val="007A6D"/>
                <w:sz w:val="18"/>
                <w:highlight w:val="yellow"/>
              </w:rPr>
              <w:t xml:space="preserve">; </w:t>
            </w:r>
            <w:r w:rsidRPr="00387DBD">
              <w:rPr>
                <w:i/>
                <w:color w:val="007A6D"/>
                <w:sz w:val="18"/>
                <w:highlight w:val="yellow"/>
              </w:rPr>
              <w:t xml:space="preserve">absence policies and procedures/business rules that apply to </w:t>
            </w:r>
            <w:r w:rsidR="00994C6D" w:rsidRPr="00387DBD">
              <w:rPr>
                <w:i/>
                <w:color w:val="007A6D"/>
                <w:sz w:val="18"/>
                <w:highlight w:val="yellow"/>
              </w:rPr>
              <w:t>you;</w:t>
            </w:r>
            <w:r w:rsidRPr="00387DBD">
              <w:rPr>
                <w:i/>
                <w:color w:val="007A6D"/>
                <w:sz w:val="18"/>
                <w:highlight w:val="yellow"/>
              </w:rPr>
              <w:t xml:space="preserve"> how to report illness and injury related absences</w:t>
            </w:r>
            <w:r w:rsidR="00994C6D" w:rsidRPr="00387DBD">
              <w:rPr>
                <w:i/>
                <w:color w:val="007A6D"/>
                <w:sz w:val="18"/>
                <w:highlight w:val="yellow"/>
              </w:rPr>
              <w:t>,</w:t>
            </w:r>
            <w:r w:rsidRPr="00387DBD">
              <w:rPr>
                <w:i/>
                <w:color w:val="007A6D"/>
                <w:sz w:val="18"/>
                <w:highlight w:val="yellow"/>
              </w:rPr>
              <w:t xml:space="preserve"> and what evidence </w:t>
            </w:r>
            <w:r w:rsidR="00994C6D" w:rsidRPr="00387DBD">
              <w:rPr>
                <w:i/>
                <w:color w:val="007A6D"/>
                <w:sz w:val="18"/>
                <w:highlight w:val="yellow"/>
              </w:rPr>
              <w:t>you n</w:t>
            </w:r>
            <w:r w:rsidRPr="00387DBD">
              <w:rPr>
                <w:i/>
                <w:color w:val="007A6D"/>
                <w:sz w:val="18"/>
                <w:highlight w:val="yellow"/>
              </w:rPr>
              <w:t>eed to provide</w:t>
            </w:r>
            <w:r w:rsidR="00994C6D" w:rsidRPr="00387DBD">
              <w:rPr>
                <w:i/>
                <w:color w:val="007A6D"/>
                <w:sz w:val="18"/>
                <w:highlight w:val="yellow"/>
              </w:rPr>
              <w:t>.</w:t>
            </w:r>
          </w:p>
          <w:p w14:paraId="71448BFB" w14:textId="42ED39F9" w:rsidR="00F11DA0" w:rsidRPr="00387DBD" w:rsidRDefault="00F24804" w:rsidP="00C01191">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 xml:space="preserve">The </w:t>
            </w:r>
            <w:r w:rsidR="00F11DA0" w:rsidRPr="00387DBD">
              <w:rPr>
                <w:i/>
                <w:color w:val="007A6D"/>
                <w:sz w:val="18"/>
                <w:highlight w:val="yellow"/>
              </w:rPr>
              <w:t>agency’s Employee</w:t>
            </w:r>
            <w:r w:rsidR="00F11DA0" w:rsidRPr="00387DBD">
              <w:rPr>
                <w:rFonts w:cs="Arial"/>
                <w:i/>
                <w:color w:val="007A6D"/>
                <w:sz w:val="18"/>
                <w:szCs w:val="18"/>
                <w:highlight w:val="yellow"/>
              </w:rPr>
              <w:t xml:space="preserve"> Assistance Program </w:t>
            </w:r>
            <w:r w:rsidRPr="00387DBD">
              <w:rPr>
                <w:rFonts w:cs="Arial"/>
                <w:i/>
                <w:color w:val="007A6D"/>
                <w:sz w:val="18"/>
                <w:szCs w:val="18"/>
                <w:highlight w:val="yellow"/>
              </w:rPr>
              <w:t>is provided by [EAP provider name]</w:t>
            </w:r>
            <w:r w:rsidR="00972EFA" w:rsidRPr="00387DBD">
              <w:rPr>
                <w:rFonts w:cs="Arial"/>
                <w:i/>
                <w:color w:val="007A6D"/>
                <w:sz w:val="18"/>
                <w:szCs w:val="18"/>
                <w:highlight w:val="yellow"/>
              </w:rPr>
              <w:t xml:space="preserve"> and provide</w:t>
            </w:r>
            <w:r w:rsidR="005E6842" w:rsidRPr="00387DBD">
              <w:rPr>
                <w:rFonts w:cs="Arial"/>
                <w:i/>
                <w:color w:val="007A6D"/>
                <w:sz w:val="18"/>
                <w:szCs w:val="18"/>
                <w:highlight w:val="yellow"/>
              </w:rPr>
              <w:t>s</w:t>
            </w:r>
            <w:r w:rsidR="00972EFA" w:rsidRPr="00387DBD">
              <w:rPr>
                <w:rFonts w:cs="Arial"/>
                <w:i/>
                <w:color w:val="007A6D"/>
                <w:sz w:val="18"/>
                <w:szCs w:val="18"/>
                <w:highlight w:val="yellow"/>
              </w:rPr>
              <w:t xml:space="preserve"> free, </w:t>
            </w:r>
            <w:proofErr w:type="gramStart"/>
            <w:r w:rsidR="00972EFA" w:rsidRPr="00387DBD">
              <w:rPr>
                <w:rFonts w:cs="Arial"/>
                <w:i/>
                <w:color w:val="007A6D"/>
                <w:sz w:val="18"/>
                <w:szCs w:val="18"/>
                <w:highlight w:val="yellow"/>
              </w:rPr>
              <w:t>professional</w:t>
            </w:r>
            <w:proofErr w:type="gramEnd"/>
            <w:r w:rsidR="00972EFA" w:rsidRPr="00387DBD">
              <w:rPr>
                <w:rFonts w:cs="Arial"/>
                <w:i/>
                <w:color w:val="007A6D"/>
                <w:sz w:val="18"/>
                <w:szCs w:val="18"/>
                <w:highlight w:val="yellow"/>
              </w:rPr>
              <w:t xml:space="preserve"> and confidential counselling services to assist you and your immediate family members through both personal and </w:t>
            </w:r>
            <w:r w:rsidR="006258A5" w:rsidRPr="00387DBD">
              <w:rPr>
                <w:rFonts w:cs="Arial"/>
                <w:i/>
                <w:color w:val="007A6D"/>
                <w:sz w:val="18"/>
                <w:szCs w:val="18"/>
                <w:highlight w:val="yellow"/>
              </w:rPr>
              <w:t>work-related</w:t>
            </w:r>
            <w:r w:rsidR="00972EFA" w:rsidRPr="00387DBD">
              <w:rPr>
                <w:rFonts w:cs="Arial"/>
                <w:i/>
                <w:color w:val="007A6D"/>
                <w:sz w:val="18"/>
                <w:szCs w:val="18"/>
                <w:highlight w:val="yellow"/>
              </w:rPr>
              <w:t xml:space="preserve"> problems</w:t>
            </w:r>
            <w:r w:rsidR="005E6842" w:rsidRPr="00387DBD">
              <w:rPr>
                <w:rFonts w:cs="Arial"/>
                <w:i/>
                <w:color w:val="007A6D"/>
                <w:sz w:val="18"/>
                <w:szCs w:val="18"/>
                <w:highlight w:val="yellow"/>
              </w:rPr>
              <w:t xml:space="preserve">. They can </w:t>
            </w:r>
            <w:r w:rsidRPr="00387DBD">
              <w:rPr>
                <w:rFonts w:cs="Arial"/>
                <w:i/>
                <w:color w:val="007A6D"/>
                <w:sz w:val="18"/>
                <w:szCs w:val="18"/>
                <w:highlight w:val="yellow"/>
              </w:rPr>
              <w:t>be contacted on [contact details]</w:t>
            </w:r>
            <w:r w:rsidR="00A6094B" w:rsidRPr="00387DBD">
              <w:rPr>
                <w:rFonts w:cs="Arial"/>
                <w:i/>
                <w:color w:val="007A6D"/>
                <w:sz w:val="18"/>
                <w:szCs w:val="18"/>
                <w:highlight w:val="yellow"/>
              </w:rPr>
              <w:t>.</w:t>
            </w:r>
          </w:p>
          <w:p w14:paraId="02298BD2" w14:textId="1E2E4744" w:rsidR="009B28BD" w:rsidRPr="00960C82" w:rsidRDefault="009B28BD" w:rsidP="009B28BD">
            <w:p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t>[</w:t>
            </w:r>
            <w:r w:rsidR="00D70822" w:rsidRPr="00960C82">
              <w:rPr>
                <w:color w:val="F15B67"/>
              </w:rPr>
              <w:t xml:space="preserve">Describe </w:t>
            </w:r>
            <w:r w:rsidRPr="00960C82">
              <w:rPr>
                <w:color w:val="F15B67"/>
              </w:rPr>
              <w:t>how additional feedback will be provided, outlining the formal and informal opportunities the employee will have to discuss their work with their manager and receive feedback on their performance</w:t>
            </w:r>
            <w:r w:rsidR="00B271DA" w:rsidRPr="00960C82">
              <w:rPr>
                <w:color w:val="F15B67"/>
              </w:rPr>
              <w:t xml:space="preserve">. Any identified concerns should be raised and addressed at the time of incident </w:t>
            </w:r>
            <w:proofErr w:type="gramStart"/>
            <w:r w:rsidR="00B271DA" w:rsidRPr="00960C82">
              <w:rPr>
                <w:color w:val="F15B67"/>
              </w:rPr>
              <w:t>and also</w:t>
            </w:r>
            <w:proofErr w:type="gramEnd"/>
            <w:r w:rsidR="00B271DA" w:rsidRPr="00960C82">
              <w:rPr>
                <w:color w:val="F15B67"/>
              </w:rPr>
              <w:t xml:space="preserve"> tabled for discussion at the next review meeting.]</w:t>
            </w:r>
          </w:p>
          <w:p w14:paraId="4036D313" w14:textId="77777777" w:rsidR="00D70822" w:rsidRPr="00387DBD" w:rsidRDefault="00D70822" w:rsidP="00D70822">
            <w:pPr>
              <w:cnfStyle w:val="000000100000" w:firstRow="0" w:lastRow="0" w:firstColumn="0" w:lastColumn="0" w:oddVBand="0" w:evenVBand="0" w:oddHBand="1" w:evenHBand="0" w:firstRowFirstColumn="0" w:firstRowLastColumn="0" w:lastRowFirstColumn="0" w:lastRowLastColumn="0"/>
              <w:rPr>
                <w:b/>
                <w:i/>
                <w:color w:val="007A6D"/>
                <w:sz w:val="18"/>
                <w:highlight w:val="yellow"/>
              </w:rPr>
            </w:pPr>
            <w:r w:rsidRPr="00387DBD">
              <w:rPr>
                <w:b/>
                <w:i/>
                <w:color w:val="007A6D"/>
                <w:sz w:val="18"/>
                <w:highlight w:val="yellow"/>
              </w:rPr>
              <w:lastRenderedPageBreak/>
              <w:t>For example:</w:t>
            </w:r>
          </w:p>
          <w:p w14:paraId="5B60BD78" w14:textId="068D9467" w:rsidR="00F72783" w:rsidRPr="00387DBD" w:rsidRDefault="00161E70" w:rsidP="00C01191">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Your manager will meet with you each Monday to provide you with feedback on your progress against the required outcomes.</w:t>
            </w:r>
          </w:p>
          <w:p w14:paraId="2595BC99" w14:textId="6E6269D6" w:rsidR="0022546B" w:rsidRPr="00387DBD" w:rsidRDefault="0022546B" w:rsidP="0022546B">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If you have any questions (</w:t>
            </w:r>
            <w:r w:rsidR="00AA728E" w:rsidRPr="00387DBD">
              <w:rPr>
                <w:i/>
                <w:color w:val="007A6D"/>
                <w:sz w:val="18"/>
                <w:highlight w:val="yellow"/>
              </w:rPr>
              <w:t>e.g.</w:t>
            </w:r>
            <w:r w:rsidRPr="00387DBD">
              <w:rPr>
                <w:i/>
                <w:color w:val="007A6D"/>
                <w:sz w:val="18"/>
                <w:highlight w:val="yellow"/>
              </w:rPr>
              <w:t xml:space="preserve"> </w:t>
            </w:r>
            <w:proofErr w:type="gramStart"/>
            <w:r w:rsidRPr="00387DBD">
              <w:rPr>
                <w:i/>
                <w:color w:val="007A6D"/>
                <w:sz w:val="18"/>
                <w:highlight w:val="yellow"/>
              </w:rPr>
              <w:t>you’re</w:t>
            </w:r>
            <w:proofErr w:type="gramEnd"/>
            <w:r w:rsidRPr="00387DBD">
              <w:rPr>
                <w:i/>
                <w:color w:val="007A6D"/>
                <w:sz w:val="18"/>
                <w:highlight w:val="yellow"/>
              </w:rPr>
              <w:t xml:space="preserve"> not sure how to complete a task, or if you’re asked to complete a different task), you must immediately raise this with your manager.</w:t>
            </w:r>
          </w:p>
          <w:p w14:paraId="55866C29" w14:textId="44B7AF57" w:rsidR="007E4A65" w:rsidRPr="00387DBD" w:rsidRDefault="007E4A65" w:rsidP="007E4A65">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If your performance is below expectation, your manager will clarify or reset what is expected of you and coach you to improve your work.</w:t>
            </w:r>
          </w:p>
          <w:p w14:paraId="55CE78D7" w14:textId="5E39E412" w:rsidR="00EF5E66" w:rsidRPr="00387DBD" w:rsidRDefault="00EF5E66" w:rsidP="007E4A65">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 xml:space="preserve">Your manager will meet with you </w:t>
            </w:r>
            <w:r w:rsidR="00B27A82" w:rsidRPr="00387DBD">
              <w:rPr>
                <w:i/>
                <w:color w:val="007A6D"/>
                <w:sz w:val="18"/>
                <w:highlight w:val="yellow"/>
              </w:rPr>
              <w:t xml:space="preserve">the day you return to work after an unplanned absence, </w:t>
            </w:r>
            <w:r w:rsidRPr="00387DBD">
              <w:rPr>
                <w:i/>
                <w:color w:val="007A6D"/>
                <w:sz w:val="18"/>
                <w:highlight w:val="yellow"/>
              </w:rPr>
              <w:t xml:space="preserve">to discuss </w:t>
            </w:r>
            <w:r w:rsidR="00B27A82" w:rsidRPr="00387DBD">
              <w:rPr>
                <w:i/>
                <w:color w:val="007A6D"/>
                <w:sz w:val="18"/>
                <w:highlight w:val="yellow"/>
              </w:rPr>
              <w:t xml:space="preserve">any </w:t>
            </w:r>
            <w:r w:rsidRPr="00387DBD">
              <w:rPr>
                <w:i/>
                <w:color w:val="007A6D"/>
                <w:sz w:val="18"/>
                <w:highlight w:val="yellow"/>
              </w:rPr>
              <w:t>concerns about attendance, identify possible causes and clarify expectations.</w:t>
            </w:r>
            <w:r w:rsidR="00B6391B" w:rsidRPr="00387DBD">
              <w:rPr>
                <w:i/>
                <w:color w:val="007A6D"/>
                <w:sz w:val="18"/>
                <w:highlight w:val="yellow"/>
              </w:rPr>
              <w:t xml:space="preserve"> (</w:t>
            </w:r>
            <w:r w:rsidR="00B6391B" w:rsidRPr="00387DBD">
              <w:rPr>
                <w:b/>
                <w:bCs/>
                <w:i/>
                <w:color w:val="007A6D"/>
                <w:sz w:val="18"/>
                <w:highlight w:val="yellow"/>
              </w:rPr>
              <w:t>Note</w:t>
            </w:r>
            <w:r w:rsidR="00DF6B9E">
              <w:rPr>
                <w:rFonts w:eastAsia="Times New Roman" w:cs="Arial"/>
                <w:b/>
                <w:bCs/>
                <w:i/>
                <w:color w:val="007A6D"/>
                <w:sz w:val="18"/>
                <w:szCs w:val="22"/>
                <w:highlight w:val="yellow"/>
                <w:lang w:eastAsia="en-AU"/>
              </w:rPr>
              <w:t>–</w:t>
            </w:r>
            <w:r w:rsidR="00B6391B" w:rsidRPr="00387DBD">
              <w:rPr>
                <w:i/>
                <w:color w:val="007A6D"/>
                <w:sz w:val="18"/>
                <w:highlight w:val="yellow"/>
              </w:rPr>
              <w:t xml:space="preserve">where there is a reasonable suspicion that the employee’s unsatisfactory work performance is caused by a medical condition and the supports put in place have not brought about improvements, agencies may consider their options under section 174 of the Public Service Act 2008 </w:t>
            </w:r>
            <w:r w:rsidR="00B6391B" w:rsidRPr="00387DBD">
              <w:rPr>
                <w:i/>
                <w:color w:val="007A6D"/>
                <w:sz w:val="18"/>
                <w:highlight w:val="yellow"/>
              </w:rPr>
              <w:lastRenderedPageBreak/>
              <w:t>and the directive relating to independent medical examinations.)</w:t>
            </w:r>
          </w:p>
          <w:p w14:paraId="316DEABE" w14:textId="77777777" w:rsidR="00F72783" w:rsidRPr="006258A5" w:rsidRDefault="00F72783" w:rsidP="00F72783">
            <w:pPr>
              <w:cnfStyle w:val="000000100000" w:firstRow="0" w:lastRow="0" w:firstColumn="0" w:lastColumn="0" w:oddVBand="0" w:evenVBand="0" w:oddHBand="1" w:evenHBand="0" w:firstRowFirstColumn="0" w:firstRowLastColumn="0" w:lastRowFirstColumn="0" w:lastRowLastColumn="0"/>
            </w:pPr>
          </w:p>
          <w:p w14:paraId="49428B18" w14:textId="60D355C3" w:rsidR="00F84BC9" w:rsidRPr="006258A5" w:rsidRDefault="00F72783" w:rsidP="00F72783">
            <w:pPr>
              <w:cnfStyle w:val="000000100000" w:firstRow="0" w:lastRow="0" w:firstColumn="0" w:lastColumn="0" w:oddVBand="0" w:evenVBand="0" w:oddHBand="1" w:evenHBand="0" w:firstRowFirstColumn="0" w:firstRowLastColumn="0" w:lastRowFirstColumn="0" w:lastRowLastColumn="0"/>
            </w:pPr>
            <w:r w:rsidRPr="00960C82">
              <w:rPr>
                <w:color w:val="F15B67"/>
              </w:rPr>
              <w:t xml:space="preserve">[There is an expectation that </w:t>
            </w:r>
            <w:r w:rsidRPr="00960C82">
              <w:rPr>
                <w:color w:val="F15B67"/>
                <w:shd w:val="clear" w:color="auto" w:fill="E7E6E6" w:themeFill="background2"/>
              </w:rPr>
              <w:t>[Employee name]</w:t>
            </w:r>
            <w:r w:rsidRPr="00960C82">
              <w:rPr>
                <w:color w:val="F15B67"/>
              </w:rPr>
              <w:t xml:space="preserve"> will familiarise themselves with the agency policies and procedures relevant to their role.  The Manager will provide clarification on policy content/interpretation where requested by </w:t>
            </w:r>
            <w:r w:rsidRPr="00960C82">
              <w:rPr>
                <w:color w:val="F15B67"/>
                <w:shd w:val="clear" w:color="auto" w:fill="E7E6E6" w:themeFill="background2"/>
              </w:rPr>
              <w:t>[Employee name]</w:t>
            </w:r>
            <w:r w:rsidRPr="00960C82">
              <w:rPr>
                <w:color w:val="F15B67"/>
              </w:rPr>
              <w:t>.]</w:t>
            </w:r>
          </w:p>
        </w:tc>
        <w:tc>
          <w:tcPr>
            <w:tcW w:w="2941" w:type="dxa"/>
            <w:shd w:val="clear" w:color="auto" w:fill="auto"/>
          </w:tcPr>
          <w:p w14:paraId="1D2D975E" w14:textId="77777777" w:rsidR="009F663D" w:rsidRPr="00960C82" w:rsidRDefault="00F72783" w:rsidP="00F72783">
            <w:pPr>
              <w:cnfStyle w:val="000000100000" w:firstRow="0" w:lastRow="0" w:firstColumn="0" w:lastColumn="0" w:oddVBand="0" w:evenVBand="0" w:oddHBand="1" w:evenHBand="0" w:firstRowFirstColumn="0" w:firstRowLastColumn="0" w:lastRowFirstColumn="0" w:lastRowLastColumn="0"/>
              <w:rPr>
                <w:color w:val="F15B67"/>
              </w:rPr>
            </w:pPr>
            <w:r w:rsidRPr="00960C82">
              <w:rPr>
                <w:color w:val="F15B67"/>
              </w:rPr>
              <w:lastRenderedPageBreak/>
              <w:t>[De</w:t>
            </w:r>
            <w:r w:rsidR="00370B42" w:rsidRPr="00960C82">
              <w:rPr>
                <w:color w:val="F15B67"/>
              </w:rPr>
              <w:t xml:space="preserve">scribe </w:t>
            </w:r>
            <w:r w:rsidRPr="00960C82">
              <w:rPr>
                <w:color w:val="F15B67"/>
              </w:rPr>
              <w:t xml:space="preserve">how the employee’s </w:t>
            </w:r>
            <w:r w:rsidR="00370B42" w:rsidRPr="00960C82">
              <w:rPr>
                <w:color w:val="F15B67"/>
              </w:rPr>
              <w:t xml:space="preserve">work </w:t>
            </w:r>
            <w:r w:rsidRPr="00960C82">
              <w:rPr>
                <w:color w:val="F15B67"/>
              </w:rPr>
              <w:t xml:space="preserve">performance will be </w:t>
            </w:r>
            <w:r w:rsidR="00EC081F" w:rsidRPr="00960C82">
              <w:rPr>
                <w:color w:val="F15B67"/>
              </w:rPr>
              <w:t>assessed</w:t>
            </w:r>
            <w:r w:rsidRPr="00960C82">
              <w:rPr>
                <w:color w:val="F15B67"/>
              </w:rPr>
              <w:t xml:space="preserve"> against the tasks/expectations</w:t>
            </w:r>
            <w:r w:rsidR="005B4FE7" w:rsidRPr="00960C82">
              <w:rPr>
                <w:color w:val="F15B67"/>
              </w:rPr>
              <w:t xml:space="preserve">. </w:t>
            </w:r>
            <w:r w:rsidR="007B4C95" w:rsidRPr="00960C82">
              <w:rPr>
                <w:color w:val="F15B67"/>
              </w:rPr>
              <w:t xml:space="preserve">The assessment measure should be specific </w:t>
            </w:r>
            <w:r w:rsidR="009F663D" w:rsidRPr="00960C82">
              <w:rPr>
                <w:color w:val="F15B67"/>
              </w:rPr>
              <w:t>and clear.]</w:t>
            </w:r>
          </w:p>
          <w:p w14:paraId="4C5FE015" w14:textId="3E7B4D03" w:rsidR="00035360" w:rsidRPr="00387DBD" w:rsidRDefault="00F72783" w:rsidP="006A4498">
            <w:pPr>
              <w:cnfStyle w:val="000000100000" w:firstRow="0" w:lastRow="0" w:firstColumn="0" w:lastColumn="0" w:oddVBand="0" w:evenVBand="0" w:oddHBand="1" w:evenHBand="0" w:firstRowFirstColumn="0" w:firstRowLastColumn="0" w:lastRowFirstColumn="0" w:lastRowLastColumn="0"/>
              <w:rPr>
                <w:b/>
                <w:i/>
                <w:color w:val="007A6D"/>
                <w:sz w:val="18"/>
                <w:highlight w:val="yellow"/>
              </w:rPr>
            </w:pPr>
            <w:r w:rsidRPr="006258A5">
              <w:rPr>
                <w:color w:val="FF0000"/>
              </w:rPr>
              <w:t xml:space="preserve"> </w:t>
            </w:r>
            <w:r w:rsidR="007B4C95" w:rsidRPr="00387DBD">
              <w:rPr>
                <w:b/>
                <w:i/>
                <w:color w:val="007A6D"/>
                <w:sz w:val="18"/>
                <w:highlight w:val="yellow"/>
              </w:rPr>
              <w:t>For example:</w:t>
            </w:r>
          </w:p>
          <w:p w14:paraId="2B6DFD54" w14:textId="1AB415EE" w:rsidR="00C3745D" w:rsidRPr="00387DBD" w:rsidRDefault="00C3745D" w:rsidP="008727FE">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Until the completion date of this PIP, 90% of grant applications will be submitted within required deadlines (except in cases where delay is due to circumstances outside of the employee’s control)</w:t>
            </w:r>
          </w:p>
          <w:p w14:paraId="558E9441" w14:textId="573F1DFB" w:rsidR="008727FE" w:rsidRPr="00387DBD" w:rsidRDefault="00990A95" w:rsidP="008727FE">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Until the completion date of this PIP, y</w:t>
            </w:r>
            <w:r w:rsidR="008727FE" w:rsidRPr="00387DBD">
              <w:rPr>
                <w:i/>
                <w:color w:val="007A6D"/>
                <w:sz w:val="18"/>
                <w:highlight w:val="yellow"/>
              </w:rPr>
              <w:t xml:space="preserve">our manager will review all completed grant applications before sending. </w:t>
            </w:r>
          </w:p>
          <w:p w14:paraId="23AA729E" w14:textId="3D0AC244" w:rsidR="00DF5E58" w:rsidRPr="00387DBD" w:rsidRDefault="00DF5E58" w:rsidP="00DF5E58">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By</w:t>
            </w:r>
            <w:r w:rsidR="00C3745D" w:rsidRPr="00387DBD">
              <w:rPr>
                <w:i/>
                <w:color w:val="007A6D"/>
                <w:sz w:val="18"/>
                <w:highlight w:val="yellow"/>
              </w:rPr>
              <w:t xml:space="preserve"> the time of the</w:t>
            </w:r>
            <w:r w:rsidRPr="00387DBD">
              <w:rPr>
                <w:i/>
                <w:color w:val="007A6D"/>
                <w:sz w:val="18"/>
                <w:highlight w:val="yellow"/>
              </w:rPr>
              <w:t xml:space="preserve"> mid-year review</w:t>
            </w:r>
            <w:r w:rsidR="00C3745D" w:rsidRPr="00387DBD">
              <w:rPr>
                <w:i/>
                <w:color w:val="007A6D"/>
                <w:sz w:val="18"/>
                <w:highlight w:val="yellow"/>
              </w:rPr>
              <w:t xml:space="preserve"> of this PIP</w:t>
            </w:r>
            <w:r w:rsidRPr="00387DBD">
              <w:rPr>
                <w:i/>
                <w:color w:val="007A6D"/>
                <w:sz w:val="18"/>
                <w:highlight w:val="yellow"/>
              </w:rPr>
              <w:t>, at least half of your grant applications submitted to your manager for review will be compliant with legislation</w:t>
            </w:r>
          </w:p>
          <w:p w14:paraId="7A1F0B69" w14:textId="6D741124" w:rsidR="00290561" w:rsidRPr="00387DBD" w:rsidRDefault="00290561" w:rsidP="008727FE">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t xml:space="preserve">Your manager will </w:t>
            </w:r>
            <w:r w:rsidR="0040556C" w:rsidRPr="00387DBD">
              <w:rPr>
                <w:i/>
                <w:color w:val="007A6D"/>
                <w:sz w:val="18"/>
                <w:highlight w:val="yellow"/>
              </w:rPr>
              <w:t>re</w:t>
            </w:r>
            <w:r w:rsidRPr="00387DBD">
              <w:rPr>
                <w:i/>
                <w:color w:val="007A6D"/>
                <w:sz w:val="18"/>
                <w:highlight w:val="yellow"/>
              </w:rPr>
              <w:t xml:space="preserve">view with </w:t>
            </w:r>
            <w:proofErr w:type="gramStart"/>
            <w:r w:rsidRPr="00387DBD">
              <w:rPr>
                <w:i/>
                <w:color w:val="007A6D"/>
                <w:sz w:val="18"/>
                <w:highlight w:val="yellow"/>
              </w:rPr>
              <w:t>you</w:t>
            </w:r>
            <w:proofErr w:type="gramEnd"/>
            <w:r w:rsidRPr="00387DBD">
              <w:rPr>
                <w:i/>
                <w:color w:val="007A6D"/>
                <w:sz w:val="18"/>
                <w:highlight w:val="yellow"/>
              </w:rPr>
              <w:t xml:space="preserve"> specific work examples that demonstrate the development you </w:t>
            </w:r>
            <w:r w:rsidR="0040556C" w:rsidRPr="00387DBD">
              <w:rPr>
                <w:i/>
                <w:color w:val="007A6D"/>
                <w:sz w:val="18"/>
                <w:highlight w:val="yellow"/>
              </w:rPr>
              <w:t>need.</w:t>
            </w:r>
          </w:p>
          <w:p w14:paraId="19A992D7" w14:textId="77777777" w:rsidR="00B020FF" w:rsidRPr="00387DBD" w:rsidRDefault="0040556C" w:rsidP="008727FE">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sz w:val="18"/>
                <w:highlight w:val="yellow"/>
              </w:rPr>
            </w:pPr>
            <w:r w:rsidRPr="00387DBD">
              <w:rPr>
                <w:i/>
                <w:color w:val="007A6D"/>
                <w:sz w:val="18"/>
                <w:highlight w:val="yellow"/>
              </w:rPr>
              <w:lastRenderedPageBreak/>
              <w:t xml:space="preserve">Your manager may seek feedback from </w:t>
            </w:r>
            <w:r w:rsidR="00307810" w:rsidRPr="00387DBD">
              <w:rPr>
                <w:i/>
                <w:color w:val="007A6D"/>
                <w:sz w:val="18"/>
                <w:highlight w:val="yellow"/>
              </w:rPr>
              <w:t>work colleagues, clients,</w:t>
            </w:r>
            <w:r w:rsidRPr="00387DBD">
              <w:rPr>
                <w:i/>
                <w:color w:val="007A6D"/>
                <w:sz w:val="18"/>
                <w:highlight w:val="yellow"/>
              </w:rPr>
              <w:t xml:space="preserve"> or other sources</w:t>
            </w:r>
            <w:r w:rsidR="00B020FF" w:rsidRPr="00387DBD">
              <w:rPr>
                <w:i/>
                <w:color w:val="007A6D"/>
                <w:sz w:val="18"/>
                <w:highlight w:val="yellow"/>
              </w:rPr>
              <w:t>.</w:t>
            </w:r>
          </w:p>
          <w:p w14:paraId="422A75AE" w14:textId="2F440513" w:rsidR="006E01C2" w:rsidRPr="006258A5" w:rsidRDefault="00B020FF" w:rsidP="00661E2E">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i/>
                <w:color w:val="007A6D" w:themeColor="accent4"/>
                <w:sz w:val="18"/>
              </w:rPr>
            </w:pPr>
            <w:r w:rsidRPr="00387DBD">
              <w:rPr>
                <w:i/>
                <w:color w:val="007A6D"/>
                <w:sz w:val="18"/>
                <w:highlight w:val="yellow"/>
              </w:rPr>
              <w:t>You</w:t>
            </w:r>
            <w:r w:rsidR="00661E2E" w:rsidRPr="00387DBD">
              <w:rPr>
                <w:i/>
                <w:color w:val="007A6D"/>
                <w:sz w:val="18"/>
                <w:highlight w:val="yellow"/>
              </w:rPr>
              <w:t>r</w:t>
            </w:r>
            <w:r w:rsidRPr="00387DBD">
              <w:rPr>
                <w:i/>
                <w:color w:val="007A6D"/>
                <w:sz w:val="18"/>
                <w:highlight w:val="yellow"/>
              </w:rPr>
              <w:t xml:space="preserve"> manager will</w:t>
            </w:r>
            <w:r w:rsidR="00661E2E" w:rsidRPr="00387DBD">
              <w:rPr>
                <w:i/>
                <w:color w:val="007A6D"/>
                <w:sz w:val="18"/>
                <w:highlight w:val="yellow"/>
              </w:rPr>
              <w:t xml:space="preserve"> monitor your attendance through your timesheets, which will be authorised by the manager</w:t>
            </w:r>
            <w:r w:rsidR="00661E2E" w:rsidRPr="006258A5">
              <w:rPr>
                <w:i/>
                <w:color w:val="007A6D" w:themeColor="accent4"/>
                <w:sz w:val="18"/>
              </w:rPr>
              <w:t>.</w:t>
            </w:r>
          </w:p>
          <w:p w14:paraId="7CA6E1FA" w14:textId="77777777" w:rsidR="00B020FF" w:rsidRPr="006258A5" w:rsidRDefault="00B020FF" w:rsidP="00307810">
            <w:pPr>
              <w:ind w:left="360"/>
              <w:cnfStyle w:val="000000100000" w:firstRow="0" w:lastRow="0" w:firstColumn="0" w:lastColumn="0" w:oddVBand="0" w:evenVBand="0" w:oddHBand="1" w:evenHBand="0" w:firstRowFirstColumn="0" w:firstRowLastColumn="0" w:lastRowFirstColumn="0" w:lastRowLastColumn="0"/>
              <w:rPr>
                <w:i/>
                <w:color w:val="007A6D" w:themeColor="accent4"/>
                <w:sz w:val="18"/>
              </w:rPr>
            </w:pPr>
          </w:p>
          <w:p w14:paraId="7E573A0F" w14:textId="36565F22" w:rsidR="00F84BC9" w:rsidRPr="006258A5" w:rsidRDefault="00F84BC9" w:rsidP="00C25999">
            <w:pPr>
              <w:ind w:left="360"/>
              <w:cnfStyle w:val="000000100000" w:firstRow="0" w:lastRow="0" w:firstColumn="0" w:lastColumn="0" w:oddVBand="0" w:evenVBand="0" w:oddHBand="1" w:evenHBand="0" w:firstRowFirstColumn="0" w:firstRowLastColumn="0" w:lastRowFirstColumn="0" w:lastRowLastColumn="0"/>
              <w:rPr>
                <w:i/>
                <w:color w:val="007A6D" w:themeColor="accent4"/>
                <w:sz w:val="18"/>
              </w:rPr>
            </w:pPr>
          </w:p>
        </w:tc>
      </w:tr>
    </w:tbl>
    <w:p w14:paraId="436BCA37" w14:textId="77777777" w:rsidR="009044FA" w:rsidRDefault="009044FA" w:rsidP="00F84BC9"/>
    <w:p w14:paraId="29A813FF" w14:textId="79CB9F82" w:rsidR="002153FC" w:rsidRPr="00265513" w:rsidRDefault="002153FC" w:rsidP="002153FC">
      <w:pPr>
        <w:pStyle w:val="Heading2"/>
        <w:rPr>
          <w:b/>
          <w:color w:val="000000" w:themeColor="text1"/>
        </w:rPr>
      </w:pPr>
      <w:r w:rsidRPr="00265513">
        <w:rPr>
          <w:b/>
          <w:color w:val="000000" w:themeColor="text1"/>
        </w:rPr>
        <w:t xml:space="preserve">Potential </w:t>
      </w:r>
      <w:r w:rsidR="00AA1893">
        <w:rPr>
          <w:b/>
          <w:color w:val="000000" w:themeColor="text1"/>
        </w:rPr>
        <w:t>c</w:t>
      </w:r>
      <w:r w:rsidRPr="00265513">
        <w:rPr>
          <w:b/>
          <w:color w:val="000000" w:themeColor="text1"/>
        </w:rPr>
        <w:t>onsequences</w:t>
      </w:r>
    </w:p>
    <w:p w14:paraId="0B564AE1" w14:textId="6DAAF15B" w:rsidR="0046294C" w:rsidRPr="00960C82" w:rsidRDefault="001A3385" w:rsidP="009F3EB6">
      <w:pPr>
        <w:rPr>
          <w:rFonts w:cs="Arial"/>
          <w:color w:val="F15B67"/>
        </w:rPr>
      </w:pPr>
      <w:r w:rsidRPr="00960C82">
        <w:rPr>
          <w:rFonts w:cs="Arial"/>
          <w:color w:val="F15B67"/>
        </w:rPr>
        <w:t>[</w:t>
      </w:r>
      <w:r w:rsidR="009F3EB6" w:rsidRPr="00960C82">
        <w:rPr>
          <w:rFonts w:cs="Arial"/>
          <w:color w:val="F15B67"/>
        </w:rPr>
        <w:t xml:space="preserve">Provide a brief description of the potential consequences of the expected performance </w:t>
      </w:r>
      <w:r w:rsidR="00360930" w:rsidRPr="00960C82">
        <w:rPr>
          <w:rFonts w:cs="Arial"/>
          <w:color w:val="F15B67"/>
        </w:rPr>
        <w:t xml:space="preserve">not </w:t>
      </w:r>
      <w:r w:rsidR="009F3EB6" w:rsidRPr="00960C82">
        <w:rPr>
          <w:rFonts w:cs="Arial"/>
          <w:color w:val="F15B67"/>
        </w:rPr>
        <w:t>being met, in</w:t>
      </w:r>
      <w:r w:rsidR="00764F10" w:rsidRPr="00960C82">
        <w:rPr>
          <w:rFonts w:cs="Arial"/>
          <w:color w:val="F15B67"/>
        </w:rPr>
        <w:t>cluding that the chief executive may</w:t>
      </w:r>
      <w:r w:rsidR="00AA5767" w:rsidRPr="00960C82">
        <w:rPr>
          <w:rFonts w:cs="Arial"/>
          <w:color w:val="F15B67"/>
        </w:rPr>
        <w:t xml:space="preserve"> commence disciplinary action under Chapter 6 of the </w:t>
      </w:r>
      <w:r w:rsidR="00527CDF" w:rsidRPr="00960C82">
        <w:rPr>
          <w:rFonts w:cs="Arial"/>
          <w:i/>
          <w:color w:val="F15B67"/>
        </w:rPr>
        <w:t xml:space="preserve">Public Service Act 2008 </w:t>
      </w:r>
      <w:r w:rsidR="00527CDF" w:rsidRPr="00960C82">
        <w:rPr>
          <w:rFonts w:cs="Arial"/>
          <w:color w:val="F15B67"/>
        </w:rPr>
        <w:t xml:space="preserve">and </w:t>
      </w:r>
      <w:r w:rsidR="00764F10" w:rsidRPr="00960C82">
        <w:rPr>
          <w:rFonts w:cs="Arial"/>
          <w:color w:val="F15B67"/>
        </w:rPr>
        <w:t>the directive relating to discipline</w:t>
      </w:r>
      <w:r w:rsidR="009F3EB6" w:rsidRPr="00960C82">
        <w:rPr>
          <w:rFonts w:cs="Arial"/>
          <w:color w:val="F15B67"/>
        </w:rPr>
        <w:t>.</w:t>
      </w:r>
      <w:r w:rsidRPr="00960C82">
        <w:rPr>
          <w:rFonts w:cs="Arial"/>
          <w:color w:val="F15B67"/>
        </w:rPr>
        <w:t>]</w:t>
      </w:r>
      <w:r w:rsidR="009F3EB6" w:rsidRPr="00960C82">
        <w:rPr>
          <w:rFonts w:cs="Arial"/>
          <w:color w:val="F15B67"/>
        </w:rPr>
        <w:t xml:space="preserve"> </w:t>
      </w:r>
    </w:p>
    <w:p w14:paraId="24FD299C" w14:textId="76613C61" w:rsidR="009F3EB6" w:rsidRPr="00387DBD" w:rsidRDefault="009F3EB6" w:rsidP="009F3EB6">
      <w:pPr>
        <w:rPr>
          <w:rFonts w:cs="Arial"/>
          <w:b/>
          <w:i/>
          <w:color w:val="007A6D"/>
          <w:highlight w:val="yellow"/>
        </w:rPr>
      </w:pPr>
      <w:r w:rsidRPr="00387DBD">
        <w:rPr>
          <w:rFonts w:cs="Arial"/>
          <w:b/>
          <w:i/>
          <w:color w:val="007A6D"/>
          <w:highlight w:val="yellow"/>
        </w:rPr>
        <w:t>For example:</w:t>
      </w:r>
    </w:p>
    <w:p w14:paraId="2C3226E8" w14:textId="44E1E363" w:rsidR="001414A7" w:rsidRPr="00387DBD" w:rsidRDefault="001414A7" w:rsidP="009F3EB6">
      <w:pPr>
        <w:pStyle w:val="Bullets1"/>
        <w:rPr>
          <w:rFonts w:cs="Arial"/>
          <w:i/>
          <w:color w:val="007A6D"/>
          <w:highlight w:val="yellow"/>
        </w:rPr>
      </w:pPr>
      <w:r w:rsidRPr="00387DBD">
        <w:rPr>
          <w:rFonts w:cs="Arial"/>
          <w:i/>
          <w:color w:val="007A6D"/>
          <w:highlight w:val="yellow"/>
        </w:rPr>
        <w:t xml:space="preserve">If the expected performance has not been met, potential consequences to </w:t>
      </w:r>
      <w:r w:rsidR="00162AE5" w:rsidRPr="00387DBD">
        <w:rPr>
          <w:i/>
          <w:color w:val="007A6D"/>
          <w:highlight w:val="yellow"/>
          <w:shd w:val="clear" w:color="auto" w:fill="E7E6E6" w:themeFill="background2"/>
        </w:rPr>
        <w:t>[Employee name]</w:t>
      </w:r>
      <w:r w:rsidR="00162AE5" w:rsidRPr="00387DBD">
        <w:rPr>
          <w:i/>
          <w:color w:val="007A6D"/>
          <w:highlight w:val="yellow"/>
        </w:rPr>
        <w:t xml:space="preserve"> </w:t>
      </w:r>
      <w:r w:rsidRPr="00387DBD">
        <w:rPr>
          <w:rFonts w:cs="Arial"/>
          <w:i/>
          <w:color w:val="007A6D"/>
          <w:highlight w:val="yellow"/>
        </w:rPr>
        <w:t>include:</w:t>
      </w:r>
    </w:p>
    <w:p w14:paraId="42BAD7B9" w14:textId="2A49E94B" w:rsidR="003B73F0" w:rsidRPr="00387DBD" w:rsidRDefault="003B73F0" w:rsidP="00AD6C81">
      <w:pPr>
        <w:pStyle w:val="Bullets2"/>
        <w:rPr>
          <w:rFonts w:cs="Arial"/>
          <w:i/>
          <w:color w:val="007A6D"/>
          <w:highlight w:val="yellow"/>
        </w:rPr>
      </w:pPr>
      <w:r w:rsidRPr="00387DBD">
        <w:rPr>
          <w:rFonts w:cs="Arial"/>
          <w:i/>
          <w:color w:val="007A6D"/>
          <w:highlight w:val="yellow"/>
          <w:lang w:val="en"/>
        </w:rPr>
        <w:t>extending the PIP for a further period in order to try and achieve the required outcomes</w:t>
      </w:r>
      <w:r w:rsidR="006347C2" w:rsidRPr="00387DBD">
        <w:rPr>
          <w:rFonts w:cs="Arial"/>
          <w:i/>
          <w:color w:val="007A6D"/>
          <w:highlight w:val="yellow"/>
          <w:lang w:val="en"/>
        </w:rPr>
        <w:t xml:space="preserve"> (this is more likely in cases where the employee has met some of the required standards or has demonstrated good progression towards these and it is anticipated they will be achieved within a short period or with additional supports</w:t>
      </w:r>
      <w:r w:rsidR="00AD6D36" w:rsidRPr="00387DBD">
        <w:rPr>
          <w:rFonts w:cs="Arial"/>
          <w:i/>
          <w:color w:val="007A6D"/>
          <w:highlight w:val="yellow"/>
          <w:lang w:val="en"/>
        </w:rPr>
        <w:t>, or in situations where there has been</w:t>
      </w:r>
      <w:r w:rsidR="00AD6D36" w:rsidRPr="00387DBD">
        <w:rPr>
          <w:rFonts w:cs="Arial"/>
          <w:i/>
          <w:color w:val="007A6D"/>
          <w:highlight w:val="yellow"/>
        </w:rPr>
        <w:t xml:space="preserve"> significant absence during the initial PIP period</w:t>
      </w:r>
      <w:r w:rsidR="006347C2" w:rsidRPr="00387DBD">
        <w:rPr>
          <w:rFonts w:cs="Arial"/>
          <w:i/>
          <w:color w:val="007A6D"/>
          <w:highlight w:val="yellow"/>
          <w:lang w:val="en"/>
        </w:rPr>
        <w:t>)</w:t>
      </w:r>
      <w:r w:rsidR="007943D9" w:rsidRPr="00387DBD">
        <w:rPr>
          <w:rFonts w:cs="Arial"/>
          <w:i/>
          <w:color w:val="007A6D"/>
          <w:highlight w:val="yellow"/>
          <w:lang w:val="en"/>
        </w:rPr>
        <w:t>, or</w:t>
      </w:r>
    </w:p>
    <w:p w14:paraId="6B76C432" w14:textId="2164AE13" w:rsidR="007943D9" w:rsidRPr="00387DBD" w:rsidRDefault="00235D0C" w:rsidP="002153FC">
      <w:pPr>
        <w:pStyle w:val="Bullets2"/>
        <w:rPr>
          <w:rFonts w:cs="Arial"/>
          <w:i/>
          <w:color w:val="007A6D"/>
          <w:highlight w:val="yellow"/>
        </w:rPr>
      </w:pPr>
      <w:r w:rsidRPr="00387DBD">
        <w:rPr>
          <w:rFonts w:cs="Arial"/>
          <w:i/>
          <w:color w:val="007A6D"/>
          <w:highlight w:val="yellow"/>
        </w:rPr>
        <w:t xml:space="preserve">consideration by the chief executive of management action or making disciplinary findings under </w:t>
      </w:r>
      <w:r w:rsidR="00103FC6" w:rsidRPr="00387DBD">
        <w:rPr>
          <w:rFonts w:cs="Arial"/>
          <w:i/>
          <w:color w:val="007A6D"/>
          <w:highlight w:val="yellow"/>
        </w:rPr>
        <w:t xml:space="preserve">section 187 of the Public Service Act 2008 and </w:t>
      </w:r>
      <w:r w:rsidRPr="00387DBD">
        <w:rPr>
          <w:rFonts w:cs="Arial"/>
          <w:i/>
          <w:color w:val="007A6D"/>
          <w:highlight w:val="yellow"/>
        </w:rPr>
        <w:t>the directive relating to discipline.</w:t>
      </w:r>
    </w:p>
    <w:p w14:paraId="562CD3AA" w14:textId="77777777" w:rsidR="0065139B" w:rsidRDefault="0065139B" w:rsidP="00F84BC9">
      <w:pPr>
        <w:pStyle w:val="Heading4"/>
      </w:pPr>
    </w:p>
    <w:p w14:paraId="49DBA2BE" w14:textId="77777777" w:rsidR="008F74E3" w:rsidRDefault="008F74E3">
      <w:pPr>
        <w:rPr>
          <w:rFonts w:eastAsiaTheme="majorEastAsia" w:cstheme="majorBidi"/>
          <w:b/>
          <w:sz w:val="22"/>
          <w:szCs w:val="24"/>
        </w:rPr>
      </w:pPr>
      <w:r>
        <w:br w:type="page"/>
      </w:r>
    </w:p>
    <w:p w14:paraId="02115C7F" w14:textId="67B946BD" w:rsidR="00F84BC9" w:rsidRDefault="00F84BC9" w:rsidP="00F84BC9">
      <w:pPr>
        <w:pStyle w:val="Heading4"/>
      </w:pPr>
      <w:r>
        <w:lastRenderedPageBreak/>
        <w:t>Employee declaration</w:t>
      </w:r>
    </w:p>
    <w:p w14:paraId="35E2783B" w14:textId="77777777" w:rsidR="00015EFB" w:rsidRDefault="00F84BC9" w:rsidP="00F84BC9">
      <w:r>
        <w:t xml:space="preserve">I have read, </w:t>
      </w:r>
      <w:proofErr w:type="gramStart"/>
      <w:r>
        <w:t>understood</w:t>
      </w:r>
      <w:proofErr w:type="gramEnd"/>
      <w:r>
        <w:t xml:space="preserve"> and agree to this </w:t>
      </w:r>
      <w:r w:rsidR="00764BE2">
        <w:t>PIP</w:t>
      </w:r>
      <w:r>
        <w:t xml:space="preserve"> and its requirements upon me and commit to the tasks and expectations stated in the plan. I have read and understood the potential consequences should the expected level of performance not be met:</w:t>
      </w:r>
    </w:p>
    <w:p w14:paraId="4C2B3DCF" w14:textId="77777777" w:rsidR="00015EFB" w:rsidRDefault="00015EFB" w:rsidP="00015EFB">
      <w:pPr>
        <w:rPr>
          <w:color w:val="FF0000"/>
          <w:shd w:val="clear" w:color="auto" w:fill="E7E6E6" w:themeFill="background2"/>
        </w:rPr>
      </w:pPr>
      <w:r w:rsidRPr="00D73998">
        <w:rPr>
          <w:shd w:val="clear" w:color="auto" w:fill="E7E6E6" w:themeFill="background2"/>
        </w:rPr>
        <w:t>Name:</w:t>
      </w:r>
      <w:proofErr w:type="gramStart"/>
      <w:r w:rsidRPr="00D73998">
        <w:rPr>
          <w:shd w:val="clear" w:color="auto" w:fill="E7E6E6" w:themeFill="background2"/>
        </w:rPr>
        <w:t xml:space="preserve">   </w:t>
      </w:r>
      <w:r w:rsidRPr="00960C82">
        <w:rPr>
          <w:color w:val="F15B67"/>
          <w:shd w:val="clear" w:color="auto" w:fill="E7E6E6" w:themeFill="background2"/>
        </w:rPr>
        <w:t>[</w:t>
      </w:r>
      <w:proofErr w:type="gramEnd"/>
      <w:r w:rsidRPr="00960C82">
        <w:rPr>
          <w:color w:val="F15B67"/>
          <w:shd w:val="clear" w:color="auto" w:fill="E7E6E6" w:themeFill="background2"/>
        </w:rPr>
        <w:t>Employee name]</w:t>
      </w:r>
    </w:p>
    <w:p w14:paraId="6F16170D" w14:textId="3A0E7990" w:rsidR="00F84BC9" w:rsidRDefault="00F84BC9" w:rsidP="00F84BC9">
      <w:r>
        <w:tab/>
      </w:r>
      <w:r>
        <w:tab/>
      </w:r>
      <w:r>
        <w:tab/>
      </w:r>
      <w:r>
        <w:tab/>
      </w:r>
      <w:r>
        <w:tab/>
      </w:r>
      <w:r>
        <w:tab/>
      </w:r>
    </w:p>
    <w:p w14:paraId="3D7F404A" w14:textId="77777777" w:rsidR="00F84BC9" w:rsidRDefault="00F84BC9" w:rsidP="00F84BC9">
      <w:r>
        <w:t xml:space="preserve">Signature:     </w:t>
      </w:r>
      <w:r>
        <w:tab/>
      </w:r>
      <w:r>
        <w:tab/>
        <w:t>¬¬_________________________________________</w:t>
      </w:r>
      <w:r>
        <w:tab/>
      </w:r>
      <w:r>
        <w:tab/>
        <w:t xml:space="preserve">Date:             </w:t>
      </w:r>
    </w:p>
    <w:p w14:paraId="55D23D4F" w14:textId="77777777" w:rsidR="00F84BC9" w:rsidRDefault="00F84BC9" w:rsidP="00F84BC9"/>
    <w:p w14:paraId="7D86E526" w14:textId="77777777" w:rsidR="00F84BC9" w:rsidRDefault="00F84BC9" w:rsidP="00F84BC9">
      <w:pPr>
        <w:pStyle w:val="Heading4"/>
      </w:pPr>
      <w:r>
        <w:t>Manager declaration</w:t>
      </w:r>
    </w:p>
    <w:p w14:paraId="42D6CE27" w14:textId="585A6AF1" w:rsidR="00265513" w:rsidRDefault="00F84BC9" w:rsidP="00F84BC9">
      <w:r>
        <w:t xml:space="preserve">I have read, </w:t>
      </w:r>
      <w:proofErr w:type="gramStart"/>
      <w:r>
        <w:t>understood</w:t>
      </w:r>
      <w:proofErr w:type="gramEnd"/>
      <w:r>
        <w:t xml:space="preserve"> and agree to this </w:t>
      </w:r>
      <w:r w:rsidR="00764BE2">
        <w:t>PIP</w:t>
      </w:r>
      <w:r>
        <w:t xml:space="preserve"> and its requirements upon me:</w:t>
      </w:r>
    </w:p>
    <w:p w14:paraId="1FC59364" w14:textId="59E92996" w:rsidR="00015EFB" w:rsidRDefault="00015EFB" w:rsidP="00F84BC9">
      <w:r w:rsidRPr="00D73998">
        <w:rPr>
          <w:shd w:val="clear" w:color="auto" w:fill="E7E6E6" w:themeFill="background2"/>
        </w:rPr>
        <w:t>Name:</w:t>
      </w:r>
      <w:proofErr w:type="gramStart"/>
      <w:r w:rsidRPr="00D73998">
        <w:rPr>
          <w:shd w:val="clear" w:color="auto" w:fill="E7E6E6" w:themeFill="background2"/>
        </w:rPr>
        <w:t xml:space="preserve">   </w:t>
      </w:r>
      <w:r w:rsidRPr="00960C82">
        <w:rPr>
          <w:color w:val="F15B67"/>
          <w:shd w:val="clear" w:color="auto" w:fill="E7E6E6" w:themeFill="background2"/>
        </w:rPr>
        <w:t>[</w:t>
      </w:r>
      <w:proofErr w:type="gramEnd"/>
      <w:r w:rsidRPr="00960C82">
        <w:rPr>
          <w:color w:val="F15B67"/>
          <w:shd w:val="clear" w:color="auto" w:fill="E7E6E6" w:themeFill="background2"/>
        </w:rPr>
        <w:t>Manager name]</w:t>
      </w:r>
    </w:p>
    <w:p w14:paraId="3B11E0C3" w14:textId="6F2D95C0" w:rsidR="00F84BC9" w:rsidRDefault="00F84BC9" w:rsidP="00F84BC9">
      <w:r>
        <w:tab/>
      </w:r>
    </w:p>
    <w:p w14:paraId="37E8595B" w14:textId="1B919050" w:rsidR="00F84BC9" w:rsidRPr="006258A5" w:rsidRDefault="00F84BC9" w:rsidP="00F84BC9">
      <w:r>
        <w:t>Signature</w:t>
      </w:r>
      <w:r w:rsidRPr="006258A5">
        <w:t xml:space="preserve">:     </w:t>
      </w:r>
      <w:r w:rsidRPr="006258A5">
        <w:tab/>
      </w:r>
      <w:r w:rsidRPr="006258A5">
        <w:tab/>
        <w:t>¬¬_________________________________________</w:t>
      </w:r>
      <w:r w:rsidRPr="006258A5">
        <w:tab/>
      </w:r>
      <w:r w:rsidRPr="006258A5">
        <w:tab/>
        <w:t xml:space="preserve">Date:             </w:t>
      </w:r>
    </w:p>
    <w:p w14:paraId="3A5A17D7" w14:textId="77777777" w:rsidR="006F2F90" w:rsidRPr="006258A5" w:rsidRDefault="006F2F90" w:rsidP="00F84BC9"/>
    <w:p w14:paraId="3CFE74B1" w14:textId="6B63058A" w:rsidR="006F2F90" w:rsidRPr="00C36B06" w:rsidRDefault="00436268" w:rsidP="00A529FB">
      <w:pPr>
        <w:pStyle w:val="Heading4"/>
        <w:rPr>
          <w:b w:val="0"/>
          <w:bCs/>
          <w:color w:val="007A6D"/>
          <w:sz w:val="18"/>
          <w:szCs w:val="20"/>
        </w:rPr>
      </w:pPr>
      <w:r w:rsidRPr="00960C82">
        <w:rPr>
          <w:color w:val="F15B67"/>
        </w:rPr>
        <w:t>[</w:t>
      </w:r>
      <w:r w:rsidR="00F053CC" w:rsidRPr="00960C82">
        <w:rPr>
          <w:color w:val="F15B67"/>
        </w:rPr>
        <w:t>Name</w:t>
      </w:r>
      <w:r w:rsidRPr="00960C82">
        <w:rPr>
          <w:color w:val="F15B67"/>
        </w:rPr>
        <w:t>]</w:t>
      </w:r>
      <w:r w:rsidR="00F053CC" w:rsidRPr="00960C82">
        <w:rPr>
          <w:color w:val="F15B67"/>
        </w:rPr>
        <w:t xml:space="preserve"> </w:t>
      </w:r>
      <w:r w:rsidRPr="006258A5">
        <w:t xml:space="preserve">declaration </w:t>
      </w:r>
      <w:r w:rsidR="00F053CC" w:rsidRPr="00C36B06">
        <w:rPr>
          <w:b w:val="0"/>
          <w:bCs/>
          <w:i/>
          <w:iCs/>
          <w:color w:val="007A6D"/>
          <w:sz w:val="18"/>
          <w:szCs w:val="20"/>
          <w:highlight w:val="yellow"/>
        </w:rPr>
        <w:t xml:space="preserve">[insert </w:t>
      </w:r>
      <w:r w:rsidR="00FD32BD" w:rsidRPr="00C36B06">
        <w:rPr>
          <w:b w:val="0"/>
          <w:bCs/>
          <w:i/>
          <w:iCs/>
          <w:color w:val="007A6D"/>
          <w:sz w:val="18"/>
          <w:szCs w:val="20"/>
          <w:highlight w:val="yellow"/>
        </w:rPr>
        <w:t>position title</w:t>
      </w:r>
      <w:r w:rsidR="00F053CC" w:rsidRPr="00C36B06">
        <w:rPr>
          <w:b w:val="0"/>
          <w:bCs/>
          <w:i/>
          <w:iCs/>
          <w:color w:val="007A6D"/>
          <w:sz w:val="18"/>
          <w:szCs w:val="20"/>
          <w:highlight w:val="yellow"/>
        </w:rPr>
        <w:t xml:space="preserve"> of team leader or other manager who may have responsibilities imposed on them under this PIP</w:t>
      </w:r>
      <w:r w:rsidR="005346C2" w:rsidRPr="00C36B06">
        <w:rPr>
          <w:b w:val="0"/>
          <w:bCs/>
          <w:i/>
          <w:iCs/>
          <w:color w:val="007A6D"/>
          <w:sz w:val="18"/>
          <w:szCs w:val="20"/>
          <w:highlight w:val="yellow"/>
        </w:rPr>
        <w:t xml:space="preserve"> – repeat this signature block if there is more than one other manager/team leader/supervisor with responsibility under this PIP</w:t>
      </w:r>
      <w:r w:rsidR="00DD2748" w:rsidRPr="00C36B06">
        <w:rPr>
          <w:b w:val="0"/>
          <w:bCs/>
          <w:i/>
          <w:iCs/>
          <w:color w:val="007A6D"/>
          <w:sz w:val="18"/>
          <w:szCs w:val="20"/>
          <w:highlight w:val="yellow"/>
        </w:rPr>
        <w:t>]</w:t>
      </w:r>
    </w:p>
    <w:p w14:paraId="4FE76CF6" w14:textId="275A482D" w:rsidR="00A529FB" w:rsidRDefault="00A529FB" w:rsidP="00A529FB">
      <w:r w:rsidRPr="006258A5">
        <w:t xml:space="preserve">I have read, </w:t>
      </w:r>
      <w:proofErr w:type="gramStart"/>
      <w:r w:rsidRPr="006258A5">
        <w:t>understood</w:t>
      </w:r>
      <w:proofErr w:type="gramEnd"/>
      <w:r w:rsidRPr="006258A5">
        <w:t xml:space="preserve"> and agree to this PIP and its requirements upon me:</w:t>
      </w:r>
    </w:p>
    <w:p w14:paraId="32DA69D2" w14:textId="40C95B19" w:rsidR="006B3AC0" w:rsidRDefault="006B3AC0" w:rsidP="00A529FB">
      <w:pPr>
        <w:rPr>
          <w:color w:val="FF0000"/>
          <w:shd w:val="clear" w:color="auto" w:fill="E7E6E6" w:themeFill="background2"/>
        </w:rPr>
      </w:pPr>
      <w:r w:rsidRPr="00D73998">
        <w:rPr>
          <w:shd w:val="clear" w:color="auto" w:fill="E7E6E6" w:themeFill="background2"/>
        </w:rPr>
        <w:t>Name:</w:t>
      </w:r>
      <w:proofErr w:type="gramStart"/>
      <w:r w:rsidRPr="00D73998">
        <w:rPr>
          <w:shd w:val="clear" w:color="auto" w:fill="E7E6E6" w:themeFill="background2"/>
        </w:rPr>
        <w:t xml:space="preserve">   </w:t>
      </w:r>
      <w:r w:rsidRPr="00960C82">
        <w:rPr>
          <w:color w:val="F15B67"/>
          <w:shd w:val="clear" w:color="auto" w:fill="E7E6E6" w:themeFill="background2"/>
        </w:rPr>
        <w:t>[</w:t>
      </w:r>
      <w:proofErr w:type="gramEnd"/>
      <w:r w:rsidRPr="00960C82">
        <w:rPr>
          <w:color w:val="F15B67"/>
          <w:shd w:val="clear" w:color="auto" w:fill="E7E6E6" w:themeFill="background2"/>
        </w:rPr>
        <w:t>Name of other manager/team leader]</w:t>
      </w:r>
    </w:p>
    <w:p w14:paraId="7C4C099B" w14:textId="1051F2C0" w:rsidR="00A529FB" w:rsidRPr="006258A5" w:rsidRDefault="00A529FB" w:rsidP="00A529FB">
      <w:r w:rsidRPr="006258A5">
        <w:tab/>
      </w:r>
    </w:p>
    <w:p w14:paraId="0C198343" w14:textId="77777777" w:rsidR="00A529FB" w:rsidRDefault="00A529FB" w:rsidP="00A529FB">
      <w:r w:rsidRPr="006258A5">
        <w:t xml:space="preserve">Signature:     </w:t>
      </w:r>
      <w:r w:rsidRPr="006258A5">
        <w:tab/>
      </w:r>
      <w:r w:rsidRPr="006258A5">
        <w:tab/>
        <w:t>¬¬_________________________________________</w:t>
      </w:r>
      <w:r w:rsidRPr="006258A5">
        <w:tab/>
      </w:r>
      <w:r w:rsidRPr="006258A5">
        <w:tab/>
        <w:t>Date:</w:t>
      </w:r>
      <w:r>
        <w:t xml:space="preserve">             </w:t>
      </w:r>
    </w:p>
    <w:p w14:paraId="67B8BA98" w14:textId="49CD4FDF" w:rsidR="00336E4F" w:rsidRDefault="00336E4F" w:rsidP="00336E4F"/>
    <w:p w14:paraId="3A90F036" w14:textId="77777777" w:rsidR="00776DA0" w:rsidRDefault="00776DA0">
      <w:pPr>
        <w:rPr>
          <w:rFonts w:eastAsiaTheme="majorEastAsia" w:cstheme="majorBidi"/>
          <w:b/>
          <w:color w:val="000000" w:themeColor="text1"/>
          <w:sz w:val="28"/>
          <w:szCs w:val="28"/>
        </w:rPr>
      </w:pPr>
      <w:r>
        <w:rPr>
          <w:b/>
          <w:color w:val="000000" w:themeColor="text1"/>
        </w:rPr>
        <w:br w:type="page"/>
      </w:r>
    </w:p>
    <w:p w14:paraId="18D8B13B" w14:textId="29F9A8A9" w:rsidR="00C22642" w:rsidRDefault="00AA1893" w:rsidP="00A07BF5">
      <w:pPr>
        <w:pStyle w:val="Heading2"/>
        <w:rPr>
          <w:b/>
          <w:color w:val="000000" w:themeColor="text1"/>
        </w:rPr>
      </w:pPr>
      <w:r>
        <w:rPr>
          <w:b/>
          <w:color w:val="000000" w:themeColor="text1"/>
        </w:rPr>
        <w:lastRenderedPageBreak/>
        <w:t>Appendix</w:t>
      </w:r>
      <w:r w:rsidR="00C22642">
        <w:rPr>
          <w:b/>
          <w:color w:val="000000" w:themeColor="text1"/>
        </w:rPr>
        <w:t xml:space="preserve"> A–</w:t>
      </w:r>
      <w:r w:rsidR="000F51BA">
        <w:rPr>
          <w:b/>
          <w:color w:val="000000" w:themeColor="text1"/>
        </w:rPr>
        <w:t>Template for the r</w:t>
      </w:r>
      <w:r w:rsidR="00C22642">
        <w:rPr>
          <w:b/>
          <w:color w:val="000000" w:themeColor="text1"/>
        </w:rPr>
        <w:t xml:space="preserve">eview of </w:t>
      </w:r>
      <w:r w:rsidR="000F51BA">
        <w:rPr>
          <w:b/>
          <w:color w:val="000000" w:themeColor="text1"/>
        </w:rPr>
        <w:t xml:space="preserve">a </w:t>
      </w:r>
      <w:r w:rsidR="00C22642">
        <w:rPr>
          <w:b/>
          <w:color w:val="000000" w:themeColor="text1"/>
        </w:rPr>
        <w:t>PIP</w:t>
      </w:r>
    </w:p>
    <w:p w14:paraId="34DB3E73" w14:textId="219D5FD7" w:rsidR="00100092" w:rsidRPr="00A83D19" w:rsidRDefault="00336E4F" w:rsidP="00100092">
      <w:pPr>
        <w:pStyle w:val="Heading2"/>
        <w:rPr>
          <w:rFonts w:cs="Arial"/>
          <w:i/>
          <w:color w:val="007A6D"/>
          <w:sz w:val="22"/>
          <w:szCs w:val="22"/>
          <w:highlight w:val="yellow"/>
        </w:rPr>
      </w:pPr>
      <w:r w:rsidRPr="00265513">
        <w:rPr>
          <w:b/>
          <w:color w:val="000000" w:themeColor="text1"/>
        </w:rPr>
        <w:t>Review 1</w:t>
      </w:r>
      <w:proofErr w:type="gramStart"/>
      <w:r w:rsidRPr="00265513">
        <w:rPr>
          <w:b/>
          <w:color w:val="000000" w:themeColor="text1"/>
        </w:rPr>
        <w:t>–</w:t>
      </w:r>
      <w:r w:rsidR="005529DF" w:rsidRPr="001A027B">
        <w:rPr>
          <w:color w:val="F15B67"/>
        </w:rPr>
        <w:t>[</w:t>
      </w:r>
      <w:proofErr w:type="gramEnd"/>
      <w:r w:rsidR="005529DF" w:rsidRPr="001A027B">
        <w:rPr>
          <w:color w:val="F15B67"/>
        </w:rPr>
        <w:t>Date</w:t>
      </w:r>
      <w:r w:rsidR="004A1542">
        <w:rPr>
          <w:color w:val="F15B67"/>
        </w:rPr>
        <w:t xml:space="preserve"> of review</w:t>
      </w:r>
      <w:r w:rsidR="007972B1" w:rsidRPr="001A027B">
        <w:rPr>
          <w:color w:val="F15B67"/>
        </w:rPr>
        <w:t xml:space="preserve">] </w:t>
      </w:r>
      <w:r w:rsidR="00DF6B9E">
        <w:rPr>
          <w:rFonts w:cs="Arial"/>
          <w:i/>
          <w:color w:val="007A6D"/>
          <w:sz w:val="20"/>
          <w:szCs w:val="22"/>
          <w:highlight w:val="yellow"/>
        </w:rPr>
        <w:t>[C</w:t>
      </w:r>
      <w:r w:rsidR="00100092" w:rsidRPr="00A83D19">
        <w:rPr>
          <w:rFonts w:cs="Arial"/>
          <w:i/>
          <w:color w:val="007A6D"/>
          <w:sz w:val="20"/>
          <w:szCs w:val="22"/>
          <w:highlight w:val="yellow"/>
        </w:rPr>
        <w:t>omplete a new feedback sheet for each review. Cut and paste as required]</w:t>
      </w:r>
    </w:p>
    <w:p w14:paraId="2759FA21" w14:textId="6D61C4BC" w:rsidR="00100092" w:rsidRPr="001A027B" w:rsidRDefault="00100092" w:rsidP="00100092">
      <w:pPr>
        <w:rPr>
          <w:color w:val="F15B67"/>
        </w:rPr>
      </w:pPr>
    </w:p>
    <w:tbl>
      <w:tblPr>
        <w:tblStyle w:val="GridTable4-Accent2"/>
        <w:tblW w:w="0" w:type="auto"/>
        <w:tblCellMar>
          <w:top w:w="113" w:type="dxa"/>
          <w:bottom w:w="113" w:type="dxa"/>
        </w:tblCellMar>
        <w:tblLook w:val="04A0" w:firstRow="1" w:lastRow="0" w:firstColumn="1" w:lastColumn="0" w:noHBand="0" w:noVBand="1"/>
      </w:tblPr>
      <w:tblGrid>
        <w:gridCol w:w="1980"/>
        <w:gridCol w:w="2693"/>
        <w:gridCol w:w="2835"/>
        <w:gridCol w:w="2410"/>
        <w:gridCol w:w="3118"/>
      </w:tblGrid>
      <w:tr w:rsidR="00C62A6E" w:rsidRPr="00F84BC9" w14:paraId="5A8D380D" w14:textId="77777777" w:rsidTr="00F1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899DCE" w14:textId="77777777" w:rsidR="00C62A6E" w:rsidRPr="00F84BC9" w:rsidRDefault="00C62A6E" w:rsidP="00A72FC6">
            <w:pPr>
              <w:pStyle w:val="Heading4"/>
              <w:outlineLvl w:val="3"/>
              <w:rPr>
                <w:b/>
                <w:color w:val="auto"/>
              </w:rPr>
            </w:pPr>
            <w:r w:rsidRPr="00F84BC9">
              <w:rPr>
                <w:b/>
                <w:color w:val="auto"/>
              </w:rPr>
              <w:t>Area for improvement</w:t>
            </w:r>
          </w:p>
        </w:tc>
        <w:tc>
          <w:tcPr>
            <w:tcW w:w="2693" w:type="dxa"/>
          </w:tcPr>
          <w:p w14:paraId="4E77A893" w14:textId="77777777" w:rsidR="00C62A6E" w:rsidRPr="00F84BC9" w:rsidRDefault="00C62A6E" w:rsidP="00A72FC6">
            <w:pPr>
              <w:pStyle w:val="Heading4"/>
              <w:outlineLvl w:val="3"/>
              <w:cnfStyle w:val="100000000000" w:firstRow="1" w:lastRow="0" w:firstColumn="0" w:lastColumn="0" w:oddVBand="0" w:evenVBand="0" w:oddHBand="0" w:evenHBand="0" w:firstRowFirstColumn="0" w:firstRowLastColumn="0" w:lastRowFirstColumn="0" w:lastRowLastColumn="0"/>
              <w:rPr>
                <w:b/>
                <w:color w:val="auto"/>
              </w:rPr>
            </w:pPr>
            <w:r w:rsidRPr="00F84BC9">
              <w:rPr>
                <w:b/>
                <w:color w:val="auto"/>
              </w:rPr>
              <w:t>Tasks/expectations</w:t>
            </w:r>
          </w:p>
        </w:tc>
        <w:tc>
          <w:tcPr>
            <w:tcW w:w="2835" w:type="dxa"/>
          </w:tcPr>
          <w:p w14:paraId="5F8AE6D8" w14:textId="49ABCE47" w:rsidR="00C62A6E" w:rsidRPr="00F84BC9" w:rsidRDefault="00C62A6E" w:rsidP="00A72FC6">
            <w:pPr>
              <w:pStyle w:val="Heading4"/>
              <w:outlineLvl w:val="3"/>
              <w:cnfStyle w:val="100000000000" w:firstRow="1" w:lastRow="0" w:firstColumn="0" w:lastColumn="0" w:oddVBand="0" w:evenVBand="0" w:oddHBand="0" w:evenHBand="0" w:firstRowFirstColumn="0" w:firstRowLastColumn="0" w:lastRowFirstColumn="0" w:lastRowLastColumn="0"/>
              <w:rPr>
                <w:b/>
                <w:color w:val="auto"/>
              </w:rPr>
            </w:pPr>
            <w:r w:rsidRPr="00F84BC9">
              <w:rPr>
                <w:b/>
                <w:color w:val="auto"/>
              </w:rPr>
              <w:t>Training</w:t>
            </w:r>
            <w:r>
              <w:rPr>
                <w:b/>
                <w:color w:val="auto"/>
              </w:rPr>
              <w:t xml:space="preserve">, </w:t>
            </w:r>
            <w:proofErr w:type="gramStart"/>
            <w:r>
              <w:rPr>
                <w:b/>
                <w:color w:val="auto"/>
              </w:rPr>
              <w:t>support</w:t>
            </w:r>
            <w:proofErr w:type="gramEnd"/>
            <w:r>
              <w:rPr>
                <w:b/>
                <w:color w:val="auto"/>
              </w:rPr>
              <w:t xml:space="preserve"> </w:t>
            </w:r>
            <w:r w:rsidRPr="00F84BC9">
              <w:rPr>
                <w:b/>
                <w:color w:val="auto"/>
              </w:rPr>
              <w:t xml:space="preserve">and </w:t>
            </w:r>
            <w:r w:rsidR="009013CC">
              <w:rPr>
                <w:b/>
                <w:color w:val="auto"/>
              </w:rPr>
              <w:t>feedback</w:t>
            </w:r>
          </w:p>
        </w:tc>
        <w:tc>
          <w:tcPr>
            <w:tcW w:w="2410" w:type="dxa"/>
          </w:tcPr>
          <w:p w14:paraId="5FFD47BB" w14:textId="5BB68CB5" w:rsidR="00C62A6E" w:rsidRPr="00F84BC9" w:rsidRDefault="00C62A6E" w:rsidP="00A72FC6">
            <w:pPr>
              <w:pStyle w:val="Heading4"/>
              <w:outlineLvl w:val="3"/>
              <w:cnfStyle w:val="100000000000" w:firstRow="1" w:lastRow="0" w:firstColumn="0" w:lastColumn="0" w:oddVBand="0" w:evenVBand="0" w:oddHBand="0" w:evenHBand="0" w:firstRowFirstColumn="0" w:firstRowLastColumn="0" w:lastRowFirstColumn="0" w:lastRowLastColumn="0"/>
            </w:pPr>
            <w:r w:rsidRPr="00BE7429">
              <w:rPr>
                <w:b/>
                <w:color w:val="auto"/>
              </w:rPr>
              <w:t>Emp</w:t>
            </w:r>
            <w:r w:rsidR="00BE7429" w:rsidRPr="00BE7429">
              <w:rPr>
                <w:b/>
                <w:color w:val="auto"/>
              </w:rPr>
              <w:t>loyee comments</w:t>
            </w:r>
          </w:p>
        </w:tc>
        <w:tc>
          <w:tcPr>
            <w:tcW w:w="3118" w:type="dxa"/>
          </w:tcPr>
          <w:p w14:paraId="6EC6C555" w14:textId="6C56FB8D" w:rsidR="00C62A6E" w:rsidRPr="00F84BC9" w:rsidRDefault="00C62A6E" w:rsidP="00A72FC6">
            <w:pPr>
              <w:pStyle w:val="Heading4"/>
              <w:outlineLvl w:val="3"/>
              <w:cnfStyle w:val="100000000000" w:firstRow="1" w:lastRow="0" w:firstColumn="0" w:lastColumn="0" w:oddVBand="0" w:evenVBand="0" w:oddHBand="0" w:evenHBand="0" w:firstRowFirstColumn="0" w:firstRowLastColumn="0" w:lastRowFirstColumn="0" w:lastRowLastColumn="0"/>
              <w:rPr>
                <w:b/>
                <w:color w:val="auto"/>
              </w:rPr>
            </w:pPr>
            <w:r w:rsidRPr="00F84BC9">
              <w:rPr>
                <w:b/>
                <w:color w:val="auto"/>
              </w:rPr>
              <w:t xml:space="preserve"> </w:t>
            </w:r>
            <w:r>
              <w:rPr>
                <w:b/>
                <w:color w:val="auto"/>
              </w:rPr>
              <w:t>Assessment</w:t>
            </w:r>
          </w:p>
        </w:tc>
      </w:tr>
      <w:tr w:rsidR="00C62A6E" w:rsidRPr="006258A5" w14:paraId="1A4C47FE" w14:textId="77777777" w:rsidTr="00F1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F45C4BF" w14:textId="6C4D7438" w:rsidR="00C62A6E" w:rsidRPr="001A027B" w:rsidRDefault="00C62A6E" w:rsidP="00A72FC6">
            <w:pPr>
              <w:rPr>
                <w:b w:val="0"/>
                <w:color w:val="F15B67"/>
              </w:rPr>
            </w:pPr>
            <w:r w:rsidRPr="001A027B">
              <w:rPr>
                <w:b w:val="0"/>
                <w:color w:val="F15B67"/>
              </w:rPr>
              <w:t>[Clearly identify the specific area or areas of work performance that require</w:t>
            </w:r>
            <w:r w:rsidR="007804D4" w:rsidRPr="001A027B">
              <w:rPr>
                <w:b w:val="0"/>
                <w:color w:val="F15B67"/>
              </w:rPr>
              <w:t>d</w:t>
            </w:r>
            <w:r w:rsidRPr="001A027B">
              <w:rPr>
                <w:b w:val="0"/>
                <w:color w:val="F15B67"/>
              </w:rPr>
              <w:t xml:space="preserve"> improvement</w:t>
            </w:r>
            <w:r w:rsidR="00C938BF" w:rsidRPr="001A027B">
              <w:rPr>
                <w:b w:val="0"/>
                <w:color w:val="F15B67"/>
              </w:rPr>
              <w:t>, as identified in the initial performance development agreement.]</w:t>
            </w:r>
          </w:p>
          <w:p w14:paraId="3299DC82" w14:textId="77777777" w:rsidR="00C62A6E" w:rsidRPr="001A027B" w:rsidRDefault="00C62A6E" w:rsidP="00A72FC6">
            <w:pPr>
              <w:rPr>
                <w:b w:val="0"/>
                <w:color w:val="F15B67"/>
              </w:rPr>
            </w:pPr>
          </w:p>
        </w:tc>
        <w:tc>
          <w:tcPr>
            <w:tcW w:w="2693" w:type="dxa"/>
            <w:shd w:val="clear" w:color="auto" w:fill="auto"/>
          </w:tcPr>
          <w:p w14:paraId="6858BDAC" w14:textId="3A783A9C" w:rsidR="007804D4" w:rsidRPr="001A027B" w:rsidRDefault="00C62A6E" w:rsidP="00A72FC6">
            <w:pPr>
              <w:cnfStyle w:val="000000100000" w:firstRow="0" w:lastRow="0" w:firstColumn="0" w:lastColumn="0" w:oddVBand="0" w:evenVBand="0" w:oddHBand="1" w:evenHBand="0" w:firstRowFirstColumn="0" w:firstRowLastColumn="0" w:lastRowFirstColumn="0" w:lastRowLastColumn="0"/>
              <w:rPr>
                <w:color w:val="F15B67"/>
              </w:rPr>
            </w:pPr>
            <w:r w:rsidRPr="001A027B">
              <w:rPr>
                <w:color w:val="F15B67"/>
              </w:rPr>
              <w:t>[Describe what the employee need</w:t>
            </w:r>
            <w:r w:rsidR="007804D4" w:rsidRPr="001A027B">
              <w:rPr>
                <w:color w:val="F15B67"/>
              </w:rPr>
              <w:t>ed</w:t>
            </w:r>
            <w:r w:rsidRPr="001A027B">
              <w:rPr>
                <w:color w:val="F15B67"/>
              </w:rPr>
              <w:t xml:space="preserve"> to do to improve their work performance</w:t>
            </w:r>
            <w:r w:rsidR="007804D4" w:rsidRPr="001A027B">
              <w:rPr>
                <w:color w:val="F15B67"/>
              </w:rPr>
              <w:t>, as identified in the initial performance development agreement</w:t>
            </w:r>
            <w:r w:rsidRPr="001A027B">
              <w:rPr>
                <w:color w:val="F15B67"/>
              </w:rPr>
              <w:t>.</w:t>
            </w:r>
            <w:r w:rsidR="002C3A35" w:rsidRPr="001A027B">
              <w:rPr>
                <w:color w:val="F15B67"/>
              </w:rPr>
              <w:t>]</w:t>
            </w:r>
            <w:r w:rsidRPr="001A027B">
              <w:rPr>
                <w:color w:val="F15B67"/>
              </w:rPr>
              <w:t xml:space="preserve"> </w:t>
            </w:r>
          </w:p>
          <w:p w14:paraId="2A1F0F6B" w14:textId="77777777" w:rsidR="007804D4" w:rsidRPr="001A027B" w:rsidRDefault="007804D4" w:rsidP="00A72FC6">
            <w:pPr>
              <w:cnfStyle w:val="000000100000" w:firstRow="0" w:lastRow="0" w:firstColumn="0" w:lastColumn="0" w:oddVBand="0" w:evenVBand="0" w:oddHBand="1" w:evenHBand="0" w:firstRowFirstColumn="0" w:firstRowLastColumn="0" w:lastRowFirstColumn="0" w:lastRowLastColumn="0"/>
              <w:rPr>
                <w:color w:val="F15B67"/>
              </w:rPr>
            </w:pPr>
          </w:p>
          <w:p w14:paraId="4E873706" w14:textId="6F2CE48B" w:rsidR="00C62A6E" w:rsidRPr="001A027B" w:rsidRDefault="00C62A6E" w:rsidP="007771C0">
            <w:pPr>
              <w:cnfStyle w:val="000000100000" w:firstRow="0" w:lastRow="0" w:firstColumn="0" w:lastColumn="0" w:oddVBand="0" w:evenVBand="0" w:oddHBand="1" w:evenHBand="0" w:firstRowFirstColumn="0" w:firstRowLastColumn="0" w:lastRowFirstColumn="0" w:lastRowLastColumn="0"/>
              <w:rPr>
                <w:color w:val="F15B67"/>
              </w:rPr>
            </w:pPr>
          </w:p>
        </w:tc>
        <w:tc>
          <w:tcPr>
            <w:tcW w:w="2835" w:type="dxa"/>
            <w:shd w:val="clear" w:color="auto" w:fill="auto"/>
          </w:tcPr>
          <w:p w14:paraId="2B5B8256" w14:textId="6883726C" w:rsidR="009013CC" w:rsidRPr="001A027B" w:rsidRDefault="00C62A6E" w:rsidP="00A72FC6">
            <w:pPr>
              <w:cnfStyle w:val="000000100000" w:firstRow="0" w:lastRow="0" w:firstColumn="0" w:lastColumn="0" w:oddVBand="0" w:evenVBand="0" w:oddHBand="1" w:evenHBand="0" w:firstRowFirstColumn="0" w:firstRowLastColumn="0" w:lastRowFirstColumn="0" w:lastRowLastColumn="0"/>
              <w:rPr>
                <w:color w:val="F15B67"/>
              </w:rPr>
            </w:pPr>
            <w:r w:rsidRPr="001A027B">
              <w:rPr>
                <w:color w:val="F15B67"/>
              </w:rPr>
              <w:t>[Describe what training and support you provide</w:t>
            </w:r>
            <w:r w:rsidR="009013CC" w:rsidRPr="001A027B">
              <w:rPr>
                <w:color w:val="F15B67"/>
              </w:rPr>
              <w:t>d</w:t>
            </w:r>
            <w:r w:rsidRPr="001A027B">
              <w:rPr>
                <w:color w:val="F15B67"/>
              </w:rPr>
              <w:t xml:space="preserve"> to the employee to meet the required outcomes and standards.</w:t>
            </w:r>
            <w:r w:rsidR="00C23A12" w:rsidRPr="001A027B">
              <w:rPr>
                <w:color w:val="F15B67"/>
              </w:rPr>
              <w:t>]</w:t>
            </w:r>
            <w:r w:rsidRPr="001A027B">
              <w:rPr>
                <w:color w:val="F15B67"/>
              </w:rPr>
              <w:t xml:space="preserve"> </w:t>
            </w:r>
          </w:p>
          <w:p w14:paraId="58EF647A" w14:textId="77777777" w:rsidR="009013CC" w:rsidRPr="001A027B" w:rsidRDefault="009013CC" w:rsidP="00A72FC6">
            <w:pPr>
              <w:cnfStyle w:val="000000100000" w:firstRow="0" w:lastRow="0" w:firstColumn="0" w:lastColumn="0" w:oddVBand="0" w:evenVBand="0" w:oddHBand="1" w:evenHBand="0" w:firstRowFirstColumn="0" w:firstRowLastColumn="0" w:lastRowFirstColumn="0" w:lastRowLastColumn="0"/>
              <w:rPr>
                <w:color w:val="F15B67"/>
              </w:rPr>
            </w:pPr>
          </w:p>
          <w:p w14:paraId="6D108C59" w14:textId="77777777" w:rsidR="009013CC" w:rsidRPr="001A027B" w:rsidRDefault="009013CC" w:rsidP="009013CC">
            <w:pPr>
              <w:cnfStyle w:val="000000100000" w:firstRow="0" w:lastRow="0" w:firstColumn="0" w:lastColumn="0" w:oddVBand="0" w:evenVBand="0" w:oddHBand="1" w:evenHBand="0" w:firstRowFirstColumn="0" w:firstRowLastColumn="0" w:lastRowFirstColumn="0" w:lastRowLastColumn="0"/>
              <w:rPr>
                <w:color w:val="F15B67"/>
              </w:rPr>
            </w:pPr>
            <w:r w:rsidRPr="001A027B">
              <w:rPr>
                <w:color w:val="F15B67"/>
              </w:rPr>
              <w:t xml:space="preserve">[Insert comprehensive notes of the feedback provided to the employee, including any outcomes or action items. The employee should also receive an indication of whether their performance and/or conduct to date is satisfactory in each of the identified areas for improvement.]  </w:t>
            </w:r>
          </w:p>
          <w:p w14:paraId="7F5D8D6E" w14:textId="77777777" w:rsidR="007771C0" w:rsidRPr="001A027B" w:rsidRDefault="007771C0" w:rsidP="007771C0">
            <w:pPr>
              <w:cnfStyle w:val="000000100000" w:firstRow="0" w:lastRow="0" w:firstColumn="0" w:lastColumn="0" w:oddVBand="0" w:evenVBand="0" w:oddHBand="1" w:evenHBand="0" w:firstRowFirstColumn="0" w:firstRowLastColumn="0" w:lastRowFirstColumn="0" w:lastRowLastColumn="0"/>
              <w:rPr>
                <w:color w:val="F15B67"/>
              </w:rPr>
            </w:pPr>
          </w:p>
          <w:p w14:paraId="33EF86BE" w14:textId="70B12C43" w:rsidR="00C62A6E" w:rsidRPr="001A027B" w:rsidRDefault="007771C0" w:rsidP="00F16175">
            <w:pPr>
              <w:cnfStyle w:val="000000100000" w:firstRow="0" w:lastRow="0" w:firstColumn="0" w:lastColumn="0" w:oddVBand="0" w:evenVBand="0" w:oddHBand="1" w:evenHBand="0" w:firstRowFirstColumn="0" w:firstRowLastColumn="0" w:lastRowFirstColumn="0" w:lastRowLastColumn="0"/>
              <w:rPr>
                <w:color w:val="F15B67"/>
              </w:rPr>
            </w:pPr>
            <w:r w:rsidRPr="001A027B">
              <w:rPr>
                <w:color w:val="F15B67"/>
              </w:rPr>
              <w:t>[Attach any copies of documentation or work examples which were discussed with the employee during the review period to this plan and reference them in this section.]</w:t>
            </w:r>
          </w:p>
        </w:tc>
        <w:tc>
          <w:tcPr>
            <w:tcW w:w="2410" w:type="dxa"/>
          </w:tcPr>
          <w:p w14:paraId="17B9A483" w14:textId="77777777" w:rsidR="009013CC" w:rsidRPr="001A027B" w:rsidRDefault="009013CC" w:rsidP="009013CC">
            <w:pPr>
              <w:cnfStyle w:val="000000100000" w:firstRow="0" w:lastRow="0" w:firstColumn="0" w:lastColumn="0" w:oddVBand="0" w:evenVBand="0" w:oddHBand="1" w:evenHBand="0" w:firstRowFirstColumn="0" w:firstRowLastColumn="0" w:lastRowFirstColumn="0" w:lastRowLastColumn="0"/>
              <w:rPr>
                <w:color w:val="F15B67"/>
              </w:rPr>
            </w:pPr>
            <w:r w:rsidRPr="001A027B">
              <w:rPr>
                <w:color w:val="F15B67"/>
              </w:rPr>
              <w:t xml:space="preserve">[Insert any employee comments, </w:t>
            </w:r>
            <w:proofErr w:type="gramStart"/>
            <w:r w:rsidRPr="001A027B">
              <w:rPr>
                <w:color w:val="F15B67"/>
              </w:rPr>
              <w:t>issues</w:t>
            </w:r>
            <w:proofErr w:type="gramEnd"/>
            <w:r w:rsidRPr="001A027B">
              <w:rPr>
                <w:color w:val="F15B67"/>
              </w:rPr>
              <w:t xml:space="preserve"> or points they would like noted.]</w:t>
            </w:r>
          </w:p>
          <w:p w14:paraId="68098C15" w14:textId="77777777" w:rsidR="00C62A6E" w:rsidRPr="001A027B" w:rsidRDefault="00C62A6E" w:rsidP="00A72FC6">
            <w:pPr>
              <w:cnfStyle w:val="000000100000" w:firstRow="0" w:lastRow="0" w:firstColumn="0" w:lastColumn="0" w:oddVBand="0" w:evenVBand="0" w:oddHBand="1" w:evenHBand="0" w:firstRowFirstColumn="0" w:firstRowLastColumn="0" w:lastRowFirstColumn="0" w:lastRowLastColumn="0"/>
              <w:rPr>
                <w:color w:val="F15B67"/>
              </w:rPr>
            </w:pPr>
          </w:p>
        </w:tc>
        <w:tc>
          <w:tcPr>
            <w:tcW w:w="3118" w:type="dxa"/>
            <w:shd w:val="clear" w:color="auto" w:fill="auto"/>
          </w:tcPr>
          <w:p w14:paraId="07110716" w14:textId="566F3124" w:rsidR="00C62A6E" w:rsidRPr="001A027B" w:rsidRDefault="00C62A6E" w:rsidP="00A72FC6">
            <w:pPr>
              <w:cnfStyle w:val="000000100000" w:firstRow="0" w:lastRow="0" w:firstColumn="0" w:lastColumn="0" w:oddVBand="0" w:evenVBand="0" w:oddHBand="1" w:evenHBand="0" w:firstRowFirstColumn="0" w:firstRowLastColumn="0" w:lastRowFirstColumn="0" w:lastRowLastColumn="0"/>
              <w:rPr>
                <w:color w:val="F15B67"/>
              </w:rPr>
            </w:pPr>
            <w:r w:rsidRPr="001A027B">
              <w:rPr>
                <w:color w:val="F15B67"/>
              </w:rPr>
              <w:t xml:space="preserve">[Describe how the employee’s work performance </w:t>
            </w:r>
            <w:r w:rsidR="004B738E" w:rsidRPr="001A027B">
              <w:rPr>
                <w:color w:val="F15B67"/>
              </w:rPr>
              <w:t xml:space="preserve">was </w:t>
            </w:r>
            <w:r w:rsidRPr="001A027B">
              <w:rPr>
                <w:color w:val="F15B67"/>
              </w:rPr>
              <w:t>assessed against the tasks/expectations</w:t>
            </w:r>
            <w:r w:rsidR="00A679F3" w:rsidRPr="001A027B">
              <w:rPr>
                <w:color w:val="F15B67"/>
              </w:rPr>
              <w:t>, as identified in the initial performance development agreement</w:t>
            </w:r>
            <w:r w:rsidRPr="001A027B">
              <w:rPr>
                <w:color w:val="F15B67"/>
              </w:rPr>
              <w:t>.</w:t>
            </w:r>
            <w:r w:rsidR="00F16175" w:rsidRPr="001A027B">
              <w:rPr>
                <w:color w:val="F15B67"/>
              </w:rPr>
              <w:t>]</w:t>
            </w:r>
          </w:p>
          <w:p w14:paraId="46AE74D4" w14:textId="0FF768D5" w:rsidR="004B738E" w:rsidRPr="001A027B" w:rsidRDefault="004B738E" w:rsidP="00A72FC6">
            <w:pPr>
              <w:cnfStyle w:val="000000100000" w:firstRow="0" w:lastRow="0" w:firstColumn="0" w:lastColumn="0" w:oddVBand="0" w:evenVBand="0" w:oddHBand="1" w:evenHBand="0" w:firstRowFirstColumn="0" w:firstRowLastColumn="0" w:lastRowFirstColumn="0" w:lastRowLastColumn="0"/>
              <w:rPr>
                <w:color w:val="F15B67"/>
              </w:rPr>
            </w:pPr>
          </w:p>
          <w:p w14:paraId="64392C88" w14:textId="77777777" w:rsidR="00EA56FD" w:rsidRPr="001A027B" w:rsidRDefault="00EA56FD" w:rsidP="00EA56FD">
            <w:pPr>
              <w:cnfStyle w:val="000000100000" w:firstRow="0" w:lastRow="0" w:firstColumn="0" w:lastColumn="0" w:oddVBand="0" w:evenVBand="0" w:oddHBand="1" w:evenHBand="0" w:firstRowFirstColumn="0" w:firstRowLastColumn="0" w:lastRowFirstColumn="0" w:lastRowLastColumn="0"/>
              <w:rPr>
                <w:color w:val="F15B67"/>
              </w:rPr>
            </w:pPr>
            <w:r w:rsidRPr="001A027B">
              <w:rPr>
                <w:color w:val="F15B67"/>
              </w:rPr>
              <w:t>[If the employee has failed to meet expectations and therefore their performance is deemed to be unsatisfactory, the reasons why should be clearly articulated with examples provided.]</w:t>
            </w:r>
          </w:p>
          <w:p w14:paraId="623D497D" w14:textId="77777777" w:rsidR="00EA56FD" w:rsidRPr="001A027B" w:rsidRDefault="00EA56FD" w:rsidP="00A72FC6">
            <w:pPr>
              <w:cnfStyle w:val="000000100000" w:firstRow="0" w:lastRow="0" w:firstColumn="0" w:lastColumn="0" w:oddVBand="0" w:evenVBand="0" w:oddHBand="1" w:evenHBand="0" w:firstRowFirstColumn="0" w:firstRowLastColumn="0" w:lastRowFirstColumn="0" w:lastRowLastColumn="0"/>
              <w:rPr>
                <w:color w:val="F15B67"/>
              </w:rPr>
            </w:pPr>
          </w:p>
          <w:p w14:paraId="3E71440C" w14:textId="34CBDA0B" w:rsidR="00C62A6E" w:rsidRPr="001A027B" w:rsidRDefault="004B738E" w:rsidP="0061598B">
            <w:pPr>
              <w:cnfStyle w:val="000000100000" w:firstRow="0" w:lastRow="0" w:firstColumn="0" w:lastColumn="0" w:oddVBand="0" w:evenVBand="0" w:oddHBand="1" w:evenHBand="0" w:firstRowFirstColumn="0" w:firstRowLastColumn="0" w:lastRowFirstColumn="0" w:lastRowLastColumn="0"/>
              <w:rPr>
                <w:i/>
                <w:color w:val="F15B67"/>
                <w:sz w:val="18"/>
              </w:rPr>
            </w:pPr>
            <w:r w:rsidRPr="001A027B">
              <w:rPr>
                <w:color w:val="F15B67"/>
              </w:rPr>
              <w:t>[In addition, for the final review, a comprehensive summary of the overall assessment of the employee’s performance and/or conduct against the Tasks/</w:t>
            </w:r>
            <w:r w:rsidR="00482F55" w:rsidRPr="001A027B">
              <w:rPr>
                <w:color w:val="F15B67"/>
              </w:rPr>
              <w:t>e</w:t>
            </w:r>
            <w:r w:rsidRPr="001A027B">
              <w:rPr>
                <w:color w:val="F15B67"/>
              </w:rPr>
              <w:t xml:space="preserve">xpectations needs to be provided including a finding of whether the employee’s performance and/or conduct in each area of improvement is satisfactory or not.] </w:t>
            </w:r>
          </w:p>
        </w:tc>
      </w:tr>
    </w:tbl>
    <w:p w14:paraId="0FA4136B" w14:textId="77777777" w:rsidR="00501020" w:rsidRPr="004D1A9A" w:rsidRDefault="00501020" w:rsidP="00100092">
      <w:pPr>
        <w:rPr>
          <w:color w:val="FF0000"/>
        </w:rPr>
      </w:pPr>
    </w:p>
    <w:p w14:paraId="41DD9343" w14:textId="69C819A9" w:rsidR="00100092" w:rsidRDefault="00100092" w:rsidP="00100092">
      <w:pPr>
        <w:pStyle w:val="Heading4"/>
      </w:pPr>
      <w:r>
        <w:lastRenderedPageBreak/>
        <w:t>Signatures</w:t>
      </w:r>
    </w:p>
    <w:p w14:paraId="6C6751EC" w14:textId="15DB92CD" w:rsidR="00100092" w:rsidRDefault="00100092" w:rsidP="00100092"/>
    <w:tbl>
      <w:tblPr>
        <w:tblStyle w:val="TableGrid"/>
        <w:tblW w:w="0" w:type="auto"/>
        <w:tblLook w:val="04A0" w:firstRow="1" w:lastRow="0" w:firstColumn="1" w:lastColumn="0" w:noHBand="0" w:noVBand="1"/>
      </w:tblPr>
      <w:tblGrid>
        <w:gridCol w:w="6713"/>
        <w:gridCol w:w="6713"/>
      </w:tblGrid>
      <w:tr w:rsidR="00B03DEB" w14:paraId="259E8D04" w14:textId="77777777" w:rsidTr="00B03DEB">
        <w:tc>
          <w:tcPr>
            <w:tcW w:w="6713" w:type="dxa"/>
          </w:tcPr>
          <w:p w14:paraId="52D8D541" w14:textId="0C398BAD" w:rsidR="00D73998" w:rsidRPr="001A027B" w:rsidRDefault="00D73998" w:rsidP="00B03DEB">
            <w:pPr>
              <w:rPr>
                <w:color w:val="F15B67"/>
                <w:shd w:val="clear" w:color="auto" w:fill="E7E6E6" w:themeFill="background2"/>
              </w:rPr>
            </w:pPr>
            <w:r w:rsidRPr="00D73998">
              <w:rPr>
                <w:shd w:val="clear" w:color="auto" w:fill="E7E6E6" w:themeFill="background2"/>
              </w:rPr>
              <w:t>Name:</w:t>
            </w:r>
            <w:proofErr w:type="gramStart"/>
            <w:r w:rsidRPr="00D73998">
              <w:rPr>
                <w:shd w:val="clear" w:color="auto" w:fill="E7E6E6" w:themeFill="background2"/>
              </w:rPr>
              <w:t xml:space="preserve">   </w:t>
            </w:r>
            <w:r w:rsidR="00B03DEB" w:rsidRPr="001A027B">
              <w:rPr>
                <w:color w:val="F15B67"/>
                <w:shd w:val="clear" w:color="auto" w:fill="E7E6E6" w:themeFill="background2"/>
              </w:rPr>
              <w:t>[</w:t>
            </w:r>
            <w:proofErr w:type="gramEnd"/>
            <w:r w:rsidR="00B03DEB" w:rsidRPr="001A027B">
              <w:rPr>
                <w:color w:val="F15B67"/>
                <w:shd w:val="clear" w:color="auto" w:fill="E7E6E6" w:themeFill="background2"/>
              </w:rPr>
              <w:t>Employee name]</w:t>
            </w:r>
          </w:p>
          <w:p w14:paraId="5ABFA23B" w14:textId="436D4ABC" w:rsidR="00B03DEB" w:rsidRDefault="00B03DEB" w:rsidP="00B03DEB">
            <w:r w:rsidRPr="001A027B">
              <w:rPr>
                <w:color w:val="F15B67"/>
              </w:rPr>
              <w:tab/>
            </w:r>
            <w:r w:rsidRPr="001A027B">
              <w:rPr>
                <w:color w:val="F15B67"/>
              </w:rPr>
              <w:tab/>
            </w:r>
            <w:r w:rsidRPr="001A027B">
              <w:rPr>
                <w:color w:val="F15B67"/>
              </w:rPr>
              <w:tab/>
            </w:r>
            <w:r w:rsidRPr="001A027B">
              <w:rPr>
                <w:color w:val="F15B67"/>
              </w:rPr>
              <w:tab/>
            </w:r>
            <w:r>
              <w:tab/>
            </w:r>
            <w:r>
              <w:tab/>
            </w:r>
            <w:r>
              <w:tab/>
            </w:r>
          </w:p>
          <w:p w14:paraId="04BF9B03" w14:textId="77777777" w:rsidR="00B03DEB" w:rsidRDefault="00B03DEB" w:rsidP="00B03DEB">
            <w:r>
              <w:t xml:space="preserve">Signature:     </w:t>
            </w:r>
            <w:r>
              <w:tab/>
            </w:r>
            <w:r>
              <w:tab/>
              <w:t>¬¬_________________________________________</w:t>
            </w:r>
            <w:r>
              <w:tab/>
            </w:r>
            <w:r>
              <w:tab/>
              <w:t xml:space="preserve">Date:             </w:t>
            </w:r>
          </w:p>
          <w:p w14:paraId="08D8E755" w14:textId="77777777" w:rsidR="00B03DEB" w:rsidRDefault="00B03DEB" w:rsidP="00100092"/>
        </w:tc>
        <w:tc>
          <w:tcPr>
            <w:tcW w:w="6713" w:type="dxa"/>
          </w:tcPr>
          <w:p w14:paraId="299AF6B6" w14:textId="19E312BA" w:rsidR="00B03DEB" w:rsidRDefault="00D73998" w:rsidP="00B03DEB">
            <w:pPr>
              <w:rPr>
                <w:color w:val="FF0000"/>
              </w:rPr>
            </w:pPr>
            <w:r w:rsidRPr="00D73998">
              <w:rPr>
                <w:shd w:val="clear" w:color="auto" w:fill="E7E6E6" w:themeFill="background2"/>
              </w:rPr>
              <w:t>Name:</w:t>
            </w:r>
            <w:proofErr w:type="gramStart"/>
            <w:r w:rsidRPr="00D73998">
              <w:rPr>
                <w:shd w:val="clear" w:color="auto" w:fill="E7E6E6" w:themeFill="background2"/>
              </w:rPr>
              <w:t xml:space="preserve">   </w:t>
            </w:r>
            <w:r w:rsidR="00B03DEB" w:rsidRPr="001A027B">
              <w:rPr>
                <w:color w:val="F15B67"/>
                <w:shd w:val="clear" w:color="auto" w:fill="E7E6E6" w:themeFill="background2"/>
              </w:rPr>
              <w:t>[</w:t>
            </w:r>
            <w:proofErr w:type="gramEnd"/>
            <w:r w:rsidR="00B03DEB" w:rsidRPr="001A027B">
              <w:rPr>
                <w:color w:val="F15B67"/>
                <w:shd w:val="clear" w:color="auto" w:fill="E7E6E6" w:themeFill="background2"/>
              </w:rPr>
              <w:t>Manager name]</w:t>
            </w:r>
            <w:r w:rsidR="00B03DEB" w:rsidRPr="004D1A9A">
              <w:rPr>
                <w:color w:val="FF0000"/>
              </w:rPr>
              <w:tab/>
            </w:r>
          </w:p>
          <w:p w14:paraId="59516AE8" w14:textId="77777777" w:rsidR="00D73998" w:rsidRPr="004D1A9A" w:rsidRDefault="00D73998" w:rsidP="00B03DEB">
            <w:pPr>
              <w:rPr>
                <w:color w:val="FF0000"/>
              </w:rPr>
            </w:pPr>
          </w:p>
          <w:p w14:paraId="38F767DA" w14:textId="77777777" w:rsidR="00B03DEB" w:rsidRDefault="00B03DEB" w:rsidP="00B03DEB">
            <w:r>
              <w:t xml:space="preserve">Signature:     </w:t>
            </w:r>
            <w:r>
              <w:tab/>
            </w:r>
            <w:r>
              <w:tab/>
              <w:t>¬¬_________________________________________</w:t>
            </w:r>
            <w:r>
              <w:tab/>
            </w:r>
            <w:r>
              <w:tab/>
              <w:t xml:space="preserve">Date:            </w:t>
            </w:r>
          </w:p>
          <w:p w14:paraId="042F4CB6" w14:textId="77777777" w:rsidR="00B03DEB" w:rsidRDefault="00B03DEB" w:rsidP="00100092"/>
        </w:tc>
      </w:tr>
      <w:tr w:rsidR="00B03DEB" w14:paraId="29CB0864" w14:textId="77777777" w:rsidTr="00B03DEB">
        <w:tc>
          <w:tcPr>
            <w:tcW w:w="6713" w:type="dxa"/>
          </w:tcPr>
          <w:p w14:paraId="4174287B" w14:textId="16B02FBC" w:rsidR="00B03DEB" w:rsidRDefault="00D73998" w:rsidP="00B03DEB">
            <w:r w:rsidRPr="00D73998">
              <w:rPr>
                <w:shd w:val="clear" w:color="auto" w:fill="E7E6E6" w:themeFill="background2"/>
              </w:rPr>
              <w:t>Name:</w:t>
            </w:r>
            <w:proofErr w:type="gramStart"/>
            <w:r w:rsidRPr="00D73998">
              <w:rPr>
                <w:shd w:val="clear" w:color="auto" w:fill="E7E6E6" w:themeFill="background2"/>
              </w:rPr>
              <w:t xml:space="preserve">   </w:t>
            </w:r>
            <w:r w:rsidR="00B03DEB" w:rsidRPr="001A027B">
              <w:rPr>
                <w:color w:val="F15B67"/>
                <w:shd w:val="clear" w:color="auto" w:fill="E7E6E6" w:themeFill="background2"/>
              </w:rPr>
              <w:t>[</w:t>
            </w:r>
            <w:proofErr w:type="gramEnd"/>
            <w:r w:rsidR="00B03DEB" w:rsidRPr="001A027B">
              <w:rPr>
                <w:color w:val="F15B67"/>
                <w:shd w:val="clear" w:color="auto" w:fill="E7E6E6" w:themeFill="background2"/>
              </w:rPr>
              <w:t>Employee support person name – if applicable]</w:t>
            </w:r>
            <w:r w:rsidR="00B03DEB" w:rsidRPr="001A027B">
              <w:rPr>
                <w:color w:val="F15B67"/>
              </w:rPr>
              <w:tab/>
            </w:r>
            <w:r w:rsidR="00B03DEB">
              <w:tab/>
            </w:r>
            <w:r w:rsidR="00B03DEB">
              <w:tab/>
            </w:r>
            <w:r w:rsidR="00B03DEB">
              <w:tab/>
            </w:r>
            <w:r w:rsidR="00B03DEB">
              <w:tab/>
            </w:r>
            <w:r w:rsidR="00B03DEB">
              <w:tab/>
            </w:r>
            <w:r w:rsidR="00B03DEB">
              <w:tab/>
            </w:r>
          </w:p>
          <w:p w14:paraId="4E9498B3" w14:textId="35498557" w:rsidR="00B03DEB" w:rsidRDefault="00B03DEB" w:rsidP="00EB365F">
            <w:r>
              <w:t xml:space="preserve">Signature:     </w:t>
            </w:r>
            <w:r>
              <w:tab/>
            </w:r>
            <w:r>
              <w:tab/>
              <w:t>¬¬_________________________________________</w:t>
            </w:r>
            <w:r>
              <w:tab/>
            </w:r>
            <w:r>
              <w:tab/>
              <w:t xml:space="preserve">Date:             </w:t>
            </w:r>
          </w:p>
        </w:tc>
        <w:tc>
          <w:tcPr>
            <w:tcW w:w="6713" w:type="dxa"/>
          </w:tcPr>
          <w:p w14:paraId="7CB8BC83" w14:textId="0167021A" w:rsidR="00B03DEB" w:rsidRDefault="00D73998" w:rsidP="00B03DEB">
            <w:pPr>
              <w:rPr>
                <w:color w:val="FF0000"/>
              </w:rPr>
            </w:pPr>
            <w:r w:rsidRPr="00D73998">
              <w:rPr>
                <w:shd w:val="clear" w:color="auto" w:fill="E7E6E6" w:themeFill="background2"/>
              </w:rPr>
              <w:t>Name:</w:t>
            </w:r>
            <w:proofErr w:type="gramStart"/>
            <w:r w:rsidRPr="00D73998">
              <w:rPr>
                <w:shd w:val="clear" w:color="auto" w:fill="E7E6E6" w:themeFill="background2"/>
              </w:rPr>
              <w:t xml:space="preserve">   </w:t>
            </w:r>
            <w:r w:rsidR="00B03DEB" w:rsidRPr="001A027B">
              <w:rPr>
                <w:color w:val="F15B67"/>
                <w:shd w:val="clear" w:color="auto" w:fill="E7E6E6" w:themeFill="background2"/>
              </w:rPr>
              <w:t>[</w:t>
            </w:r>
            <w:proofErr w:type="gramEnd"/>
            <w:r w:rsidR="00B03DEB" w:rsidRPr="001A027B">
              <w:rPr>
                <w:color w:val="F15B67"/>
                <w:shd w:val="clear" w:color="auto" w:fill="E7E6E6" w:themeFill="background2"/>
              </w:rPr>
              <w:t>Manager support person name – if applicable]</w:t>
            </w:r>
            <w:r w:rsidR="00B03DEB" w:rsidRPr="001A027B">
              <w:rPr>
                <w:color w:val="F15B67"/>
              </w:rPr>
              <w:tab/>
            </w:r>
          </w:p>
          <w:p w14:paraId="67C84CA0" w14:textId="77777777" w:rsidR="00D73998" w:rsidRPr="004D1A9A" w:rsidRDefault="00D73998" w:rsidP="00B03DEB">
            <w:pPr>
              <w:rPr>
                <w:color w:val="FF0000"/>
              </w:rPr>
            </w:pPr>
          </w:p>
          <w:p w14:paraId="35B2DCBD" w14:textId="14D4AE69" w:rsidR="00B03DEB" w:rsidRDefault="00B03DEB" w:rsidP="00EB365F">
            <w:r>
              <w:t xml:space="preserve">Signature:     </w:t>
            </w:r>
            <w:r>
              <w:tab/>
            </w:r>
            <w:r>
              <w:tab/>
              <w:t>¬¬_________________________________________</w:t>
            </w:r>
            <w:r>
              <w:tab/>
            </w:r>
            <w:r>
              <w:tab/>
              <w:t xml:space="preserve">Date:             </w:t>
            </w:r>
          </w:p>
        </w:tc>
      </w:tr>
    </w:tbl>
    <w:p w14:paraId="76B420EF" w14:textId="77777777" w:rsidR="00F16175" w:rsidRDefault="00F16175" w:rsidP="00C22642">
      <w:pPr>
        <w:pStyle w:val="Heading2"/>
        <w:jc w:val="right"/>
        <w:rPr>
          <w:b/>
          <w:color w:val="000000" w:themeColor="text1"/>
        </w:rPr>
      </w:pPr>
    </w:p>
    <w:p w14:paraId="467BB24B" w14:textId="77777777" w:rsidR="00F16175" w:rsidRDefault="00F16175">
      <w:pPr>
        <w:rPr>
          <w:rFonts w:eastAsiaTheme="majorEastAsia" w:cstheme="majorBidi"/>
          <w:b/>
          <w:color w:val="000000" w:themeColor="text1"/>
          <w:sz w:val="28"/>
          <w:szCs w:val="28"/>
        </w:rPr>
      </w:pPr>
      <w:r>
        <w:rPr>
          <w:b/>
          <w:color w:val="000000" w:themeColor="text1"/>
        </w:rPr>
        <w:br w:type="page"/>
      </w:r>
    </w:p>
    <w:p w14:paraId="454CE938" w14:textId="07674B95" w:rsidR="00C22642" w:rsidRDefault="00AA1893" w:rsidP="00A07BF5">
      <w:pPr>
        <w:pStyle w:val="Heading2"/>
        <w:rPr>
          <w:b/>
          <w:color w:val="000000" w:themeColor="text1"/>
        </w:rPr>
      </w:pPr>
      <w:r>
        <w:rPr>
          <w:b/>
          <w:color w:val="000000" w:themeColor="text1"/>
        </w:rPr>
        <w:lastRenderedPageBreak/>
        <w:t>Appendix</w:t>
      </w:r>
      <w:r w:rsidR="00C22642">
        <w:rPr>
          <w:b/>
          <w:color w:val="000000" w:themeColor="text1"/>
        </w:rPr>
        <w:t xml:space="preserve"> B–</w:t>
      </w:r>
      <w:r w:rsidR="000F51BA">
        <w:rPr>
          <w:b/>
          <w:color w:val="000000" w:themeColor="text1"/>
        </w:rPr>
        <w:t>Template for how to r</w:t>
      </w:r>
      <w:r w:rsidR="00C22642">
        <w:rPr>
          <w:b/>
          <w:color w:val="000000" w:themeColor="text1"/>
        </w:rPr>
        <w:t xml:space="preserve">ecord </w:t>
      </w:r>
      <w:r w:rsidR="000F51BA">
        <w:rPr>
          <w:b/>
          <w:color w:val="000000" w:themeColor="text1"/>
        </w:rPr>
        <w:t xml:space="preserve">the outcome of a </w:t>
      </w:r>
      <w:r w:rsidR="00C22642">
        <w:rPr>
          <w:b/>
          <w:color w:val="000000" w:themeColor="text1"/>
        </w:rPr>
        <w:t>PIP</w:t>
      </w:r>
    </w:p>
    <w:p w14:paraId="18A4A51A" w14:textId="32B3BFD8" w:rsidR="0089020C" w:rsidRDefault="00C22642" w:rsidP="00A07BF5">
      <w:pPr>
        <w:pStyle w:val="Heading2"/>
        <w:rPr>
          <w:b/>
          <w:color w:val="000000" w:themeColor="text1"/>
        </w:rPr>
      </w:pPr>
      <w:r>
        <w:rPr>
          <w:b/>
          <w:color w:val="000000" w:themeColor="text1"/>
        </w:rPr>
        <w:t>Record of pe</w:t>
      </w:r>
      <w:r w:rsidR="0089020C" w:rsidRPr="00563141">
        <w:rPr>
          <w:b/>
          <w:color w:val="000000" w:themeColor="text1"/>
        </w:rPr>
        <w:t>rformance improvement plan outcome</w:t>
      </w:r>
    </w:p>
    <w:p w14:paraId="34D38F9F" w14:textId="77777777" w:rsidR="00807621" w:rsidRPr="00807621" w:rsidRDefault="00807621" w:rsidP="00807621"/>
    <w:p w14:paraId="7F5E9A1A" w14:textId="20CB38D2" w:rsidR="0089020C" w:rsidRPr="007B164B" w:rsidRDefault="0089020C" w:rsidP="0089020C">
      <w:pPr>
        <w:numPr>
          <w:ilvl w:val="0"/>
          <w:numId w:val="8"/>
        </w:numPr>
        <w:tabs>
          <w:tab w:val="left" w:pos="0"/>
        </w:tabs>
        <w:spacing w:before="120" w:line="240" w:lineRule="auto"/>
        <w:ind w:hanging="720"/>
        <w:rPr>
          <w:rFonts w:cs="Arial"/>
        </w:rPr>
      </w:pPr>
      <w:r w:rsidRPr="007B164B">
        <w:rPr>
          <w:rFonts w:cs="Arial"/>
          <w:b/>
          <w:sz w:val="28"/>
          <w:u w:val="single"/>
        </w:rPr>
        <w:t>Attached documentation</w:t>
      </w:r>
      <w:r>
        <w:rPr>
          <w:rFonts w:cs="Arial"/>
          <w:sz w:val="28"/>
        </w:rPr>
        <w:t xml:space="preserve"> </w:t>
      </w:r>
      <w:r w:rsidRPr="007B164B">
        <w:rPr>
          <w:rFonts w:cs="Arial"/>
          <w:i/>
        </w:rPr>
        <w:t>(indicate those provided by marking each applicable checkbox)</w:t>
      </w:r>
    </w:p>
    <w:tbl>
      <w:tblPr>
        <w:tblW w:w="14283" w:type="dxa"/>
        <w:tblLook w:val="04A0" w:firstRow="1" w:lastRow="0" w:firstColumn="1" w:lastColumn="0" w:noHBand="0" w:noVBand="1"/>
      </w:tblPr>
      <w:tblGrid>
        <w:gridCol w:w="7007"/>
        <w:gridCol w:w="7276"/>
      </w:tblGrid>
      <w:tr w:rsidR="0089020C" w:rsidRPr="007B164B" w14:paraId="34B3B8D3" w14:textId="77777777" w:rsidTr="00704A88">
        <w:tc>
          <w:tcPr>
            <w:tcW w:w="7007" w:type="dxa"/>
            <w:shd w:val="clear" w:color="auto" w:fill="auto"/>
          </w:tcPr>
          <w:p w14:paraId="6B4AD878" w14:textId="584F1F3C" w:rsidR="0089020C" w:rsidRPr="007B164B" w:rsidRDefault="0089020C" w:rsidP="0089020C">
            <w:pPr>
              <w:numPr>
                <w:ilvl w:val="0"/>
                <w:numId w:val="7"/>
              </w:numPr>
              <w:spacing w:before="60" w:after="60" w:line="240" w:lineRule="auto"/>
              <w:ind w:left="714" w:hanging="357"/>
              <w:rPr>
                <w:rFonts w:cs="Arial"/>
              </w:rPr>
            </w:pPr>
            <w:r w:rsidRPr="007B164B">
              <w:rPr>
                <w:rFonts w:cs="Arial"/>
              </w:rPr>
              <w:t>P</w:t>
            </w:r>
            <w:r w:rsidR="006819AC">
              <w:rPr>
                <w:rFonts w:cs="Arial"/>
              </w:rPr>
              <w:t>IP</w:t>
            </w:r>
          </w:p>
        </w:tc>
        <w:tc>
          <w:tcPr>
            <w:tcW w:w="7276" w:type="dxa"/>
            <w:shd w:val="clear" w:color="auto" w:fill="auto"/>
          </w:tcPr>
          <w:p w14:paraId="315F6BB4" w14:textId="77777777" w:rsidR="0089020C" w:rsidRPr="007B164B" w:rsidRDefault="0089020C" w:rsidP="0089020C">
            <w:pPr>
              <w:numPr>
                <w:ilvl w:val="0"/>
                <w:numId w:val="7"/>
              </w:numPr>
              <w:spacing w:before="60" w:after="60" w:line="240" w:lineRule="auto"/>
              <w:ind w:left="714" w:hanging="357"/>
              <w:rPr>
                <w:rFonts w:cs="Arial"/>
              </w:rPr>
            </w:pPr>
            <w:r w:rsidRPr="007B164B">
              <w:rPr>
                <w:rFonts w:cs="Arial"/>
              </w:rPr>
              <w:t>Original feedback documentation, work examples etc</w:t>
            </w:r>
          </w:p>
        </w:tc>
      </w:tr>
      <w:tr w:rsidR="0089020C" w:rsidRPr="007B164B" w14:paraId="0DCA60AD" w14:textId="77777777" w:rsidTr="00704A88">
        <w:tc>
          <w:tcPr>
            <w:tcW w:w="7007" w:type="dxa"/>
            <w:shd w:val="clear" w:color="auto" w:fill="auto"/>
          </w:tcPr>
          <w:p w14:paraId="6DC647B9" w14:textId="77777777" w:rsidR="0089020C" w:rsidRPr="007B164B" w:rsidRDefault="0089020C" w:rsidP="0089020C">
            <w:pPr>
              <w:numPr>
                <w:ilvl w:val="0"/>
                <w:numId w:val="7"/>
              </w:numPr>
              <w:spacing w:before="60" w:after="60" w:line="240" w:lineRule="auto"/>
              <w:ind w:left="714" w:hanging="357"/>
              <w:rPr>
                <w:rFonts w:cs="Arial"/>
              </w:rPr>
            </w:pPr>
            <w:r w:rsidRPr="007B164B">
              <w:rPr>
                <w:rFonts w:cs="Arial"/>
              </w:rPr>
              <w:t xml:space="preserve">Completed </w:t>
            </w:r>
            <w:r>
              <w:rPr>
                <w:rFonts w:cs="Arial"/>
              </w:rPr>
              <w:t xml:space="preserve">review or </w:t>
            </w:r>
            <w:r w:rsidRPr="007B164B">
              <w:rPr>
                <w:rFonts w:cs="Arial"/>
              </w:rPr>
              <w:t xml:space="preserve">feedback sheets </w:t>
            </w:r>
          </w:p>
        </w:tc>
        <w:tc>
          <w:tcPr>
            <w:tcW w:w="7276" w:type="dxa"/>
            <w:shd w:val="clear" w:color="auto" w:fill="auto"/>
          </w:tcPr>
          <w:p w14:paraId="6ABA7293" w14:textId="77777777" w:rsidR="0089020C" w:rsidRPr="007B164B" w:rsidRDefault="0089020C" w:rsidP="0089020C">
            <w:pPr>
              <w:numPr>
                <w:ilvl w:val="0"/>
                <w:numId w:val="7"/>
              </w:numPr>
              <w:spacing w:before="60" w:after="60" w:line="240" w:lineRule="auto"/>
              <w:ind w:left="714" w:hanging="357"/>
              <w:rPr>
                <w:rFonts w:cs="Arial"/>
              </w:rPr>
            </w:pPr>
            <w:r w:rsidRPr="007B164B">
              <w:rPr>
                <w:rFonts w:cs="Arial"/>
              </w:rPr>
              <w:t>File notes</w:t>
            </w:r>
            <w:r>
              <w:rPr>
                <w:rFonts w:cs="Arial"/>
              </w:rPr>
              <w:t xml:space="preserve">, </w:t>
            </w:r>
            <w:r w:rsidRPr="007B164B">
              <w:rPr>
                <w:rFonts w:cs="Arial"/>
              </w:rPr>
              <w:t>conversations</w:t>
            </w:r>
            <w:r>
              <w:rPr>
                <w:rFonts w:cs="Arial"/>
              </w:rPr>
              <w:t>,</w:t>
            </w:r>
            <w:r w:rsidRPr="007B164B">
              <w:rPr>
                <w:rFonts w:cs="Arial"/>
              </w:rPr>
              <w:t xml:space="preserve"> </w:t>
            </w:r>
            <w:proofErr w:type="gramStart"/>
            <w:r w:rsidRPr="007B164B">
              <w:rPr>
                <w:rFonts w:cs="Arial"/>
              </w:rPr>
              <w:t>records</w:t>
            </w:r>
            <w:proofErr w:type="gramEnd"/>
            <w:r>
              <w:rPr>
                <w:rFonts w:cs="Arial"/>
              </w:rPr>
              <w:t xml:space="preserve"> or </w:t>
            </w:r>
            <w:r w:rsidRPr="007B164B">
              <w:rPr>
                <w:rFonts w:cs="Arial"/>
              </w:rPr>
              <w:t>meeting summaries</w:t>
            </w:r>
          </w:p>
        </w:tc>
      </w:tr>
      <w:tr w:rsidR="0089020C" w:rsidRPr="007B164B" w14:paraId="4144BDCD" w14:textId="77777777" w:rsidTr="00704A88">
        <w:tc>
          <w:tcPr>
            <w:tcW w:w="7007" w:type="dxa"/>
            <w:shd w:val="clear" w:color="auto" w:fill="auto"/>
          </w:tcPr>
          <w:p w14:paraId="27EB7636" w14:textId="77777777" w:rsidR="0089020C" w:rsidRPr="007B164B" w:rsidRDefault="0089020C" w:rsidP="0089020C">
            <w:pPr>
              <w:numPr>
                <w:ilvl w:val="0"/>
                <w:numId w:val="7"/>
              </w:numPr>
              <w:spacing w:before="60" w:after="60" w:line="240" w:lineRule="auto"/>
              <w:ind w:left="714" w:hanging="357"/>
              <w:rPr>
                <w:rFonts w:cs="Arial"/>
              </w:rPr>
            </w:pPr>
            <w:r w:rsidRPr="007B164B">
              <w:rPr>
                <w:rFonts w:cs="Arial"/>
              </w:rPr>
              <w:t>Work samples</w:t>
            </w:r>
          </w:p>
        </w:tc>
        <w:tc>
          <w:tcPr>
            <w:tcW w:w="7276" w:type="dxa"/>
            <w:shd w:val="clear" w:color="auto" w:fill="auto"/>
          </w:tcPr>
          <w:p w14:paraId="0F22B349" w14:textId="77777777" w:rsidR="0089020C" w:rsidRPr="007B164B" w:rsidRDefault="0089020C" w:rsidP="0089020C">
            <w:pPr>
              <w:numPr>
                <w:ilvl w:val="0"/>
                <w:numId w:val="7"/>
              </w:numPr>
              <w:spacing w:before="60" w:after="60" w:line="240" w:lineRule="auto"/>
              <w:ind w:left="714" w:hanging="357"/>
              <w:rPr>
                <w:rFonts w:cs="Arial"/>
              </w:rPr>
            </w:pPr>
            <w:r w:rsidRPr="007B164B">
              <w:rPr>
                <w:rFonts w:cs="Arial"/>
              </w:rPr>
              <w:t>Other evidentiary materials: _______________________</w:t>
            </w:r>
          </w:p>
        </w:tc>
      </w:tr>
    </w:tbl>
    <w:p w14:paraId="053249DA" w14:textId="40AD04D3" w:rsidR="0089020C" w:rsidRPr="00E71E5B" w:rsidRDefault="0089020C" w:rsidP="0089020C">
      <w:pPr>
        <w:numPr>
          <w:ilvl w:val="0"/>
          <w:numId w:val="8"/>
        </w:numPr>
        <w:spacing w:before="360" w:line="240" w:lineRule="auto"/>
        <w:ind w:hanging="720"/>
        <w:rPr>
          <w:rFonts w:cs="Arial"/>
          <w:b/>
          <w:u w:val="single"/>
        </w:rPr>
      </w:pPr>
      <w:r w:rsidRPr="007B164B">
        <w:rPr>
          <w:rFonts w:cs="Arial"/>
          <w:b/>
          <w:sz w:val="28"/>
          <w:u w:val="single"/>
        </w:rPr>
        <w:t>Manager</w:t>
      </w:r>
      <w:r>
        <w:rPr>
          <w:rFonts w:cs="Arial"/>
          <w:b/>
          <w:sz w:val="28"/>
          <w:u w:val="single"/>
        </w:rPr>
        <w:t>–</w:t>
      </w:r>
      <w:r w:rsidRPr="00E71E5B">
        <w:rPr>
          <w:rFonts w:cs="Arial"/>
          <w:b/>
          <w:sz w:val="28"/>
          <w:u w:val="single"/>
        </w:rPr>
        <w:t>outcome and recommendations</w:t>
      </w:r>
    </w:p>
    <w:p w14:paraId="7547E4A4" w14:textId="693CFA59" w:rsidR="0089020C" w:rsidRPr="007B164B" w:rsidRDefault="0089020C" w:rsidP="0089020C">
      <w:r w:rsidRPr="007B164B">
        <w:t xml:space="preserve">I certify that this </w:t>
      </w:r>
      <w:r w:rsidR="00B71054">
        <w:t>PIP</w:t>
      </w:r>
      <w:r w:rsidRPr="007B164B">
        <w:t xml:space="preserve"> has been developed and administered in a fair and appropriate manner consistent </w:t>
      </w:r>
      <w:r w:rsidR="00DE1AB6">
        <w:t xml:space="preserve">with </w:t>
      </w:r>
      <w:r w:rsidR="00632A07">
        <w:t xml:space="preserve">the directive relating to discipline, the directive relating to positive performance management, and </w:t>
      </w:r>
      <w:r w:rsidRPr="007B164B">
        <w:t>agency policies and procedures</w:t>
      </w:r>
      <w:r>
        <w:t>. I also certify that</w:t>
      </w:r>
      <w:r w:rsidRPr="007B164B">
        <w:t xml:space="preserve"> the employee has been afforded natural justice and procedural fairness.  </w:t>
      </w:r>
    </w:p>
    <w:p w14:paraId="621B6D79" w14:textId="5A24F511" w:rsidR="0089020C" w:rsidRPr="007B164B" w:rsidRDefault="0089020C" w:rsidP="0089020C">
      <w:r w:rsidRPr="007B164B">
        <w:t xml:space="preserve">Based on the attached documentation, I am of the reasonable belief that </w:t>
      </w:r>
      <w:r w:rsidRPr="001A027B">
        <w:rPr>
          <w:color w:val="F15B67"/>
          <w:shd w:val="clear" w:color="auto" w:fill="E7E6E6" w:themeFill="background2"/>
        </w:rPr>
        <w:t>[Employee name]</w:t>
      </w:r>
      <w:r w:rsidRPr="001A027B">
        <w:rPr>
          <w:bCs/>
          <w:color w:val="F15B67"/>
        </w:rPr>
        <w:t xml:space="preserve"> </w:t>
      </w:r>
      <w:r w:rsidRPr="007B164B">
        <w:rPr>
          <w:b/>
        </w:rPr>
        <w:t xml:space="preserve">HAS / HAS </w:t>
      </w:r>
      <w:r w:rsidR="0061572E" w:rsidRPr="007B164B">
        <w:rPr>
          <w:b/>
        </w:rPr>
        <w:t>NOT</w:t>
      </w:r>
      <w:r w:rsidR="0061572E" w:rsidRPr="007B164B">
        <w:t xml:space="preserve"> achieved</w:t>
      </w:r>
      <w:r w:rsidRPr="007B164B">
        <w:t xml:space="preserve"> the required standard on all performance improvement expectations/goals/tasks detailed within the PIP.</w:t>
      </w:r>
    </w:p>
    <w:p w14:paraId="5143AB93" w14:textId="77777777" w:rsidR="0089020C" w:rsidRPr="007B164B" w:rsidRDefault="0089020C" w:rsidP="0089020C">
      <w:r w:rsidRPr="007B164B">
        <w:t xml:space="preserve">Accordingly, I consider that the performance of </w:t>
      </w:r>
      <w:r w:rsidRPr="001A027B">
        <w:rPr>
          <w:color w:val="F15B67"/>
          <w:shd w:val="clear" w:color="auto" w:fill="E7E6E6" w:themeFill="background2"/>
        </w:rPr>
        <w:t>[Employee name]</w:t>
      </w:r>
      <w:r w:rsidRPr="001A027B">
        <w:rPr>
          <w:bCs/>
          <w:color w:val="F15B67"/>
        </w:rPr>
        <w:t xml:space="preserve"> </w:t>
      </w:r>
      <w:r w:rsidRPr="007B164B">
        <w:rPr>
          <w:b/>
        </w:rPr>
        <w:t xml:space="preserve">IS / IS NOT </w:t>
      </w:r>
      <w:r w:rsidRPr="007B164B">
        <w:t>satisfactory and make the following recommendation:</w:t>
      </w:r>
    </w:p>
    <w:p w14:paraId="2C1A0078" w14:textId="77777777" w:rsidR="0089020C" w:rsidRPr="006B3CC8" w:rsidRDefault="0089020C" w:rsidP="0089020C">
      <w:pPr>
        <w:numPr>
          <w:ilvl w:val="0"/>
          <w:numId w:val="9"/>
        </w:numPr>
        <w:spacing w:before="120" w:line="240" w:lineRule="auto"/>
        <w:ind w:left="993" w:hanging="567"/>
        <w:rPr>
          <w:rFonts w:cs="Arial"/>
        </w:rPr>
      </w:pPr>
      <w:r w:rsidRPr="006B3CC8">
        <w:rPr>
          <w:rFonts w:cs="Arial"/>
        </w:rPr>
        <w:t xml:space="preserve">resume routine local performance monitoring and development processes </w:t>
      </w:r>
    </w:p>
    <w:p w14:paraId="7C90BBCE" w14:textId="415426DB" w:rsidR="0089020C" w:rsidRPr="006B3CC8" w:rsidRDefault="0089020C" w:rsidP="0089020C">
      <w:pPr>
        <w:numPr>
          <w:ilvl w:val="0"/>
          <w:numId w:val="9"/>
        </w:numPr>
        <w:spacing w:before="120" w:line="240" w:lineRule="auto"/>
        <w:ind w:left="993" w:hanging="567"/>
        <w:rPr>
          <w:rFonts w:cs="Arial"/>
          <w:color w:val="FF0000"/>
        </w:rPr>
      </w:pPr>
      <w:r w:rsidRPr="006B3CC8">
        <w:rPr>
          <w:rFonts w:cs="Arial"/>
        </w:rPr>
        <w:t xml:space="preserve">extend </w:t>
      </w:r>
      <w:r w:rsidRPr="007B164B">
        <w:rPr>
          <w:rFonts w:cs="Arial"/>
        </w:rPr>
        <w:t xml:space="preserve">the PIP period </w:t>
      </w:r>
      <w:r w:rsidRPr="001A027B">
        <w:rPr>
          <w:rFonts w:cs="Arial"/>
          <w:color w:val="F15B67"/>
        </w:rPr>
        <w:t>[this may be recommended when there is significant absence during the initial PIP period, or where additional time will allow the employee to demonstrate sustained improvemen</w:t>
      </w:r>
      <w:r w:rsidR="0086536E" w:rsidRPr="001A027B">
        <w:rPr>
          <w:rFonts w:cs="Arial"/>
          <w:color w:val="F15B67"/>
        </w:rPr>
        <w:t>t, or where only some of the performance standards were met</w:t>
      </w:r>
      <w:r w:rsidRPr="001A027B">
        <w:rPr>
          <w:rFonts w:cs="Arial"/>
          <w:color w:val="F15B67"/>
        </w:rPr>
        <w:t>]</w:t>
      </w:r>
    </w:p>
    <w:p w14:paraId="5781C139" w14:textId="426EEFEB" w:rsidR="0089020C" w:rsidRDefault="0089020C" w:rsidP="0089020C">
      <w:pPr>
        <w:numPr>
          <w:ilvl w:val="0"/>
          <w:numId w:val="9"/>
        </w:numPr>
        <w:spacing w:before="120" w:line="240" w:lineRule="auto"/>
        <w:ind w:left="993" w:hanging="567"/>
        <w:rPr>
          <w:rFonts w:cs="Arial"/>
        </w:rPr>
      </w:pPr>
      <w:r>
        <w:rPr>
          <w:rFonts w:cs="Arial"/>
        </w:rPr>
        <w:t>r</w:t>
      </w:r>
      <w:r w:rsidRPr="007B164B">
        <w:rPr>
          <w:rFonts w:cs="Arial"/>
        </w:rPr>
        <w:t xml:space="preserve">efer the outcome to </w:t>
      </w:r>
      <w:r>
        <w:rPr>
          <w:rFonts w:cs="Arial"/>
        </w:rPr>
        <w:t xml:space="preserve">the </w:t>
      </w:r>
      <w:r w:rsidRPr="007B164B">
        <w:rPr>
          <w:rFonts w:cs="Arial"/>
        </w:rPr>
        <w:t>appropriate delegate for consideration of disciplinary</w:t>
      </w:r>
      <w:r>
        <w:rPr>
          <w:rFonts w:cs="Arial"/>
        </w:rPr>
        <w:t xml:space="preserve"> or </w:t>
      </w:r>
      <w:r w:rsidRPr="007B164B">
        <w:rPr>
          <w:rFonts w:cs="Arial"/>
        </w:rPr>
        <w:t>further</w:t>
      </w:r>
      <w:r w:rsidR="00A54289">
        <w:rPr>
          <w:rFonts w:cs="Arial"/>
        </w:rPr>
        <w:t xml:space="preserve"> management</w:t>
      </w:r>
      <w:r w:rsidRPr="007B164B">
        <w:rPr>
          <w:rFonts w:cs="Arial"/>
        </w:rPr>
        <w:t xml:space="preserve"> action.    </w:t>
      </w:r>
    </w:p>
    <w:p w14:paraId="66C3C6EF" w14:textId="77777777" w:rsidR="000F64E3" w:rsidRDefault="000F64E3" w:rsidP="0089020C"/>
    <w:p w14:paraId="294A940B" w14:textId="77777777" w:rsidR="000F64E3" w:rsidRDefault="000F64E3" w:rsidP="0089020C"/>
    <w:p w14:paraId="11B2A887" w14:textId="39FA9F8C" w:rsidR="00336E4F" w:rsidRPr="00387DBD" w:rsidRDefault="0089020C" w:rsidP="0089020C">
      <w:pPr>
        <w:rPr>
          <w:rFonts w:ascii="Arial Narrow" w:hAnsi="Arial Narrow"/>
          <w:color w:val="F15B67"/>
        </w:rPr>
      </w:pPr>
      <w:r w:rsidRPr="007B164B">
        <w:t>Name:</w:t>
      </w:r>
      <w:r w:rsidRPr="007B164B">
        <w:tab/>
      </w:r>
      <w:r w:rsidRPr="007B164B">
        <w:tab/>
      </w:r>
      <w:r w:rsidR="00055333" w:rsidRPr="001A027B">
        <w:rPr>
          <w:color w:val="F15B67"/>
        </w:rPr>
        <w:t>[Manager’s name]</w:t>
      </w:r>
      <w:r w:rsidRPr="007B164B">
        <w:tab/>
      </w:r>
      <w:r w:rsidRPr="007B164B">
        <w:tab/>
      </w:r>
      <w:r w:rsidRPr="007B164B">
        <w:tab/>
        <w:t>Signature:</w:t>
      </w:r>
      <w:r w:rsidRPr="007B164B">
        <w:tab/>
      </w:r>
      <w:r w:rsidR="00055333" w:rsidRPr="001A027B">
        <w:rPr>
          <w:color w:val="F15B67"/>
        </w:rPr>
        <w:t>[Manager’s signature]</w:t>
      </w:r>
      <w:r w:rsidRPr="001A027B">
        <w:rPr>
          <w:color w:val="F15B67"/>
        </w:rPr>
        <w:tab/>
      </w:r>
      <w:r w:rsidRPr="007B164B">
        <w:tab/>
      </w:r>
      <w:r w:rsidRPr="007B164B">
        <w:tab/>
      </w:r>
      <w:r w:rsidRPr="007B164B">
        <w:tab/>
        <w:t>Date:</w:t>
      </w:r>
      <w:r w:rsidRPr="007B164B">
        <w:tab/>
      </w:r>
      <w:r w:rsidR="00055333" w:rsidRPr="00387DBD">
        <w:rPr>
          <w:color w:val="F15B67"/>
        </w:rPr>
        <w:t>[Date signed]</w:t>
      </w:r>
    </w:p>
    <w:sectPr w:rsidR="00336E4F" w:rsidRPr="00387DBD" w:rsidSect="00F84BC9">
      <w:pgSz w:w="16838" w:h="11906"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A79D" w14:textId="77777777" w:rsidR="002C00A5" w:rsidRDefault="002C00A5" w:rsidP="005744C6">
      <w:pPr>
        <w:spacing w:after="0" w:line="240" w:lineRule="auto"/>
      </w:pPr>
      <w:r>
        <w:separator/>
      </w:r>
    </w:p>
  </w:endnote>
  <w:endnote w:type="continuationSeparator" w:id="0">
    <w:p w14:paraId="72EAE59C" w14:textId="77777777" w:rsidR="002C00A5" w:rsidRDefault="002C00A5" w:rsidP="005744C6">
      <w:pPr>
        <w:spacing w:after="0" w:line="240" w:lineRule="auto"/>
      </w:pPr>
      <w:r>
        <w:continuationSeparator/>
      </w:r>
    </w:p>
  </w:endnote>
  <w:endnote w:type="continuationNotice" w:id="1">
    <w:p w14:paraId="5B6F4F5D" w14:textId="77777777" w:rsidR="002C00A5" w:rsidRDefault="002C0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FD83" w14:textId="77777777" w:rsidR="002C00A5" w:rsidRDefault="002C00A5" w:rsidP="005744C6">
      <w:pPr>
        <w:spacing w:after="0" w:line="240" w:lineRule="auto"/>
      </w:pPr>
      <w:r>
        <w:separator/>
      </w:r>
    </w:p>
  </w:footnote>
  <w:footnote w:type="continuationSeparator" w:id="0">
    <w:p w14:paraId="616D7984" w14:textId="77777777" w:rsidR="002C00A5" w:rsidRDefault="002C00A5" w:rsidP="005744C6">
      <w:pPr>
        <w:spacing w:after="0" w:line="240" w:lineRule="auto"/>
      </w:pPr>
      <w:r>
        <w:continuationSeparator/>
      </w:r>
    </w:p>
  </w:footnote>
  <w:footnote w:type="continuationNotice" w:id="1">
    <w:p w14:paraId="67348FE8" w14:textId="77777777" w:rsidR="002C00A5" w:rsidRDefault="002C0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1B0A" w14:textId="3FC23E57" w:rsidR="00C65805" w:rsidRPr="00DA1824" w:rsidRDefault="00C65805" w:rsidP="00C65805">
    <w:pPr>
      <w:pStyle w:val="Header"/>
      <w:tabs>
        <w:tab w:val="clear" w:pos="9026"/>
        <w:tab w:val="left" w:pos="1816"/>
        <w:tab w:val="right" w:pos="8505"/>
        <w:tab w:val="right" w:pos="14430"/>
      </w:tabs>
      <w:ind w:right="-994"/>
      <w:rPr>
        <w:b w:val="0"/>
        <w:color w:val="auto"/>
      </w:rPr>
    </w:pPr>
    <w:r>
      <w:rPr>
        <w:b w:val="0"/>
        <w:color w:val="auto"/>
      </w:rPr>
      <w:tab/>
    </w:r>
    <w:r>
      <w:rPr>
        <w:b w:val="0"/>
        <w:color w:val="auto"/>
      </w:rPr>
      <w:tab/>
    </w:r>
    <w:r>
      <w:rPr>
        <w:b w:val="0"/>
        <w:color w:val="auto"/>
      </w:rPr>
      <w:tab/>
    </w:r>
    <w:r>
      <w:rPr>
        <w:b w:val="0"/>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16B2E"/>
    <w:multiLevelType w:val="hybridMultilevel"/>
    <w:tmpl w:val="624BA0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1F6AB"/>
    <w:multiLevelType w:val="hybridMultilevel"/>
    <w:tmpl w:val="F83343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97DC21"/>
    <w:multiLevelType w:val="hybridMultilevel"/>
    <w:tmpl w:val="050415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22E09"/>
    <w:multiLevelType w:val="hybridMultilevel"/>
    <w:tmpl w:val="EAF8D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506F2"/>
    <w:multiLevelType w:val="hybridMultilevel"/>
    <w:tmpl w:val="5130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1E6D65"/>
    <w:multiLevelType w:val="hybridMultilevel"/>
    <w:tmpl w:val="0BA87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958B1"/>
    <w:multiLevelType w:val="multilevel"/>
    <w:tmpl w:val="F2D4630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80" w:hanging="720"/>
      </w:pPr>
      <w:rPr>
        <w:rFonts w:hint="default"/>
        <w:b w:val="0"/>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CF4674C"/>
    <w:multiLevelType w:val="hybridMultilevel"/>
    <w:tmpl w:val="308A9018"/>
    <w:lvl w:ilvl="0" w:tplc="60287012">
      <w:start w:val="1"/>
      <w:numFmt w:val="bullet"/>
      <w:lvlText w:val=""/>
      <w:lvlJc w:val="left"/>
      <w:pPr>
        <w:ind w:left="720" w:hanging="360"/>
      </w:pPr>
      <w:rPr>
        <w:rFonts w:ascii="Wingdings" w:hAnsi="Wingdings" w:hint="default"/>
        <w:sz w:val="3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33D53"/>
    <w:multiLevelType w:val="hybridMultilevel"/>
    <w:tmpl w:val="86F9E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195A14"/>
    <w:multiLevelType w:val="hybridMultilevel"/>
    <w:tmpl w:val="D488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91CBE"/>
    <w:multiLevelType w:val="hybridMultilevel"/>
    <w:tmpl w:val="BE929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373FFF"/>
    <w:multiLevelType w:val="hybridMultilevel"/>
    <w:tmpl w:val="B31C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75459"/>
    <w:multiLevelType w:val="hybridMultilevel"/>
    <w:tmpl w:val="61440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82577"/>
    <w:multiLevelType w:val="hybridMultilevel"/>
    <w:tmpl w:val="DD9E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Footer"/>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375A3F09"/>
    <w:multiLevelType w:val="hybridMultilevel"/>
    <w:tmpl w:val="ED486E40"/>
    <w:lvl w:ilvl="0" w:tplc="E71A7FCC">
      <w:start w:val="1"/>
      <w:numFmt w:val="upperLetter"/>
      <w:lvlText w:val="%1."/>
      <w:lvlJc w:val="left"/>
      <w:pPr>
        <w:ind w:left="720" w:hanging="360"/>
      </w:pPr>
      <w:rPr>
        <w:rFonts w:hint="default"/>
        <w:b/>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E403F"/>
    <w:multiLevelType w:val="hybridMultilevel"/>
    <w:tmpl w:val="F5462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961F1E"/>
    <w:multiLevelType w:val="hybridMultilevel"/>
    <w:tmpl w:val="CCD49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A44C99"/>
    <w:multiLevelType w:val="hybridMultilevel"/>
    <w:tmpl w:val="79981A2E"/>
    <w:lvl w:ilvl="0" w:tplc="47B450D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E36886"/>
    <w:multiLevelType w:val="hybridMultilevel"/>
    <w:tmpl w:val="51FC9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2621CC"/>
    <w:multiLevelType w:val="hybridMultilevel"/>
    <w:tmpl w:val="CFE6589A"/>
    <w:lvl w:ilvl="0" w:tplc="0FCA1292">
      <w:start w:val="1"/>
      <w:numFmt w:val="bullet"/>
      <w:lvlText w:val=""/>
      <w:lvlJc w:val="left"/>
      <w:pPr>
        <w:ind w:left="1069" w:hanging="360"/>
      </w:pPr>
      <w:rPr>
        <w:rFonts w:ascii="Wingdings" w:hAnsi="Wingdings" w:hint="default"/>
        <w:color w:val="auto"/>
        <w:sz w:val="3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1CB4577"/>
    <w:multiLevelType w:val="hybridMultilevel"/>
    <w:tmpl w:val="4E9A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05FDD"/>
    <w:multiLevelType w:val="hybridMultilevel"/>
    <w:tmpl w:val="4AAE5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7E434C"/>
    <w:multiLevelType w:val="hybridMultilevel"/>
    <w:tmpl w:val="D8FE4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8335EB"/>
    <w:multiLevelType w:val="hybridMultilevel"/>
    <w:tmpl w:val="46E9BE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A747DE"/>
    <w:multiLevelType w:val="hybridMultilevel"/>
    <w:tmpl w:val="A79E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17ABF"/>
    <w:multiLevelType w:val="hybridMultilevel"/>
    <w:tmpl w:val="6AAEE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3413FB"/>
    <w:multiLevelType w:val="hybridMultilevel"/>
    <w:tmpl w:val="6FE08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DE145A"/>
    <w:multiLevelType w:val="hybridMultilevel"/>
    <w:tmpl w:val="D1622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32"/>
  </w:num>
  <w:num w:numId="4">
    <w:abstractNumId w:val="5"/>
  </w:num>
  <w:num w:numId="5">
    <w:abstractNumId w:val="29"/>
  </w:num>
  <w:num w:numId="6">
    <w:abstractNumId w:val="34"/>
  </w:num>
  <w:num w:numId="7">
    <w:abstractNumId w:val="9"/>
  </w:num>
  <w:num w:numId="8">
    <w:abstractNumId w:val="18"/>
  </w:num>
  <w:num w:numId="9">
    <w:abstractNumId w:val="23"/>
  </w:num>
  <w:num w:numId="10">
    <w:abstractNumId w:val="20"/>
  </w:num>
  <w:num w:numId="11">
    <w:abstractNumId w:val="11"/>
  </w:num>
  <w:num w:numId="12">
    <w:abstractNumId w:val="6"/>
  </w:num>
  <w:num w:numId="13">
    <w:abstractNumId w:val="19"/>
  </w:num>
  <w:num w:numId="14">
    <w:abstractNumId w:val="31"/>
  </w:num>
  <w:num w:numId="15">
    <w:abstractNumId w:val="28"/>
  </w:num>
  <w:num w:numId="16">
    <w:abstractNumId w:val="26"/>
  </w:num>
  <w:num w:numId="17">
    <w:abstractNumId w:val="30"/>
  </w:num>
  <w:num w:numId="18">
    <w:abstractNumId w:val="24"/>
  </w:num>
  <w:num w:numId="19">
    <w:abstractNumId w:val="5"/>
  </w:num>
  <w:num w:numId="20">
    <w:abstractNumId w:val="16"/>
  </w:num>
  <w:num w:numId="21">
    <w:abstractNumId w:val="25"/>
  </w:num>
  <w:num w:numId="22">
    <w:abstractNumId w:val="4"/>
  </w:num>
  <w:num w:numId="23">
    <w:abstractNumId w:val="13"/>
  </w:num>
  <w:num w:numId="24">
    <w:abstractNumId w:val="33"/>
  </w:num>
  <w:num w:numId="25">
    <w:abstractNumId w:val="12"/>
  </w:num>
  <w:num w:numId="26">
    <w:abstractNumId w:val="17"/>
  </w:num>
  <w:num w:numId="27">
    <w:abstractNumId w:val="8"/>
  </w:num>
  <w:num w:numId="28">
    <w:abstractNumId w:val="1"/>
  </w:num>
  <w:num w:numId="29">
    <w:abstractNumId w:val="3"/>
  </w:num>
  <w:num w:numId="30">
    <w:abstractNumId w:val="27"/>
  </w:num>
  <w:num w:numId="31">
    <w:abstractNumId w:val="10"/>
  </w:num>
  <w:num w:numId="32">
    <w:abstractNumId w:val="2"/>
  </w:num>
  <w:num w:numId="33">
    <w:abstractNumId w:val="0"/>
  </w:num>
  <w:num w:numId="34">
    <w:abstractNumId w:val="5"/>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22"/>
  </w:num>
  <w:num w:numId="42">
    <w:abstractNumId w:val="5"/>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97"/>
    <w:rsid w:val="000005E7"/>
    <w:rsid w:val="000079BA"/>
    <w:rsid w:val="00011ACC"/>
    <w:rsid w:val="000156E9"/>
    <w:rsid w:val="00015EFB"/>
    <w:rsid w:val="00020C5B"/>
    <w:rsid w:val="00024C7A"/>
    <w:rsid w:val="0002653A"/>
    <w:rsid w:val="00027EDB"/>
    <w:rsid w:val="00030638"/>
    <w:rsid w:val="000307A7"/>
    <w:rsid w:val="00035360"/>
    <w:rsid w:val="00052AC7"/>
    <w:rsid w:val="00055333"/>
    <w:rsid w:val="00056ABA"/>
    <w:rsid w:val="000603B3"/>
    <w:rsid w:val="000654E0"/>
    <w:rsid w:val="000701F4"/>
    <w:rsid w:val="000728B4"/>
    <w:rsid w:val="00076CCC"/>
    <w:rsid w:val="00077F07"/>
    <w:rsid w:val="000A0744"/>
    <w:rsid w:val="000A4AD9"/>
    <w:rsid w:val="000B539D"/>
    <w:rsid w:val="000B7993"/>
    <w:rsid w:val="000C4645"/>
    <w:rsid w:val="000C5B4A"/>
    <w:rsid w:val="000D2CBC"/>
    <w:rsid w:val="000D31BD"/>
    <w:rsid w:val="000D3474"/>
    <w:rsid w:val="000D647F"/>
    <w:rsid w:val="000D6967"/>
    <w:rsid w:val="000D7AA4"/>
    <w:rsid w:val="000E5A57"/>
    <w:rsid w:val="000E5C4D"/>
    <w:rsid w:val="000F51BA"/>
    <w:rsid w:val="000F64E3"/>
    <w:rsid w:val="00100092"/>
    <w:rsid w:val="00103E19"/>
    <w:rsid w:val="00103FC6"/>
    <w:rsid w:val="00106AA3"/>
    <w:rsid w:val="00120D2B"/>
    <w:rsid w:val="001304E7"/>
    <w:rsid w:val="001414A7"/>
    <w:rsid w:val="00141BC8"/>
    <w:rsid w:val="001437AF"/>
    <w:rsid w:val="0014518B"/>
    <w:rsid w:val="00145730"/>
    <w:rsid w:val="00154743"/>
    <w:rsid w:val="00161E70"/>
    <w:rsid w:val="00162AE5"/>
    <w:rsid w:val="00171AE3"/>
    <w:rsid w:val="00171CDD"/>
    <w:rsid w:val="00173B5E"/>
    <w:rsid w:val="0017642E"/>
    <w:rsid w:val="00177E18"/>
    <w:rsid w:val="0018405D"/>
    <w:rsid w:val="00185088"/>
    <w:rsid w:val="00186052"/>
    <w:rsid w:val="00186DC7"/>
    <w:rsid w:val="00187B4D"/>
    <w:rsid w:val="00191D49"/>
    <w:rsid w:val="00196268"/>
    <w:rsid w:val="001A027B"/>
    <w:rsid w:val="001A3385"/>
    <w:rsid w:val="001A7BAD"/>
    <w:rsid w:val="001B654B"/>
    <w:rsid w:val="001E330D"/>
    <w:rsid w:val="001E67E6"/>
    <w:rsid w:val="001E7538"/>
    <w:rsid w:val="001F02E1"/>
    <w:rsid w:val="001F12C2"/>
    <w:rsid w:val="001F5192"/>
    <w:rsid w:val="002153FC"/>
    <w:rsid w:val="00216C24"/>
    <w:rsid w:val="00221112"/>
    <w:rsid w:val="0022546B"/>
    <w:rsid w:val="00230D06"/>
    <w:rsid w:val="00230D42"/>
    <w:rsid w:val="00235D0C"/>
    <w:rsid w:val="0023695A"/>
    <w:rsid w:val="00242578"/>
    <w:rsid w:val="00242EBC"/>
    <w:rsid w:val="0025002D"/>
    <w:rsid w:val="00252078"/>
    <w:rsid w:val="00252C65"/>
    <w:rsid w:val="00255E5A"/>
    <w:rsid w:val="00264CF4"/>
    <w:rsid w:val="00264E26"/>
    <w:rsid w:val="00265513"/>
    <w:rsid w:val="0026556A"/>
    <w:rsid w:val="00270F5D"/>
    <w:rsid w:val="002747F5"/>
    <w:rsid w:val="00280B3E"/>
    <w:rsid w:val="002811C3"/>
    <w:rsid w:val="002832CC"/>
    <w:rsid w:val="00283D05"/>
    <w:rsid w:val="00290561"/>
    <w:rsid w:val="002A3393"/>
    <w:rsid w:val="002B2BA7"/>
    <w:rsid w:val="002B2FAC"/>
    <w:rsid w:val="002B6B28"/>
    <w:rsid w:val="002C00A5"/>
    <w:rsid w:val="002C3A35"/>
    <w:rsid w:val="002C7576"/>
    <w:rsid w:val="002D015B"/>
    <w:rsid w:val="002E110B"/>
    <w:rsid w:val="002E54A5"/>
    <w:rsid w:val="002E633A"/>
    <w:rsid w:val="002F3815"/>
    <w:rsid w:val="002F4946"/>
    <w:rsid w:val="0030669D"/>
    <w:rsid w:val="00307810"/>
    <w:rsid w:val="00312FC9"/>
    <w:rsid w:val="00315397"/>
    <w:rsid w:val="00322A99"/>
    <w:rsid w:val="00330464"/>
    <w:rsid w:val="003313E8"/>
    <w:rsid w:val="003323EC"/>
    <w:rsid w:val="00332612"/>
    <w:rsid w:val="00336E4F"/>
    <w:rsid w:val="00353E43"/>
    <w:rsid w:val="003554E2"/>
    <w:rsid w:val="00357AEA"/>
    <w:rsid w:val="00360930"/>
    <w:rsid w:val="003634EA"/>
    <w:rsid w:val="00370B42"/>
    <w:rsid w:val="00372837"/>
    <w:rsid w:val="00375BAD"/>
    <w:rsid w:val="00376E04"/>
    <w:rsid w:val="003857CE"/>
    <w:rsid w:val="00387DBD"/>
    <w:rsid w:val="003A1B1E"/>
    <w:rsid w:val="003B4EB2"/>
    <w:rsid w:val="003B73F0"/>
    <w:rsid w:val="003C6060"/>
    <w:rsid w:val="003D3A47"/>
    <w:rsid w:val="003E19BC"/>
    <w:rsid w:val="003E1E1D"/>
    <w:rsid w:val="003F033C"/>
    <w:rsid w:val="003F34F8"/>
    <w:rsid w:val="00402ADB"/>
    <w:rsid w:val="00403DCF"/>
    <w:rsid w:val="0040556C"/>
    <w:rsid w:val="00406932"/>
    <w:rsid w:val="00406976"/>
    <w:rsid w:val="00407780"/>
    <w:rsid w:val="00407DE1"/>
    <w:rsid w:val="00417A7D"/>
    <w:rsid w:val="004233F9"/>
    <w:rsid w:val="004276FC"/>
    <w:rsid w:val="00431273"/>
    <w:rsid w:val="00431692"/>
    <w:rsid w:val="00436268"/>
    <w:rsid w:val="00440501"/>
    <w:rsid w:val="00444115"/>
    <w:rsid w:val="004455F2"/>
    <w:rsid w:val="00454DB7"/>
    <w:rsid w:val="0046263D"/>
    <w:rsid w:val="0046294C"/>
    <w:rsid w:val="00463E6A"/>
    <w:rsid w:val="004650EB"/>
    <w:rsid w:val="00466D26"/>
    <w:rsid w:val="00473EA1"/>
    <w:rsid w:val="00474584"/>
    <w:rsid w:val="00476C3C"/>
    <w:rsid w:val="00476DA1"/>
    <w:rsid w:val="004773B9"/>
    <w:rsid w:val="00482F55"/>
    <w:rsid w:val="00495F07"/>
    <w:rsid w:val="0049721C"/>
    <w:rsid w:val="004A1542"/>
    <w:rsid w:val="004A4F01"/>
    <w:rsid w:val="004B28A6"/>
    <w:rsid w:val="004B738E"/>
    <w:rsid w:val="004C0B01"/>
    <w:rsid w:val="004C7F4F"/>
    <w:rsid w:val="004D1A9A"/>
    <w:rsid w:val="004D5F53"/>
    <w:rsid w:val="004E1E64"/>
    <w:rsid w:val="004E1F0B"/>
    <w:rsid w:val="004E5614"/>
    <w:rsid w:val="004F2D89"/>
    <w:rsid w:val="004F3ED3"/>
    <w:rsid w:val="004F7224"/>
    <w:rsid w:val="00501020"/>
    <w:rsid w:val="0050488D"/>
    <w:rsid w:val="00511C9F"/>
    <w:rsid w:val="005218A8"/>
    <w:rsid w:val="00526108"/>
    <w:rsid w:val="00527CDF"/>
    <w:rsid w:val="005342EB"/>
    <w:rsid w:val="005346C2"/>
    <w:rsid w:val="005379AD"/>
    <w:rsid w:val="005435E4"/>
    <w:rsid w:val="00543EAA"/>
    <w:rsid w:val="005529DF"/>
    <w:rsid w:val="00555305"/>
    <w:rsid w:val="0056190D"/>
    <w:rsid w:val="00563141"/>
    <w:rsid w:val="005645E0"/>
    <w:rsid w:val="0056538D"/>
    <w:rsid w:val="00573CA7"/>
    <w:rsid w:val="005744C6"/>
    <w:rsid w:val="00582656"/>
    <w:rsid w:val="00585FF3"/>
    <w:rsid w:val="00586676"/>
    <w:rsid w:val="0059555E"/>
    <w:rsid w:val="005A1050"/>
    <w:rsid w:val="005B4FE7"/>
    <w:rsid w:val="005C28F5"/>
    <w:rsid w:val="005D3352"/>
    <w:rsid w:val="005E2915"/>
    <w:rsid w:val="005E6842"/>
    <w:rsid w:val="005E6ADF"/>
    <w:rsid w:val="005F34C6"/>
    <w:rsid w:val="005F7DF0"/>
    <w:rsid w:val="006015C1"/>
    <w:rsid w:val="00603839"/>
    <w:rsid w:val="00604FEE"/>
    <w:rsid w:val="00614F02"/>
    <w:rsid w:val="0061572E"/>
    <w:rsid w:val="0061598B"/>
    <w:rsid w:val="00615B8F"/>
    <w:rsid w:val="006164C1"/>
    <w:rsid w:val="006258A5"/>
    <w:rsid w:val="00627452"/>
    <w:rsid w:val="00630E7E"/>
    <w:rsid w:val="00632A07"/>
    <w:rsid w:val="006347C2"/>
    <w:rsid w:val="00634A56"/>
    <w:rsid w:val="00637496"/>
    <w:rsid w:val="006376B8"/>
    <w:rsid w:val="00642107"/>
    <w:rsid w:val="00650B83"/>
    <w:rsid w:val="0065139B"/>
    <w:rsid w:val="006521E5"/>
    <w:rsid w:val="00655509"/>
    <w:rsid w:val="00661E2E"/>
    <w:rsid w:val="00662462"/>
    <w:rsid w:val="00665617"/>
    <w:rsid w:val="00671388"/>
    <w:rsid w:val="006819AC"/>
    <w:rsid w:val="0068710C"/>
    <w:rsid w:val="00696752"/>
    <w:rsid w:val="006A4498"/>
    <w:rsid w:val="006B2039"/>
    <w:rsid w:val="006B2F4E"/>
    <w:rsid w:val="006B3025"/>
    <w:rsid w:val="006B3AC0"/>
    <w:rsid w:val="006B3CC8"/>
    <w:rsid w:val="006C2C9A"/>
    <w:rsid w:val="006C3AD8"/>
    <w:rsid w:val="006D3D9B"/>
    <w:rsid w:val="006D7310"/>
    <w:rsid w:val="006E01C2"/>
    <w:rsid w:val="006E2592"/>
    <w:rsid w:val="006E3900"/>
    <w:rsid w:val="006E60A5"/>
    <w:rsid w:val="006E60E1"/>
    <w:rsid w:val="006F2F90"/>
    <w:rsid w:val="006F7312"/>
    <w:rsid w:val="00704A88"/>
    <w:rsid w:val="007061B5"/>
    <w:rsid w:val="00706FCB"/>
    <w:rsid w:val="0071058B"/>
    <w:rsid w:val="00727CAD"/>
    <w:rsid w:val="00747E7A"/>
    <w:rsid w:val="00751689"/>
    <w:rsid w:val="00753594"/>
    <w:rsid w:val="00755BC1"/>
    <w:rsid w:val="007573C7"/>
    <w:rsid w:val="00764BE2"/>
    <w:rsid w:val="00764F10"/>
    <w:rsid w:val="0077574E"/>
    <w:rsid w:val="00776DA0"/>
    <w:rsid w:val="007771C0"/>
    <w:rsid w:val="007804D4"/>
    <w:rsid w:val="00780B0F"/>
    <w:rsid w:val="0078572C"/>
    <w:rsid w:val="007943D9"/>
    <w:rsid w:val="007972B1"/>
    <w:rsid w:val="007A6FB6"/>
    <w:rsid w:val="007B2114"/>
    <w:rsid w:val="007B4C95"/>
    <w:rsid w:val="007B6416"/>
    <w:rsid w:val="007D0667"/>
    <w:rsid w:val="007D5039"/>
    <w:rsid w:val="007E4A65"/>
    <w:rsid w:val="007E4FF3"/>
    <w:rsid w:val="007F412A"/>
    <w:rsid w:val="008004D6"/>
    <w:rsid w:val="00807621"/>
    <w:rsid w:val="00811F83"/>
    <w:rsid w:val="00814A13"/>
    <w:rsid w:val="00814E2A"/>
    <w:rsid w:val="00841887"/>
    <w:rsid w:val="00844C5E"/>
    <w:rsid w:val="008564AE"/>
    <w:rsid w:val="00860FEE"/>
    <w:rsid w:val="00861724"/>
    <w:rsid w:val="008636C7"/>
    <w:rsid w:val="0086536E"/>
    <w:rsid w:val="00866F34"/>
    <w:rsid w:val="00867D20"/>
    <w:rsid w:val="00870863"/>
    <w:rsid w:val="008727FE"/>
    <w:rsid w:val="00876612"/>
    <w:rsid w:val="00877A15"/>
    <w:rsid w:val="00880728"/>
    <w:rsid w:val="00881EB7"/>
    <w:rsid w:val="0089020C"/>
    <w:rsid w:val="008973FD"/>
    <w:rsid w:val="008A5A11"/>
    <w:rsid w:val="008A7941"/>
    <w:rsid w:val="008B0107"/>
    <w:rsid w:val="008B1CE9"/>
    <w:rsid w:val="008B2E30"/>
    <w:rsid w:val="008C6562"/>
    <w:rsid w:val="008D2797"/>
    <w:rsid w:val="008D3860"/>
    <w:rsid w:val="008E1D64"/>
    <w:rsid w:val="008E3BD5"/>
    <w:rsid w:val="008E456A"/>
    <w:rsid w:val="008F74E3"/>
    <w:rsid w:val="009013CC"/>
    <w:rsid w:val="009017DB"/>
    <w:rsid w:val="009044FA"/>
    <w:rsid w:val="00915E2E"/>
    <w:rsid w:val="00920144"/>
    <w:rsid w:val="009253C6"/>
    <w:rsid w:val="00925799"/>
    <w:rsid w:val="009325EE"/>
    <w:rsid w:val="00936549"/>
    <w:rsid w:val="0094605D"/>
    <w:rsid w:val="0095100D"/>
    <w:rsid w:val="00960C82"/>
    <w:rsid w:val="0096271D"/>
    <w:rsid w:val="00972EFA"/>
    <w:rsid w:val="00977123"/>
    <w:rsid w:val="00981591"/>
    <w:rsid w:val="00986668"/>
    <w:rsid w:val="00990A95"/>
    <w:rsid w:val="00993EC4"/>
    <w:rsid w:val="00994C6D"/>
    <w:rsid w:val="009A6FD3"/>
    <w:rsid w:val="009B28BD"/>
    <w:rsid w:val="009C0F0C"/>
    <w:rsid w:val="009E0017"/>
    <w:rsid w:val="009E5EF1"/>
    <w:rsid w:val="009F3EB6"/>
    <w:rsid w:val="009F663D"/>
    <w:rsid w:val="00A02722"/>
    <w:rsid w:val="00A06FED"/>
    <w:rsid w:val="00A07BF5"/>
    <w:rsid w:val="00A17553"/>
    <w:rsid w:val="00A317D0"/>
    <w:rsid w:val="00A3383E"/>
    <w:rsid w:val="00A42F12"/>
    <w:rsid w:val="00A44477"/>
    <w:rsid w:val="00A46BFE"/>
    <w:rsid w:val="00A506E4"/>
    <w:rsid w:val="00A529FB"/>
    <w:rsid w:val="00A54289"/>
    <w:rsid w:val="00A55A8C"/>
    <w:rsid w:val="00A5712D"/>
    <w:rsid w:val="00A6094B"/>
    <w:rsid w:val="00A650AD"/>
    <w:rsid w:val="00A679F3"/>
    <w:rsid w:val="00A7597A"/>
    <w:rsid w:val="00A808B5"/>
    <w:rsid w:val="00A83D19"/>
    <w:rsid w:val="00A90ABB"/>
    <w:rsid w:val="00A91C69"/>
    <w:rsid w:val="00A9288C"/>
    <w:rsid w:val="00A92E1E"/>
    <w:rsid w:val="00AA1893"/>
    <w:rsid w:val="00AA348F"/>
    <w:rsid w:val="00AA45CB"/>
    <w:rsid w:val="00AA4813"/>
    <w:rsid w:val="00AA5767"/>
    <w:rsid w:val="00AA6689"/>
    <w:rsid w:val="00AA728E"/>
    <w:rsid w:val="00AB21DA"/>
    <w:rsid w:val="00AC545E"/>
    <w:rsid w:val="00AD0CE4"/>
    <w:rsid w:val="00AD139E"/>
    <w:rsid w:val="00AD6C81"/>
    <w:rsid w:val="00AD6D0F"/>
    <w:rsid w:val="00AD6D36"/>
    <w:rsid w:val="00AD71A7"/>
    <w:rsid w:val="00AE00B1"/>
    <w:rsid w:val="00AE115F"/>
    <w:rsid w:val="00AE3462"/>
    <w:rsid w:val="00AE34E7"/>
    <w:rsid w:val="00AE35D8"/>
    <w:rsid w:val="00AE3F51"/>
    <w:rsid w:val="00AE56FA"/>
    <w:rsid w:val="00B0103C"/>
    <w:rsid w:val="00B020FF"/>
    <w:rsid w:val="00B03DEB"/>
    <w:rsid w:val="00B0493A"/>
    <w:rsid w:val="00B07012"/>
    <w:rsid w:val="00B1296B"/>
    <w:rsid w:val="00B15DA9"/>
    <w:rsid w:val="00B16488"/>
    <w:rsid w:val="00B271DA"/>
    <w:rsid w:val="00B27A82"/>
    <w:rsid w:val="00B40D2B"/>
    <w:rsid w:val="00B42571"/>
    <w:rsid w:val="00B47A15"/>
    <w:rsid w:val="00B50940"/>
    <w:rsid w:val="00B543BE"/>
    <w:rsid w:val="00B6391B"/>
    <w:rsid w:val="00B66E29"/>
    <w:rsid w:val="00B67C5A"/>
    <w:rsid w:val="00B71054"/>
    <w:rsid w:val="00B7336C"/>
    <w:rsid w:val="00B75C7D"/>
    <w:rsid w:val="00B84959"/>
    <w:rsid w:val="00B95887"/>
    <w:rsid w:val="00B95A23"/>
    <w:rsid w:val="00B961FC"/>
    <w:rsid w:val="00BA2C15"/>
    <w:rsid w:val="00BA44AE"/>
    <w:rsid w:val="00BA4901"/>
    <w:rsid w:val="00BA60A6"/>
    <w:rsid w:val="00BA64D2"/>
    <w:rsid w:val="00BA64D7"/>
    <w:rsid w:val="00BB2285"/>
    <w:rsid w:val="00BB2354"/>
    <w:rsid w:val="00BB30D7"/>
    <w:rsid w:val="00BB3DF1"/>
    <w:rsid w:val="00BB5160"/>
    <w:rsid w:val="00BB5A79"/>
    <w:rsid w:val="00BC0322"/>
    <w:rsid w:val="00BC3A68"/>
    <w:rsid w:val="00BD5939"/>
    <w:rsid w:val="00BD5C46"/>
    <w:rsid w:val="00BE6A38"/>
    <w:rsid w:val="00BE7429"/>
    <w:rsid w:val="00BF1369"/>
    <w:rsid w:val="00BF13FA"/>
    <w:rsid w:val="00C01191"/>
    <w:rsid w:val="00C16F5A"/>
    <w:rsid w:val="00C17221"/>
    <w:rsid w:val="00C17DEF"/>
    <w:rsid w:val="00C22642"/>
    <w:rsid w:val="00C23A12"/>
    <w:rsid w:val="00C2413E"/>
    <w:rsid w:val="00C24D6D"/>
    <w:rsid w:val="00C25999"/>
    <w:rsid w:val="00C26007"/>
    <w:rsid w:val="00C30181"/>
    <w:rsid w:val="00C34261"/>
    <w:rsid w:val="00C36B06"/>
    <w:rsid w:val="00C3745D"/>
    <w:rsid w:val="00C43CE6"/>
    <w:rsid w:val="00C461BC"/>
    <w:rsid w:val="00C54609"/>
    <w:rsid w:val="00C55449"/>
    <w:rsid w:val="00C562C8"/>
    <w:rsid w:val="00C62A6E"/>
    <w:rsid w:val="00C637C5"/>
    <w:rsid w:val="00C65805"/>
    <w:rsid w:val="00C66D61"/>
    <w:rsid w:val="00C67896"/>
    <w:rsid w:val="00C70B96"/>
    <w:rsid w:val="00C82BEF"/>
    <w:rsid w:val="00C932C2"/>
    <w:rsid w:val="00C938BF"/>
    <w:rsid w:val="00CA65D4"/>
    <w:rsid w:val="00CB2AED"/>
    <w:rsid w:val="00CD659B"/>
    <w:rsid w:val="00CE1A7A"/>
    <w:rsid w:val="00CE30E9"/>
    <w:rsid w:val="00CF3BCE"/>
    <w:rsid w:val="00CF4EC1"/>
    <w:rsid w:val="00D018C8"/>
    <w:rsid w:val="00D035D5"/>
    <w:rsid w:val="00D102D7"/>
    <w:rsid w:val="00D13BCD"/>
    <w:rsid w:val="00D207D1"/>
    <w:rsid w:val="00D2333F"/>
    <w:rsid w:val="00D33191"/>
    <w:rsid w:val="00D34EB6"/>
    <w:rsid w:val="00D43872"/>
    <w:rsid w:val="00D43A88"/>
    <w:rsid w:val="00D47177"/>
    <w:rsid w:val="00D51482"/>
    <w:rsid w:val="00D54591"/>
    <w:rsid w:val="00D615C0"/>
    <w:rsid w:val="00D70822"/>
    <w:rsid w:val="00D73998"/>
    <w:rsid w:val="00D84A34"/>
    <w:rsid w:val="00D86576"/>
    <w:rsid w:val="00D9487D"/>
    <w:rsid w:val="00D965BC"/>
    <w:rsid w:val="00DA1824"/>
    <w:rsid w:val="00DB150A"/>
    <w:rsid w:val="00DC165A"/>
    <w:rsid w:val="00DC3D30"/>
    <w:rsid w:val="00DD2748"/>
    <w:rsid w:val="00DE1AB6"/>
    <w:rsid w:val="00DE410C"/>
    <w:rsid w:val="00DE79CB"/>
    <w:rsid w:val="00DF0A33"/>
    <w:rsid w:val="00DF5E58"/>
    <w:rsid w:val="00DF6B9E"/>
    <w:rsid w:val="00E0235D"/>
    <w:rsid w:val="00E13983"/>
    <w:rsid w:val="00E35F52"/>
    <w:rsid w:val="00E55221"/>
    <w:rsid w:val="00E6341F"/>
    <w:rsid w:val="00E65C66"/>
    <w:rsid w:val="00E67811"/>
    <w:rsid w:val="00E815CD"/>
    <w:rsid w:val="00E83D4C"/>
    <w:rsid w:val="00E91E65"/>
    <w:rsid w:val="00E93357"/>
    <w:rsid w:val="00E96315"/>
    <w:rsid w:val="00E9725B"/>
    <w:rsid w:val="00E9771C"/>
    <w:rsid w:val="00EA3068"/>
    <w:rsid w:val="00EA56FD"/>
    <w:rsid w:val="00EA5708"/>
    <w:rsid w:val="00EA70C5"/>
    <w:rsid w:val="00EA75C2"/>
    <w:rsid w:val="00EB365F"/>
    <w:rsid w:val="00EC081F"/>
    <w:rsid w:val="00EC11A6"/>
    <w:rsid w:val="00EC74F9"/>
    <w:rsid w:val="00ED4B5F"/>
    <w:rsid w:val="00ED5FED"/>
    <w:rsid w:val="00EF3679"/>
    <w:rsid w:val="00EF519B"/>
    <w:rsid w:val="00EF5E66"/>
    <w:rsid w:val="00F033E7"/>
    <w:rsid w:val="00F053CC"/>
    <w:rsid w:val="00F11DA0"/>
    <w:rsid w:val="00F16175"/>
    <w:rsid w:val="00F20A10"/>
    <w:rsid w:val="00F24804"/>
    <w:rsid w:val="00F2486A"/>
    <w:rsid w:val="00F2524A"/>
    <w:rsid w:val="00F31271"/>
    <w:rsid w:val="00F35EC3"/>
    <w:rsid w:val="00F56ED7"/>
    <w:rsid w:val="00F60C1B"/>
    <w:rsid w:val="00F613E7"/>
    <w:rsid w:val="00F64823"/>
    <w:rsid w:val="00F72228"/>
    <w:rsid w:val="00F72783"/>
    <w:rsid w:val="00F828A9"/>
    <w:rsid w:val="00F84BC9"/>
    <w:rsid w:val="00F92759"/>
    <w:rsid w:val="00F92DE2"/>
    <w:rsid w:val="00F9559B"/>
    <w:rsid w:val="00F95659"/>
    <w:rsid w:val="00FA05E0"/>
    <w:rsid w:val="00FB3704"/>
    <w:rsid w:val="00FC7EC5"/>
    <w:rsid w:val="00FD122E"/>
    <w:rsid w:val="00FD32BD"/>
    <w:rsid w:val="00FE12C3"/>
    <w:rsid w:val="00FF1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147586"/>
  <w15:chartTrackingRefBased/>
  <w15:docId w15:val="{72AC402A-FDAA-4FE8-9E03-BE483054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6190D"/>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57AEA"/>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655509"/>
    <w:pPr>
      <w:keepNext/>
      <w:keepLines/>
      <w:spacing w:before="80" w:after="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8E456A"/>
    <w:pPr>
      <w:keepNext/>
      <w:keepLines/>
      <w:spacing w:before="80" w:after="0"/>
      <w:outlineLvl w:val="3"/>
    </w:pPr>
    <w:rPr>
      <w:rFonts w:eastAsiaTheme="majorEastAsia" w:cstheme="majorBidi"/>
      <w:b/>
      <w:sz w:val="22"/>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357AEA"/>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655509"/>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8E456A"/>
    <w:rPr>
      <w:rFonts w:ascii="Arial" w:eastAsiaTheme="majorEastAsia" w:hAnsi="Arial" w:cstheme="majorBidi"/>
      <w:b/>
      <w:sz w:val="22"/>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BA64D2"/>
    <w:pPr>
      <w:pBdr>
        <w:bottom w:val="single" w:sz="36" w:space="8" w:color="60C3AD" w:themeColor="accent1"/>
      </w:pBdr>
      <w:spacing w:after="0" w:line="240" w:lineRule="auto"/>
      <w:contextualSpacing/>
    </w:pPr>
    <w:rPr>
      <w:rFonts w:eastAsiaTheme="majorEastAsia" w:cstheme="majorBidi"/>
      <w:b/>
      <w:spacing w:val="-7"/>
      <w:sz w:val="64"/>
      <w:szCs w:val="80"/>
    </w:rPr>
  </w:style>
  <w:style w:type="character" w:customStyle="1" w:styleId="TitleChar">
    <w:name w:val="Title Char"/>
    <w:basedOn w:val="DefaultParagraphFont"/>
    <w:link w:val="Title"/>
    <w:uiPriority w:val="10"/>
    <w:rsid w:val="00BA64D2"/>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numPr>
        <w:ilvl w:val="1"/>
        <w:numId w:val="26"/>
      </w:num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34"/>
    <w:qFormat/>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C34261"/>
    <w:pPr>
      <w:numPr>
        <w:numId w:val="4"/>
      </w:numPr>
      <w:contextualSpacing w:val="0"/>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C34261"/>
    <w:rPr>
      <w:rFonts w:ascii="Arial" w:eastAsiaTheme="majorEastAsia" w:hAnsi="Arial"/>
      <w:sz w:val="18"/>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C34261"/>
    <w:pPr>
      <w:numPr>
        <w:ilvl w:val="1"/>
      </w:numPr>
      <w:ind w:left="1077" w:hanging="357"/>
    </w:pPr>
  </w:style>
  <w:style w:type="character" w:customStyle="1" w:styleId="Bullets2Char">
    <w:name w:val="Bullets 2 Char"/>
    <w:basedOn w:val="Bullets1Char"/>
    <w:link w:val="Bullets2"/>
    <w:rsid w:val="00C34261"/>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table" w:styleId="ListTable6Colorful-Accent2">
    <w:name w:val="List Table 6 Colorful Accent 2"/>
    <w:basedOn w:val="TableNormal"/>
    <w:uiPriority w:val="51"/>
    <w:rsid w:val="008E456A"/>
    <w:pPr>
      <w:spacing w:after="0" w:line="240" w:lineRule="auto"/>
    </w:pPr>
    <w:rPr>
      <w:color w:val="55BAA6" w:themeColor="accent2" w:themeShade="BF"/>
    </w:rPr>
    <w:tblPr>
      <w:tblStyleRowBandSize w:val="1"/>
      <w:tblStyleColBandSize w:val="1"/>
      <w:tblBorders>
        <w:top w:val="single" w:sz="4" w:space="0" w:color="97D5C9" w:themeColor="accent2"/>
        <w:bottom w:val="single" w:sz="4" w:space="0" w:color="97D5C9" w:themeColor="accent2"/>
      </w:tblBorders>
    </w:tblPr>
    <w:tblStylePr w:type="firstRow">
      <w:rPr>
        <w:b/>
        <w:bCs/>
      </w:rPr>
      <w:tblPr/>
      <w:tcPr>
        <w:tcBorders>
          <w:bottom w:val="single" w:sz="4" w:space="0" w:color="97D5C9" w:themeColor="accent2"/>
        </w:tcBorders>
      </w:tcPr>
    </w:tblStylePr>
    <w:tblStylePr w:type="lastRow">
      <w:rPr>
        <w:b/>
        <w:bCs/>
      </w:rPr>
      <w:tblPr/>
      <w:tcPr>
        <w:tcBorders>
          <w:top w:val="double" w:sz="4" w:space="0" w:color="97D5C9" w:themeColor="accent2"/>
        </w:tcBorders>
      </w:tcPr>
    </w:tblStylePr>
    <w:tblStylePr w:type="firstCol">
      <w:rPr>
        <w:b/>
        <w:bCs/>
      </w:rPr>
    </w:tblStylePr>
    <w:tblStylePr w:type="lastCol">
      <w:rPr>
        <w:b/>
        <w:bCs/>
      </w:rPr>
    </w:tblStylePr>
    <w:tblStylePr w:type="band1Vert">
      <w:tblPr/>
      <w:tcPr>
        <w:shd w:val="clear" w:color="auto" w:fill="EAF6F4" w:themeFill="accent2" w:themeFillTint="33"/>
      </w:tcPr>
    </w:tblStylePr>
    <w:tblStylePr w:type="band1Horz">
      <w:tblPr/>
      <w:tcPr>
        <w:shd w:val="clear" w:color="auto" w:fill="EAF6F4" w:themeFill="accent2" w:themeFillTint="33"/>
      </w:tcPr>
    </w:tblStylePr>
  </w:style>
  <w:style w:type="table" w:styleId="ListTable3-Accent2">
    <w:name w:val="List Table 3 Accent 2"/>
    <w:basedOn w:val="TableNormal"/>
    <w:uiPriority w:val="48"/>
    <w:rsid w:val="008E456A"/>
    <w:pPr>
      <w:spacing w:after="0" w:line="240" w:lineRule="auto"/>
    </w:pPr>
    <w:tblPr>
      <w:tblStyleRowBandSize w:val="1"/>
      <w:tblStyleColBandSize w:val="1"/>
      <w:tblBorders>
        <w:top w:val="single" w:sz="4" w:space="0" w:color="97D5C9" w:themeColor="accent2"/>
        <w:left w:val="single" w:sz="4" w:space="0" w:color="97D5C9" w:themeColor="accent2"/>
        <w:bottom w:val="single" w:sz="4" w:space="0" w:color="97D5C9" w:themeColor="accent2"/>
        <w:right w:val="single" w:sz="4" w:space="0" w:color="97D5C9" w:themeColor="accent2"/>
      </w:tblBorders>
    </w:tblPr>
    <w:tblStylePr w:type="firstRow">
      <w:rPr>
        <w:b/>
        <w:bCs/>
        <w:color w:val="FFFFFF" w:themeColor="background1"/>
      </w:rPr>
      <w:tblPr/>
      <w:tcPr>
        <w:shd w:val="clear" w:color="auto" w:fill="97D5C9" w:themeFill="accent2"/>
      </w:tcPr>
    </w:tblStylePr>
    <w:tblStylePr w:type="lastRow">
      <w:rPr>
        <w:b/>
        <w:bCs/>
      </w:rPr>
      <w:tblPr/>
      <w:tcPr>
        <w:tcBorders>
          <w:top w:val="double" w:sz="4" w:space="0" w:color="97D5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D5C9" w:themeColor="accent2"/>
          <w:right w:val="single" w:sz="4" w:space="0" w:color="97D5C9" w:themeColor="accent2"/>
        </w:tcBorders>
      </w:tcPr>
    </w:tblStylePr>
    <w:tblStylePr w:type="band1Horz">
      <w:tblPr/>
      <w:tcPr>
        <w:tcBorders>
          <w:top w:val="single" w:sz="4" w:space="0" w:color="97D5C9" w:themeColor="accent2"/>
          <w:bottom w:val="single" w:sz="4" w:space="0" w:color="97D5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D5C9" w:themeColor="accent2"/>
          <w:left w:val="nil"/>
        </w:tcBorders>
      </w:tcPr>
    </w:tblStylePr>
    <w:tblStylePr w:type="swCell">
      <w:tblPr/>
      <w:tcPr>
        <w:tcBorders>
          <w:top w:val="double" w:sz="4" w:space="0" w:color="97D5C9" w:themeColor="accent2"/>
          <w:right w:val="nil"/>
        </w:tcBorders>
      </w:tcPr>
    </w:tblStylePr>
  </w:style>
  <w:style w:type="table" w:styleId="GridTable6Colorful-Accent2">
    <w:name w:val="Grid Table 6 Colorful Accent 2"/>
    <w:basedOn w:val="TableNormal"/>
    <w:uiPriority w:val="51"/>
    <w:rsid w:val="006D7310"/>
    <w:pPr>
      <w:spacing w:after="0" w:line="240" w:lineRule="auto"/>
    </w:pPr>
    <w:rPr>
      <w:color w:val="55BAA6" w:themeColor="accent2" w:themeShade="BF"/>
    </w:rPr>
    <w:tblPr>
      <w:tblStyleRowBandSize w:val="1"/>
      <w:tblStyleColBandSize w:val="1"/>
      <w:tblBorders>
        <w:top w:val="single" w:sz="4" w:space="0" w:color="C0E5DE" w:themeColor="accent2" w:themeTint="99"/>
        <w:left w:val="single" w:sz="4" w:space="0" w:color="C0E5DE" w:themeColor="accent2" w:themeTint="99"/>
        <w:bottom w:val="single" w:sz="4" w:space="0" w:color="C0E5DE" w:themeColor="accent2" w:themeTint="99"/>
        <w:right w:val="single" w:sz="4" w:space="0" w:color="C0E5DE" w:themeColor="accent2" w:themeTint="99"/>
        <w:insideH w:val="single" w:sz="4" w:space="0" w:color="C0E5DE" w:themeColor="accent2" w:themeTint="99"/>
        <w:insideV w:val="single" w:sz="4" w:space="0" w:color="C0E5DE" w:themeColor="accent2" w:themeTint="99"/>
      </w:tblBorders>
    </w:tblPr>
    <w:tblStylePr w:type="firstRow">
      <w:rPr>
        <w:b/>
        <w:bCs/>
      </w:rPr>
      <w:tblPr/>
      <w:tcPr>
        <w:tcBorders>
          <w:bottom w:val="single" w:sz="12" w:space="0" w:color="C0E5DE" w:themeColor="accent2" w:themeTint="99"/>
        </w:tcBorders>
      </w:tcPr>
    </w:tblStylePr>
    <w:tblStylePr w:type="lastRow">
      <w:rPr>
        <w:b/>
        <w:bCs/>
      </w:rPr>
      <w:tblPr/>
      <w:tcPr>
        <w:tcBorders>
          <w:top w:val="double" w:sz="4" w:space="0" w:color="C0E5DE" w:themeColor="accent2" w:themeTint="99"/>
        </w:tcBorders>
      </w:tcPr>
    </w:tblStylePr>
    <w:tblStylePr w:type="firstCol">
      <w:rPr>
        <w:b/>
        <w:bCs/>
      </w:rPr>
    </w:tblStylePr>
    <w:tblStylePr w:type="lastCol">
      <w:rPr>
        <w:b/>
        <w:bCs/>
      </w:rPr>
    </w:tblStylePr>
    <w:tblStylePr w:type="band1Vert">
      <w:tblPr/>
      <w:tcPr>
        <w:shd w:val="clear" w:color="auto" w:fill="EAF6F4" w:themeFill="accent2" w:themeFillTint="33"/>
      </w:tcPr>
    </w:tblStylePr>
    <w:tblStylePr w:type="band1Horz">
      <w:tblPr/>
      <w:tcPr>
        <w:shd w:val="clear" w:color="auto" w:fill="EAF6F4" w:themeFill="accent2" w:themeFillTint="33"/>
      </w:tcPr>
    </w:tblStylePr>
  </w:style>
  <w:style w:type="table" w:styleId="GridTable4-Accent2">
    <w:name w:val="Grid Table 4 Accent 2"/>
    <w:basedOn w:val="TableNormal"/>
    <w:uiPriority w:val="49"/>
    <w:rsid w:val="00F84BC9"/>
    <w:pPr>
      <w:spacing w:after="0" w:line="240" w:lineRule="auto"/>
    </w:pPr>
    <w:tblPr>
      <w:tblStyleRowBandSize w:val="1"/>
      <w:tblStyleColBandSize w:val="1"/>
      <w:tblBorders>
        <w:top w:val="single" w:sz="4" w:space="0" w:color="C0E5DE" w:themeColor="accent2" w:themeTint="99"/>
        <w:left w:val="single" w:sz="4" w:space="0" w:color="C0E5DE" w:themeColor="accent2" w:themeTint="99"/>
        <w:bottom w:val="single" w:sz="4" w:space="0" w:color="C0E5DE" w:themeColor="accent2" w:themeTint="99"/>
        <w:right w:val="single" w:sz="4" w:space="0" w:color="C0E5DE" w:themeColor="accent2" w:themeTint="99"/>
        <w:insideH w:val="single" w:sz="4" w:space="0" w:color="C0E5DE" w:themeColor="accent2" w:themeTint="99"/>
        <w:insideV w:val="single" w:sz="4" w:space="0" w:color="C0E5DE" w:themeColor="accent2" w:themeTint="99"/>
      </w:tblBorders>
    </w:tblPr>
    <w:tblStylePr w:type="firstRow">
      <w:rPr>
        <w:b/>
        <w:bCs/>
        <w:color w:val="FFFFFF" w:themeColor="background1"/>
      </w:rPr>
      <w:tblPr/>
      <w:tcPr>
        <w:tcBorders>
          <w:top w:val="single" w:sz="4" w:space="0" w:color="97D5C9" w:themeColor="accent2"/>
          <w:left w:val="single" w:sz="4" w:space="0" w:color="97D5C9" w:themeColor="accent2"/>
          <w:bottom w:val="single" w:sz="4" w:space="0" w:color="97D5C9" w:themeColor="accent2"/>
          <w:right w:val="single" w:sz="4" w:space="0" w:color="97D5C9" w:themeColor="accent2"/>
          <w:insideH w:val="nil"/>
          <w:insideV w:val="nil"/>
        </w:tcBorders>
        <w:shd w:val="clear" w:color="auto" w:fill="97D5C9" w:themeFill="accent2"/>
      </w:tcPr>
    </w:tblStylePr>
    <w:tblStylePr w:type="lastRow">
      <w:rPr>
        <w:b/>
        <w:bCs/>
      </w:rPr>
      <w:tblPr/>
      <w:tcPr>
        <w:tcBorders>
          <w:top w:val="double" w:sz="4" w:space="0" w:color="97D5C9" w:themeColor="accent2"/>
        </w:tcBorders>
      </w:tcPr>
    </w:tblStylePr>
    <w:tblStylePr w:type="firstCol">
      <w:rPr>
        <w:b/>
        <w:bCs/>
      </w:rPr>
    </w:tblStylePr>
    <w:tblStylePr w:type="lastCol">
      <w:rPr>
        <w:b/>
        <w:bCs/>
      </w:rPr>
    </w:tblStylePr>
    <w:tblStylePr w:type="band1Vert">
      <w:tblPr/>
      <w:tcPr>
        <w:shd w:val="clear" w:color="auto" w:fill="EAF6F4" w:themeFill="accent2" w:themeFillTint="33"/>
      </w:tcPr>
    </w:tblStylePr>
    <w:tblStylePr w:type="band1Horz">
      <w:tblPr/>
      <w:tcPr>
        <w:shd w:val="clear" w:color="auto" w:fill="EAF6F4" w:themeFill="accent2" w:themeFillTint="33"/>
      </w:tcPr>
    </w:tblStylePr>
  </w:style>
  <w:style w:type="paragraph" w:styleId="BalloonText">
    <w:name w:val="Balloon Text"/>
    <w:basedOn w:val="Normal"/>
    <w:link w:val="BalloonTextChar"/>
    <w:uiPriority w:val="99"/>
    <w:semiHidden/>
    <w:unhideWhenUsed/>
    <w:rsid w:val="00E5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21"/>
    <w:rPr>
      <w:rFonts w:ascii="Segoe UI" w:hAnsi="Segoe UI" w:cs="Segoe UI"/>
      <w:sz w:val="18"/>
      <w:szCs w:val="18"/>
    </w:rPr>
  </w:style>
  <w:style w:type="character" w:styleId="CommentReference">
    <w:name w:val="annotation reference"/>
    <w:basedOn w:val="DefaultParagraphFont"/>
    <w:uiPriority w:val="99"/>
    <w:semiHidden/>
    <w:unhideWhenUsed/>
    <w:rsid w:val="009017DB"/>
    <w:rPr>
      <w:sz w:val="16"/>
      <w:szCs w:val="16"/>
    </w:rPr>
  </w:style>
  <w:style w:type="paragraph" w:styleId="CommentText">
    <w:name w:val="annotation text"/>
    <w:basedOn w:val="Normal"/>
    <w:link w:val="CommentTextChar"/>
    <w:uiPriority w:val="99"/>
    <w:semiHidden/>
    <w:unhideWhenUsed/>
    <w:rsid w:val="009017DB"/>
    <w:pPr>
      <w:spacing w:line="240" w:lineRule="auto"/>
    </w:pPr>
    <w:rPr>
      <w:szCs w:val="20"/>
    </w:rPr>
  </w:style>
  <w:style w:type="character" w:customStyle="1" w:styleId="CommentTextChar">
    <w:name w:val="Comment Text Char"/>
    <w:basedOn w:val="DefaultParagraphFont"/>
    <w:link w:val="CommentText"/>
    <w:uiPriority w:val="99"/>
    <w:semiHidden/>
    <w:rsid w:val="009017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17DB"/>
    <w:rPr>
      <w:b/>
      <w:bCs/>
    </w:rPr>
  </w:style>
  <w:style w:type="character" w:customStyle="1" w:styleId="CommentSubjectChar">
    <w:name w:val="Comment Subject Char"/>
    <w:basedOn w:val="CommentTextChar"/>
    <w:link w:val="CommentSubject"/>
    <w:uiPriority w:val="99"/>
    <w:semiHidden/>
    <w:rsid w:val="009017DB"/>
    <w:rPr>
      <w:rFonts w:ascii="Arial" w:hAnsi="Arial"/>
      <w:b/>
      <w:bCs/>
      <w:sz w:val="20"/>
      <w:szCs w:val="20"/>
    </w:rPr>
  </w:style>
  <w:style w:type="paragraph" w:customStyle="1" w:styleId="ng-scope">
    <w:name w:val="ng-scope"/>
    <w:basedOn w:val="Normal"/>
    <w:rsid w:val="006F7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F648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631B114A75A0439939CA67C05580D2" ma:contentTypeVersion="12" ma:contentTypeDescription="Create a new document." ma:contentTypeScope="" ma:versionID="7be8abd2f76e47b859540313ecae672c">
  <xsd:schema xmlns:xsd="http://www.w3.org/2001/XMLSchema" xmlns:xs="http://www.w3.org/2001/XMLSchema" xmlns:p="http://schemas.microsoft.com/office/2006/metadata/properties" xmlns:ns3="9e1a4f69-4aaa-4a1f-b370-4ab77c34096a" xmlns:ns4="5a07a959-fb99-4710-8095-05059e50f46c" targetNamespace="http://schemas.microsoft.com/office/2006/metadata/properties" ma:root="true" ma:fieldsID="59ecba72d9c8c388248833dbb0f4f19f" ns3:_="" ns4:_="">
    <xsd:import namespace="9e1a4f69-4aaa-4a1f-b370-4ab77c34096a"/>
    <xsd:import namespace="5a07a959-fb99-4710-8095-05059e50f4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4f69-4aaa-4a1f-b370-4ab77c34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7a959-fb99-4710-8095-05059e50f4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A9C53-C4D7-4250-B8E6-44C9FB83D9D1}">
  <ds:schemaRefs>
    <ds:schemaRef ds:uri="http://schemas.microsoft.com/sharepoint/v3/contenttype/forms"/>
  </ds:schemaRefs>
</ds:datastoreItem>
</file>

<file path=customXml/itemProps2.xml><?xml version="1.0" encoding="utf-8"?>
<ds:datastoreItem xmlns:ds="http://schemas.openxmlformats.org/officeDocument/2006/customXml" ds:itemID="{6256B3EE-8C0D-4047-8B12-6E9A6B37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4f69-4aaa-4a1f-b370-4ab77c34096a"/>
    <ds:schemaRef ds:uri="5a07a959-fb99-4710-8095-05059e50f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80DA0-BE43-4EDD-87E8-DBD76EAE582F}">
  <ds:schemaRefs>
    <ds:schemaRef ds:uri="http://schemas.openxmlformats.org/officeDocument/2006/bibliography"/>
  </ds:schemaRefs>
</ds:datastoreItem>
</file>

<file path=customXml/itemProps4.xml><?xml version="1.0" encoding="utf-8"?>
<ds:datastoreItem xmlns:ds="http://schemas.openxmlformats.org/officeDocument/2006/customXml" ds:itemID="{C863A361-29F5-486F-B225-3601787EFCC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e1a4f69-4aaa-4a1f-b370-4ab77c34096a"/>
    <ds:schemaRef ds:uri="http://purl.org/dc/terms/"/>
    <ds:schemaRef ds:uri="http://schemas.openxmlformats.org/package/2006/metadata/core-properties"/>
    <ds:schemaRef ds:uri="5a07a959-fb99-4710-8095-05059e50f4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formance improvement plan</vt:lpstr>
    </vt:vector>
  </TitlesOfParts>
  <Company>Public Service Commission</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lan</dc:title>
  <dc:subject>Performance improvement plan</dc:subject>
  <dc:creator>Public Service Commission</dc:creator>
  <cp:keywords/>
  <dc:description/>
  <cp:lastModifiedBy>Ben Toussaint</cp:lastModifiedBy>
  <cp:revision>5</cp:revision>
  <dcterms:created xsi:type="dcterms:W3CDTF">2020-09-18T05:59:00Z</dcterms:created>
  <dcterms:modified xsi:type="dcterms:W3CDTF">2020-09-24T03:55:00Z</dcterms:modified>
  <cp:category>Performance improvemen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31B114A75A0439939CA67C05580D2</vt:lpwstr>
  </property>
  <property fmtid="{D5CDD505-2E9C-101B-9397-08002B2CF9AE}" pid="3" name="_dlc_DocIdItemGuid">
    <vt:lpwstr>e9dd4b07-432f-4f19-85e3-21ca9201691b</vt:lpwstr>
  </property>
</Properties>
</file>